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6C387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ID"/>
        </w:rPr>
      </w:pPr>
      <w:proofErr w:type="spellStart"/>
      <w:r w:rsidRPr="004D59E4">
        <w:rPr>
          <w:rFonts w:ascii="Times New Roman" w:eastAsia="Times New Roman" w:hAnsi="Times New Roman" w:cs="Times New Roman"/>
          <w:b/>
          <w:sz w:val="32"/>
          <w:szCs w:val="32"/>
          <w:lang w:eastAsia="en-ID"/>
        </w:rPr>
        <w:t>Pengembangan</w:t>
      </w:r>
      <w:proofErr w:type="spellEnd"/>
      <w:r w:rsidRPr="004D59E4">
        <w:rPr>
          <w:rFonts w:ascii="Times New Roman" w:eastAsia="Times New Roman" w:hAnsi="Times New Roman" w:cs="Times New Roman"/>
          <w:b/>
          <w:sz w:val="32"/>
          <w:szCs w:val="32"/>
          <w:lang w:eastAsia="en-ID"/>
        </w:rPr>
        <w:t xml:space="preserve"> Website </w:t>
      </w:r>
      <w:proofErr w:type="spellStart"/>
      <w:r w:rsidRPr="004D59E4">
        <w:rPr>
          <w:rFonts w:ascii="Times New Roman" w:eastAsia="Times New Roman" w:hAnsi="Times New Roman" w:cs="Times New Roman"/>
          <w:b/>
          <w:sz w:val="32"/>
          <w:szCs w:val="32"/>
          <w:lang w:eastAsia="en-ID"/>
        </w:rPr>
        <w:t>Destinasi</w:t>
      </w:r>
      <w:proofErr w:type="spellEnd"/>
      <w:r w:rsidRPr="004D59E4">
        <w:rPr>
          <w:rFonts w:ascii="Times New Roman" w:eastAsia="Times New Roman" w:hAnsi="Times New Roman" w:cs="Times New Roman"/>
          <w:b/>
          <w:sz w:val="32"/>
          <w:szCs w:val="32"/>
          <w:lang w:eastAsia="en-ID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b/>
          <w:sz w:val="32"/>
          <w:szCs w:val="32"/>
          <w:lang w:eastAsia="en-ID"/>
        </w:rPr>
        <w:t>Wisata</w:t>
      </w:r>
      <w:proofErr w:type="spellEnd"/>
      <w:r w:rsidRPr="004D59E4">
        <w:rPr>
          <w:rFonts w:ascii="Times New Roman" w:eastAsia="Times New Roman" w:hAnsi="Times New Roman" w:cs="Times New Roman"/>
          <w:b/>
          <w:sz w:val="32"/>
          <w:szCs w:val="32"/>
          <w:lang w:eastAsia="en-ID"/>
        </w:rPr>
        <w:t xml:space="preserve"> </w:t>
      </w:r>
      <w:proofErr w:type="gramStart"/>
      <w:r w:rsidRPr="004D59E4">
        <w:rPr>
          <w:rFonts w:ascii="Times New Roman" w:eastAsia="Times New Roman" w:hAnsi="Times New Roman" w:cs="Times New Roman"/>
          <w:b/>
          <w:sz w:val="32"/>
          <w:szCs w:val="32"/>
          <w:lang w:eastAsia="en-ID"/>
        </w:rPr>
        <w:t>Di</w:t>
      </w:r>
      <w:proofErr w:type="gramEnd"/>
      <w:r w:rsidRPr="004D59E4">
        <w:rPr>
          <w:rFonts w:ascii="Times New Roman" w:eastAsia="Times New Roman" w:hAnsi="Times New Roman" w:cs="Times New Roman"/>
          <w:b/>
          <w:sz w:val="32"/>
          <w:szCs w:val="32"/>
          <w:lang w:eastAsia="en-ID"/>
        </w:rPr>
        <w:t xml:space="preserve"> Indonesia</w:t>
      </w:r>
    </w:p>
    <w:p w14:paraId="1A07E0CC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7A1EA" w14:textId="77777777" w:rsidR="005F10AE" w:rsidRPr="004D59E4" w:rsidRDefault="005F10AE" w:rsidP="005F10AE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461B6380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9E4">
        <w:rPr>
          <w:rFonts w:ascii="Times New Roman" w:hAnsi="Times New Roman" w:cs="Times New Roman"/>
          <w:noProof/>
        </w:rPr>
        <w:drawing>
          <wp:inline distT="0" distB="0" distL="0" distR="0" wp14:anchorId="0798FD0D" wp14:editId="13308589">
            <wp:extent cx="3352799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114" cy="204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0902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9E4">
        <w:rPr>
          <w:rFonts w:ascii="Times New Roman" w:eastAsia="Times New Roman" w:hAnsi="Times New Roman" w:cs="Times New Roman"/>
          <w:sz w:val="28"/>
          <w:szCs w:val="28"/>
          <w:lang w:eastAsia="en-ID"/>
        </w:rPr>
        <w:t>Link Trello:</w:t>
      </w:r>
      <w:r w:rsidRPr="004D59E4">
        <w:rPr>
          <w:rFonts w:ascii="Times New Roman" w:hAnsi="Times New Roman" w:cs="Times New Roman"/>
          <w:sz w:val="28"/>
          <w:szCs w:val="28"/>
        </w:rPr>
        <w:t xml:space="preserve"> https://trello.com/b/Rtua5WLy</w:t>
      </w:r>
    </w:p>
    <w:p w14:paraId="58F74D98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89F15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AB9A75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9E4">
        <w:rPr>
          <w:rFonts w:ascii="Times New Roman" w:hAnsi="Times New Roman" w:cs="Times New Roman"/>
          <w:sz w:val="28"/>
          <w:szCs w:val="28"/>
        </w:rPr>
        <w:t>Oleh:</w:t>
      </w:r>
    </w:p>
    <w:p w14:paraId="2C514C54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D"/>
        </w:rPr>
      </w:pPr>
      <w:r w:rsidRPr="004D59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D"/>
        </w:rPr>
        <w:t>TIM: Zeus</w:t>
      </w:r>
    </w:p>
    <w:p w14:paraId="45E9F37A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E4">
        <w:rPr>
          <w:rFonts w:ascii="Times New Roman" w:hAnsi="Times New Roman" w:cs="Times New Roman"/>
          <w:b/>
          <w:sz w:val="28"/>
          <w:szCs w:val="28"/>
        </w:rPr>
        <w:t xml:space="preserve">211110933 - Dhea Romantika Marpaung </w:t>
      </w:r>
    </w:p>
    <w:p w14:paraId="3B2E7BAB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ID"/>
        </w:rPr>
      </w:pPr>
      <w:r w:rsidRPr="004D59E4">
        <w:rPr>
          <w:rFonts w:ascii="Times New Roman" w:eastAsia="Times New Roman" w:hAnsi="Times New Roman" w:cs="Times New Roman"/>
          <w:b/>
          <w:sz w:val="28"/>
          <w:szCs w:val="28"/>
          <w:lang w:eastAsia="en-ID"/>
        </w:rPr>
        <w:t xml:space="preserve">211110656 - Nabila Zahra </w:t>
      </w:r>
      <w:proofErr w:type="spellStart"/>
      <w:r w:rsidRPr="004D59E4">
        <w:rPr>
          <w:rFonts w:ascii="Times New Roman" w:eastAsia="Times New Roman" w:hAnsi="Times New Roman" w:cs="Times New Roman"/>
          <w:b/>
          <w:sz w:val="28"/>
          <w:szCs w:val="28"/>
          <w:lang w:eastAsia="en-ID"/>
        </w:rPr>
        <w:t>Lubis</w:t>
      </w:r>
      <w:proofErr w:type="spellEnd"/>
    </w:p>
    <w:p w14:paraId="014B1BA1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ID"/>
        </w:rPr>
      </w:pPr>
      <w:r w:rsidRPr="004D59E4">
        <w:rPr>
          <w:rFonts w:ascii="Times New Roman" w:eastAsia="Times New Roman" w:hAnsi="Times New Roman" w:cs="Times New Roman"/>
          <w:b/>
          <w:sz w:val="28"/>
          <w:szCs w:val="28"/>
          <w:lang w:eastAsia="en-ID"/>
        </w:rPr>
        <w:t>211111552 - Riza Adrian</w:t>
      </w:r>
    </w:p>
    <w:p w14:paraId="396F8E0F" w14:textId="77777777" w:rsidR="005F10AE" w:rsidRPr="004D59E4" w:rsidRDefault="005F10AE" w:rsidP="005F10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A9B37D" w14:textId="77777777" w:rsidR="005F10AE" w:rsidRPr="004D59E4" w:rsidRDefault="005F10AE" w:rsidP="005F10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577FC8" w14:textId="77777777" w:rsidR="005F10AE" w:rsidRPr="004D59E4" w:rsidRDefault="005F10AE" w:rsidP="005F10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CDC610" w14:textId="77777777" w:rsidR="005F10AE" w:rsidRPr="004D59E4" w:rsidRDefault="005F10AE" w:rsidP="005F10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344CAD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E4">
        <w:rPr>
          <w:rFonts w:ascii="Times New Roman" w:hAnsi="Times New Roman" w:cs="Times New Roman"/>
          <w:b/>
          <w:sz w:val="28"/>
          <w:szCs w:val="28"/>
        </w:rPr>
        <w:t>FAKULTAS INFORMATIKA</w:t>
      </w:r>
    </w:p>
    <w:p w14:paraId="116E3BE1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E4">
        <w:rPr>
          <w:rFonts w:ascii="Times New Roman" w:hAnsi="Times New Roman" w:cs="Times New Roman"/>
          <w:b/>
          <w:sz w:val="28"/>
          <w:szCs w:val="28"/>
        </w:rPr>
        <w:t>PROGRAM STUDI TEKNIK INFORMATIKA</w:t>
      </w:r>
    </w:p>
    <w:p w14:paraId="4CFBCE9A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E4">
        <w:rPr>
          <w:rFonts w:ascii="Times New Roman" w:hAnsi="Times New Roman" w:cs="Times New Roman"/>
          <w:b/>
          <w:sz w:val="28"/>
          <w:szCs w:val="28"/>
        </w:rPr>
        <w:t>UNIVERSITAS MIKROSKIL</w:t>
      </w:r>
    </w:p>
    <w:p w14:paraId="7331B5B2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E4">
        <w:rPr>
          <w:rFonts w:ascii="Times New Roman" w:hAnsi="Times New Roman" w:cs="Times New Roman"/>
          <w:b/>
          <w:sz w:val="28"/>
          <w:szCs w:val="28"/>
        </w:rPr>
        <w:t>Medan</w:t>
      </w:r>
    </w:p>
    <w:p w14:paraId="55146001" w14:textId="69BB38A0" w:rsidR="00DE480D" w:rsidRDefault="005F10AE" w:rsidP="005F10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E4">
        <w:rPr>
          <w:rFonts w:ascii="Times New Roman" w:hAnsi="Times New Roman" w:cs="Times New Roman"/>
          <w:b/>
          <w:sz w:val="28"/>
          <w:szCs w:val="28"/>
        </w:rPr>
        <w:t>2023</w:t>
      </w:r>
      <w:r w:rsidR="00DE480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783867" w14:textId="77777777" w:rsidR="00D67E14" w:rsidRPr="004D59E4" w:rsidRDefault="00D67E14" w:rsidP="00DE4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D67E14" w:rsidRPr="004D59E4" w:rsidSect="00DE480D">
          <w:pgSz w:w="11906" w:h="16838"/>
          <w:pgMar w:top="1440" w:right="1440" w:bottom="1440" w:left="1440" w:header="708" w:footer="708" w:gutter="0"/>
          <w:pgNumType w:fmt="numberInDash" w:start="0"/>
          <w:cols w:space="708"/>
          <w:titlePg/>
          <w:docGrid w:linePitch="360"/>
        </w:sectPr>
      </w:pPr>
    </w:p>
    <w:p w14:paraId="6964A8C2" w14:textId="378D5B85" w:rsidR="00DE480D" w:rsidRPr="00DE480D" w:rsidRDefault="004D59E4" w:rsidP="00DE480D">
      <w:pPr>
        <w:pStyle w:val="Heading1"/>
        <w:jc w:val="center"/>
        <w:rPr>
          <w:rFonts w:cs="Times New Roman"/>
        </w:rPr>
      </w:pPr>
      <w:bookmarkStart w:id="0" w:name="_Toc134656953"/>
      <w:r w:rsidRPr="004D59E4">
        <w:rPr>
          <w:rFonts w:cs="Times New Roman"/>
        </w:rPr>
        <w:lastRenderedPageBreak/>
        <w:t>Daftar Isi</w:t>
      </w:r>
      <w:bookmarkEnd w:id="0"/>
    </w:p>
    <w:sdt>
      <w:sdtPr>
        <w:id w:val="12606360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  <w:lang w:val="en-ID"/>
        </w:rPr>
      </w:sdtEndPr>
      <w:sdtContent>
        <w:p w14:paraId="314C0E80" w14:textId="2FED2411" w:rsidR="00DE480D" w:rsidRPr="00FF1CBA" w:rsidRDefault="00DE480D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0796F27D" w14:textId="5EC9DE41" w:rsidR="0023630A" w:rsidRPr="0023630A" w:rsidRDefault="00DE480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2363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363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363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4656953" w:history="1">
            <w:r w:rsidR="0023630A"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23630A"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30A"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30A"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53 \h </w:instrText>
            </w:r>
            <w:r w:rsidR="0023630A"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30A"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35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23630A"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154B1" w14:textId="389014BC" w:rsidR="0023630A" w:rsidRPr="0023630A" w:rsidRDefault="0023630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4656954" w:history="1"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2363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54 \h </w:instrTex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35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7AD562" w14:textId="3FC1A06D" w:rsidR="0023630A" w:rsidRPr="0023630A" w:rsidRDefault="0023630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4656955" w:history="1">
            <w:r w:rsidRPr="0023630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"/>
              </w:rPr>
              <w:t>2.</w:t>
            </w:r>
            <w:r w:rsidRPr="002363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23630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"/>
              </w:rPr>
              <w:t>Sprint Planning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55 \h </w:instrTex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35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8C43A" w14:textId="2D2B7E1A" w:rsidR="0023630A" w:rsidRPr="0023630A" w:rsidRDefault="0023630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4656956" w:history="1">
            <w:r w:rsidRPr="0023630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"/>
              </w:rPr>
              <w:t>3.</w:t>
            </w:r>
            <w:r w:rsidRPr="002363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23630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"/>
              </w:rPr>
              <w:t>Sprint Goals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56 \h </w:instrTex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35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CC4AD" w14:textId="7DBF57B7" w:rsidR="0023630A" w:rsidRPr="0023630A" w:rsidRDefault="0023630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4656957" w:history="1"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2363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23630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"/>
              </w:rPr>
              <w:t>Product Backlog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57 \h </w:instrTex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35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2185B" w14:textId="5DD67308" w:rsidR="0023630A" w:rsidRPr="0023630A" w:rsidRDefault="0023630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4656958" w:history="1"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2363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23630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"/>
              </w:rPr>
              <w:t>Sprint Backlog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58 \h </w:instrTex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35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D5065" w14:textId="526CF6E5" w:rsidR="0023630A" w:rsidRPr="0023630A" w:rsidRDefault="0023630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4656959" w:history="1"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2363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le Daily scrum meeting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59 \h </w:instrTex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35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21DC4" w14:textId="2EDD6828" w:rsidR="0023630A" w:rsidRPr="0023630A" w:rsidRDefault="0023630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4656960" w:history="1"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2363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poran Sprint Review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60 \h </w:instrTex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35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CB155" w14:textId="15859AFD" w:rsidR="0023630A" w:rsidRPr="0023630A" w:rsidRDefault="0023630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4656961" w:history="1"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2363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rint Restrospective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61 \h </w:instrTex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35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5BEE81" w14:textId="71FC7140" w:rsidR="0023630A" w:rsidRPr="0023630A" w:rsidRDefault="0023630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4656962" w:history="1"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2363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poran sprint Restrospective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62 \h </w:instrTex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35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9C8F8" w14:textId="7825A17E" w:rsidR="0023630A" w:rsidRPr="0023630A" w:rsidRDefault="0023630A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4656963" w:history="1"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Pr="002363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   </w:t>
            </w:r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eenshoot Board Trello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63 \h </w:instrTex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35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FA08A" w14:textId="6A5F538D" w:rsidR="0023630A" w:rsidRPr="0023630A" w:rsidRDefault="0023630A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4656964" w:history="1"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    Link Trello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64 \h </w:instrTex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35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ED527" w14:textId="58EA3662" w:rsidR="0023630A" w:rsidRPr="0023630A" w:rsidRDefault="0023630A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4656965" w:history="1"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2.    Link Github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65 \h </w:instrTex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35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41F4C" w14:textId="0D9E9295" w:rsidR="0023630A" w:rsidRPr="0023630A" w:rsidRDefault="0023630A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4656966" w:history="1"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Pr="002363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   </w:t>
            </w:r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nk Figma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66 \h </w:instrTex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35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51725" w14:textId="0723E864" w:rsidR="00DE480D" w:rsidRDefault="00DE480D">
          <w:r w:rsidRPr="0023630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9B3E766" w14:textId="61508755" w:rsidR="00DE480D" w:rsidRPr="00DE480D" w:rsidRDefault="00DE480D" w:rsidP="00DE480D">
      <w:pPr>
        <w:sectPr w:rsidR="00DE480D" w:rsidRPr="00DE480D" w:rsidSect="004D59E4"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55C0F025" w14:textId="77777777" w:rsidR="00D67E14" w:rsidRPr="004D59E4" w:rsidRDefault="00D67E14" w:rsidP="004D59E4">
      <w:pPr>
        <w:pStyle w:val="Heading1"/>
        <w:numPr>
          <w:ilvl w:val="0"/>
          <w:numId w:val="4"/>
        </w:numPr>
        <w:rPr>
          <w:rFonts w:cs="Times New Roman"/>
        </w:rPr>
      </w:pPr>
      <w:bookmarkStart w:id="1" w:name="_Toc134653972"/>
      <w:bookmarkStart w:id="2" w:name="_Toc134656954"/>
      <w:proofErr w:type="spellStart"/>
      <w:r w:rsidRPr="004D59E4">
        <w:rPr>
          <w:rFonts w:cs="Times New Roman"/>
        </w:rPr>
        <w:lastRenderedPageBreak/>
        <w:t>Latar</w:t>
      </w:r>
      <w:proofErr w:type="spellEnd"/>
      <w:r w:rsidRPr="004D59E4">
        <w:rPr>
          <w:rFonts w:cs="Times New Roman"/>
        </w:rPr>
        <w:t xml:space="preserve"> </w:t>
      </w:r>
      <w:proofErr w:type="spellStart"/>
      <w:r w:rsidRPr="004D59E4">
        <w:rPr>
          <w:rFonts w:cs="Times New Roman"/>
        </w:rPr>
        <w:t>Belakang</w:t>
      </w:r>
      <w:bookmarkEnd w:id="1"/>
      <w:bookmarkEnd w:id="2"/>
      <w:proofErr w:type="spellEnd"/>
    </w:p>
    <w:p w14:paraId="65C9AF34" w14:textId="77777777" w:rsidR="00D67E14" w:rsidRPr="004D59E4" w:rsidRDefault="00D67E14" w:rsidP="00D67E14">
      <w:pPr>
        <w:spacing w:before="240" w:after="240" w:line="360" w:lineRule="auto"/>
        <w:ind w:left="357" w:firstLine="363"/>
        <w:jc w:val="both"/>
        <w:rPr>
          <w:rFonts w:ascii="Times New Roman" w:hAnsi="Times New Roman" w:cs="Times New Roman"/>
          <w:sz w:val="24"/>
          <w:szCs w:val="24"/>
        </w:rPr>
      </w:pPr>
      <w:r w:rsidRPr="004D59E4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Indonesia.Dalam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Indonesia. </w:t>
      </w:r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Masih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di Indonesia. Hal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D59E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stinas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media digital,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website dan media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>.</w:t>
      </w:r>
    </w:p>
    <w:p w14:paraId="05535016" w14:textId="77777777" w:rsidR="00D67E14" w:rsidRPr="004D59E4" w:rsidRDefault="00D67E14" w:rsidP="00D67E14">
      <w:pPr>
        <w:spacing w:before="240" w:after="240" w:line="360" w:lineRule="auto"/>
        <w:ind w:left="357" w:firstLine="3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9E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i Indonesia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stinas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Indonesia.Untu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stinas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i Indonesia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kes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68340893" w14:textId="77777777" w:rsidR="00D67E14" w:rsidRPr="004D59E4" w:rsidRDefault="00D67E14" w:rsidP="00D67E14">
      <w:pPr>
        <w:spacing w:before="240" w:after="240" w:line="360" w:lineRule="auto"/>
        <w:ind w:left="357" w:firstLine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menghem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penyampaianny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internet.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Keutama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menonjolk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pariwisat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meningkatny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kunjung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wisataw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ase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perekonomi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sekitarnya</w:t>
      </w:r>
      <w:proofErr w:type="spellEnd"/>
    </w:p>
    <w:p w14:paraId="2F39CC2A" w14:textId="77777777" w:rsidR="00D67E14" w:rsidRPr="004D59E4" w:rsidRDefault="00D67E14" w:rsidP="00D67E14">
      <w:pPr>
        <w:spacing w:before="240" w:after="240" w:line="360" w:lineRule="auto"/>
        <w:ind w:left="357" w:firstLine="3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pariwisat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D59E4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spellStart"/>
      <w:r w:rsidRPr="004D59E4">
        <w:rPr>
          <w:rFonts w:ascii="Times New Roman" w:eastAsia="Times New Roman" w:hAnsi="Times New Roman" w:cs="Times New Roman"/>
          <w:b/>
          <w:sz w:val="24"/>
          <w:szCs w:val="24"/>
        </w:rPr>
        <w:t>Pengembangan</w:t>
      </w:r>
      <w:proofErr w:type="spellEnd"/>
      <w:r w:rsidRPr="004D59E4">
        <w:rPr>
          <w:rFonts w:ascii="Times New Roman" w:eastAsia="Times New Roman" w:hAnsi="Times New Roman" w:cs="Times New Roman"/>
          <w:b/>
          <w:sz w:val="24"/>
          <w:szCs w:val="24"/>
        </w:rPr>
        <w:t xml:space="preserve"> Website </w:t>
      </w:r>
      <w:proofErr w:type="spellStart"/>
      <w:r w:rsidRPr="004D59E4">
        <w:rPr>
          <w:rFonts w:ascii="Times New Roman" w:eastAsia="Times New Roman" w:hAnsi="Times New Roman" w:cs="Times New Roman"/>
          <w:b/>
          <w:sz w:val="24"/>
          <w:szCs w:val="24"/>
        </w:rPr>
        <w:t>Destinasi</w:t>
      </w:r>
      <w:proofErr w:type="spellEnd"/>
      <w:r w:rsidRPr="004D5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b/>
          <w:sz w:val="24"/>
          <w:szCs w:val="24"/>
        </w:rPr>
        <w:t>Wisata</w:t>
      </w:r>
      <w:proofErr w:type="spellEnd"/>
      <w:r w:rsidRPr="004D59E4">
        <w:rPr>
          <w:rFonts w:ascii="Times New Roman" w:eastAsia="Times New Roman" w:hAnsi="Times New Roman" w:cs="Times New Roman"/>
          <w:b/>
          <w:sz w:val="24"/>
          <w:szCs w:val="24"/>
        </w:rPr>
        <w:t xml:space="preserve"> Di </w:t>
      </w:r>
      <w:proofErr w:type="gramStart"/>
      <w:r w:rsidRPr="004D59E4">
        <w:rPr>
          <w:rFonts w:ascii="Times New Roman" w:eastAsia="Times New Roman" w:hAnsi="Times New Roman" w:cs="Times New Roman"/>
          <w:b/>
          <w:sz w:val="24"/>
          <w:szCs w:val="24"/>
        </w:rPr>
        <w:t>Indonesia“</w:t>
      </w:r>
      <w:proofErr w:type="gramEnd"/>
      <w:r w:rsidRPr="004D59E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75A3C27" w14:textId="77777777" w:rsidR="00D14FC9" w:rsidRPr="004D59E4" w:rsidRDefault="00D14FC9" w:rsidP="00D67E14">
      <w:pPr>
        <w:spacing w:before="240" w:after="240" w:line="360" w:lineRule="auto"/>
        <w:ind w:left="357" w:firstLine="363"/>
        <w:jc w:val="both"/>
        <w:rPr>
          <w:rFonts w:ascii="Times New Roman" w:hAnsi="Times New Roman" w:cs="Times New Roman"/>
        </w:rPr>
      </w:pPr>
    </w:p>
    <w:p w14:paraId="3BC2764A" w14:textId="77777777" w:rsidR="00D14FC9" w:rsidRPr="004D59E4" w:rsidRDefault="00D14FC9" w:rsidP="00D67E14">
      <w:pPr>
        <w:spacing w:before="240" w:after="240" w:line="360" w:lineRule="auto"/>
        <w:ind w:left="357" w:firstLine="363"/>
        <w:jc w:val="both"/>
        <w:rPr>
          <w:rFonts w:ascii="Times New Roman" w:hAnsi="Times New Roman" w:cs="Times New Roman"/>
        </w:rPr>
      </w:pPr>
    </w:p>
    <w:p w14:paraId="2E40D1B8" w14:textId="77777777" w:rsidR="00D14FC9" w:rsidRPr="004D59E4" w:rsidRDefault="00D14FC9" w:rsidP="00D67E14">
      <w:pPr>
        <w:spacing w:before="240" w:after="240" w:line="360" w:lineRule="auto"/>
        <w:ind w:left="357" w:firstLine="363"/>
        <w:jc w:val="both"/>
        <w:rPr>
          <w:rFonts w:ascii="Times New Roman" w:hAnsi="Times New Roman" w:cs="Times New Roman"/>
        </w:rPr>
      </w:pPr>
    </w:p>
    <w:p w14:paraId="07BA5BB6" w14:textId="77777777" w:rsidR="00D14FC9" w:rsidRPr="004D59E4" w:rsidRDefault="00D14FC9" w:rsidP="00D67E14">
      <w:pPr>
        <w:spacing w:before="240" w:after="240" w:line="360" w:lineRule="auto"/>
        <w:ind w:left="357" w:firstLine="363"/>
        <w:jc w:val="both"/>
        <w:rPr>
          <w:rFonts w:ascii="Times New Roman" w:hAnsi="Times New Roman" w:cs="Times New Roman"/>
        </w:rPr>
      </w:pPr>
    </w:p>
    <w:p w14:paraId="135CFCC2" w14:textId="77777777" w:rsidR="00D14FC9" w:rsidRPr="004D59E4" w:rsidRDefault="00D14FC9" w:rsidP="00D67E14">
      <w:pPr>
        <w:spacing w:before="240" w:after="240" w:line="360" w:lineRule="auto"/>
        <w:ind w:left="357" w:firstLine="363"/>
        <w:jc w:val="both"/>
        <w:rPr>
          <w:rFonts w:ascii="Times New Roman" w:hAnsi="Times New Roman" w:cs="Times New Roman"/>
        </w:rPr>
      </w:pPr>
    </w:p>
    <w:p w14:paraId="71595552" w14:textId="77777777" w:rsidR="00D14FC9" w:rsidRPr="004D59E4" w:rsidRDefault="00D14FC9" w:rsidP="00D67E14">
      <w:pPr>
        <w:spacing w:before="240" w:after="240" w:line="360" w:lineRule="auto"/>
        <w:ind w:left="357" w:firstLine="363"/>
        <w:jc w:val="both"/>
        <w:rPr>
          <w:rFonts w:ascii="Times New Roman" w:hAnsi="Times New Roman" w:cs="Times New Roman"/>
        </w:rPr>
      </w:pPr>
    </w:p>
    <w:p w14:paraId="0B2B297F" w14:textId="77777777" w:rsidR="00D14FC9" w:rsidRPr="004D59E4" w:rsidRDefault="00D14FC9" w:rsidP="004D59E4">
      <w:pPr>
        <w:pStyle w:val="Heading1"/>
        <w:numPr>
          <w:ilvl w:val="0"/>
          <w:numId w:val="4"/>
        </w:numPr>
        <w:rPr>
          <w:rFonts w:eastAsia="Times New Roman" w:cs="Times New Roman"/>
          <w:lang w:val="id"/>
        </w:rPr>
      </w:pPr>
      <w:bookmarkStart w:id="3" w:name="_Toc134653973"/>
      <w:bookmarkStart w:id="4" w:name="_Toc134656955"/>
      <w:r w:rsidRPr="004D59E4">
        <w:rPr>
          <w:rFonts w:eastAsia="Times New Roman" w:cs="Times New Roman"/>
          <w:lang w:val="id"/>
        </w:rPr>
        <w:lastRenderedPageBreak/>
        <w:t>Sprint Planning</w:t>
      </w:r>
      <w:bookmarkEnd w:id="3"/>
      <w:bookmarkEnd w:id="4"/>
    </w:p>
    <w:p w14:paraId="11E3A69C" w14:textId="77777777" w:rsidR="00D14FC9" w:rsidRPr="004D59E4" w:rsidRDefault="00D14FC9" w:rsidP="00D14FC9">
      <w:pPr>
        <w:pStyle w:val="ListParagraph"/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website ini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direncana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lebih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mingguSprint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direncana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berlangsung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sprint 1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topik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pentingnya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dibangun website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destinasi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wisata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analis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masalah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case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item backlog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kebutuhan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(user) dan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menetu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task-task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tim.</w:t>
      </w:r>
      <w:proofErr w:type="spellEnd"/>
    </w:p>
    <w:p w14:paraId="657B6E5C" w14:textId="77777777" w:rsidR="00D14FC9" w:rsidRPr="004D59E4" w:rsidRDefault="00D14FC9" w:rsidP="00D14FC9">
      <w:pPr>
        <w:pStyle w:val="ListParagraph"/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pada sprint 2,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memebahas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UI pada website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rancang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review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45A865" w14:textId="37EA3E5C" w:rsidR="00D14FC9" w:rsidRDefault="00D14FC9" w:rsidP="004D59E4">
      <w:pPr>
        <w:pStyle w:val="Heading1"/>
        <w:numPr>
          <w:ilvl w:val="0"/>
          <w:numId w:val="3"/>
        </w:numPr>
        <w:rPr>
          <w:rFonts w:eastAsia="Times New Roman" w:cs="Times New Roman"/>
          <w:lang w:val="id"/>
        </w:rPr>
      </w:pPr>
      <w:bookmarkStart w:id="5" w:name="_Toc134653974"/>
      <w:bookmarkStart w:id="6" w:name="_Toc134656956"/>
      <w:r w:rsidRPr="004D59E4">
        <w:rPr>
          <w:rFonts w:eastAsia="Times New Roman" w:cs="Times New Roman"/>
          <w:lang w:val="id"/>
        </w:rPr>
        <w:t>Sprint Goals</w:t>
      </w:r>
      <w:bookmarkEnd w:id="5"/>
      <w:bookmarkEnd w:id="6"/>
    </w:p>
    <w:p w14:paraId="306721EB" w14:textId="77777777" w:rsidR="004D59E4" w:rsidRPr="004D59E4" w:rsidRDefault="004D59E4" w:rsidP="004D59E4">
      <w:pPr>
        <w:rPr>
          <w:lang w:val="id"/>
        </w:rPr>
      </w:pPr>
    </w:p>
    <w:p w14:paraId="4A5A16E3" w14:textId="77777777" w:rsidR="00D14FC9" w:rsidRPr="004D59E4" w:rsidRDefault="00D14FC9" w:rsidP="004D59E4">
      <w:pPr>
        <w:pStyle w:val="ListParagraph"/>
        <w:spacing w:line="25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"/>
        </w:rPr>
      </w:pPr>
      <w:r w:rsidRPr="004D59E4">
        <w:rPr>
          <w:rFonts w:ascii="Times New Roman" w:eastAsia="Times New Roman" w:hAnsi="Times New Roman" w:cs="Times New Roman"/>
          <w:b/>
          <w:sz w:val="24"/>
          <w:szCs w:val="24"/>
          <w:lang w:val="id"/>
        </w:rPr>
        <w:t>Sprint 1</w:t>
      </w:r>
    </w:p>
    <w:p w14:paraId="7D2CE764" w14:textId="77777777" w:rsidR="00D14FC9" w:rsidRPr="004D59E4" w:rsidRDefault="00D14FC9" w:rsidP="004D59E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nyusunan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cklog</w:t>
      </w:r>
    </w:p>
    <w:p w14:paraId="3EB5DADE" w14:textId="77777777" w:rsidR="00D14FC9" w:rsidRPr="004D59E4" w:rsidRDefault="00D14FC9" w:rsidP="004D59E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salah</w:t>
      </w:r>
    </w:p>
    <w:p w14:paraId="619A5415" w14:textId="77777777" w:rsidR="00D14FC9" w:rsidRPr="004D59E4" w:rsidRDefault="00D14FC9" w:rsidP="004D59E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Membuat UI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me,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isan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dapat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estinas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estinas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Indonesia.</w:t>
      </w:r>
    </w:p>
    <w:p w14:paraId="789896DF" w14:textId="77777777" w:rsidR="00D14FC9" w:rsidRPr="004D59E4" w:rsidRDefault="00D14FC9" w:rsidP="004D59E4">
      <w:pPr>
        <w:ind w:left="360"/>
        <w:rPr>
          <w:rFonts w:ascii="Times New Roman" w:hAnsi="Times New Roman" w:cs="Times New Roman"/>
          <w:b/>
          <w:sz w:val="24"/>
          <w:szCs w:val="24"/>
          <w:lang w:val="id"/>
        </w:rPr>
      </w:pPr>
      <w:r w:rsidRPr="004D59E4">
        <w:rPr>
          <w:rFonts w:ascii="Times New Roman" w:hAnsi="Times New Roman" w:cs="Times New Roman"/>
          <w:b/>
          <w:sz w:val="24"/>
          <w:szCs w:val="24"/>
          <w:lang w:val="id"/>
        </w:rPr>
        <w:t>Sprint 2</w:t>
      </w:r>
    </w:p>
    <w:p w14:paraId="10E0E2C6" w14:textId="77777777" w:rsidR="00D14FC9" w:rsidRPr="004D59E4" w:rsidRDefault="00D14FC9" w:rsidP="004D59E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Membuat UI pad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estinas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dapat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estinas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wisat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provins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E687FDA" w14:textId="77777777" w:rsidR="00D14FC9" w:rsidRPr="004D59E4" w:rsidRDefault="00D14FC9" w:rsidP="004D59E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I untuk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pencari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estinas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9FD9155" w14:textId="77777777" w:rsidR="00D14FC9" w:rsidRPr="004D59E4" w:rsidRDefault="00D14FC9" w:rsidP="004D59E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Membuat UI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akan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dapat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engenal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akan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khas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</w:p>
    <w:p w14:paraId="7FBD3A20" w14:textId="77777777" w:rsidR="00D14FC9" w:rsidRPr="004D59E4" w:rsidRDefault="00D14FC9" w:rsidP="004D59E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Membuat UI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pakai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dapat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engenal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pakai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Indonesia</w:t>
      </w:r>
    </w:p>
    <w:p w14:paraId="196BCC12" w14:textId="77777777" w:rsidR="00D14FC9" w:rsidRPr="004D59E4" w:rsidRDefault="00D14FC9" w:rsidP="004D59E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Membuat UI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pakai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dapat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provins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a yang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ketahui</w:t>
      </w:r>
      <w:proofErr w:type="spellEnd"/>
    </w:p>
    <w:p w14:paraId="57809E7D" w14:textId="77777777" w:rsidR="00D14FC9" w:rsidRPr="004D59E4" w:rsidRDefault="00D14FC9" w:rsidP="004D59E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I untuk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euju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C4CF3FA" w14:textId="77777777" w:rsidR="00D14FC9" w:rsidRPr="004D59E4" w:rsidRDefault="00D14FC9" w:rsidP="004D59E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Membuat UI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tel,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tel yang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irekomendasik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website pad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icar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user.</w:t>
      </w:r>
    </w:p>
    <w:p w14:paraId="2F38C478" w14:textId="77777777" w:rsidR="00D14FC9" w:rsidRPr="004D59E4" w:rsidRDefault="00D14FC9" w:rsidP="004D59E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Perbaik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I pad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me website.</w:t>
      </w:r>
    </w:p>
    <w:p w14:paraId="2FD5F2CE" w14:textId="77777777" w:rsidR="00D14FC9" w:rsidRPr="004D59E4" w:rsidRDefault="00D14FC9" w:rsidP="00D67E14">
      <w:pPr>
        <w:spacing w:before="240" w:after="240" w:line="360" w:lineRule="auto"/>
        <w:ind w:left="357" w:firstLine="363"/>
        <w:jc w:val="both"/>
        <w:rPr>
          <w:rFonts w:ascii="Times New Roman" w:hAnsi="Times New Roman" w:cs="Times New Roman"/>
        </w:rPr>
      </w:pPr>
    </w:p>
    <w:p w14:paraId="2C15878C" w14:textId="77777777" w:rsidR="004C59B5" w:rsidRPr="004D59E4" w:rsidRDefault="004C59B5" w:rsidP="00D67E14">
      <w:pPr>
        <w:spacing w:before="240" w:after="240" w:line="360" w:lineRule="auto"/>
        <w:ind w:left="357" w:firstLine="363"/>
        <w:jc w:val="both"/>
        <w:rPr>
          <w:rFonts w:ascii="Times New Roman" w:hAnsi="Times New Roman" w:cs="Times New Roman"/>
        </w:rPr>
      </w:pPr>
    </w:p>
    <w:p w14:paraId="0EF76497" w14:textId="77777777" w:rsidR="004C59B5" w:rsidRPr="004D59E4" w:rsidRDefault="004C59B5" w:rsidP="004D59E4">
      <w:pPr>
        <w:pStyle w:val="Heading1"/>
        <w:numPr>
          <w:ilvl w:val="0"/>
          <w:numId w:val="3"/>
        </w:numPr>
        <w:rPr>
          <w:rFonts w:cs="Times New Roman"/>
        </w:rPr>
      </w:pPr>
      <w:bookmarkStart w:id="7" w:name="_Toc134653975"/>
      <w:bookmarkStart w:id="8" w:name="_Toc134656957"/>
      <w:r w:rsidRPr="004D59E4">
        <w:rPr>
          <w:rFonts w:eastAsia="Times New Roman" w:cs="Times New Roman"/>
          <w:lang w:val="id"/>
        </w:rPr>
        <w:lastRenderedPageBreak/>
        <w:t>Product Backlog</w:t>
      </w:r>
      <w:bookmarkEnd w:id="7"/>
      <w:bookmarkEnd w:id="8"/>
    </w:p>
    <w:p w14:paraId="43DAAE53" w14:textId="77777777" w:rsidR="004C59B5" w:rsidRPr="004D59E4" w:rsidRDefault="004C59B5" w:rsidP="004C59B5">
      <w:pPr>
        <w:jc w:val="both"/>
        <w:rPr>
          <w:rFonts w:ascii="Times New Roman" w:hAnsi="Times New Roman" w:cs="Times New Roman"/>
        </w:rPr>
      </w:pPr>
      <w:r w:rsidRPr="004D59E4">
        <w:rPr>
          <w:rFonts w:ascii="Times New Roman" w:eastAsia="Times New Roman" w:hAnsi="Times New Roman" w:cs="Times New Roman"/>
          <w:sz w:val="13"/>
          <w:szCs w:val="13"/>
          <w:lang w:val="id"/>
        </w:rPr>
        <w:t xml:space="preserve"> </w:t>
      </w:r>
    </w:p>
    <w:tbl>
      <w:tblPr>
        <w:tblW w:w="9016" w:type="dxa"/>
        <w:tblInd w:w="135" w:type="dxa"/>
        <w:tblLayout w:type="fixed"/>
        <w:tblLook w:val="01E0" w:firstRow="1" w:lastRow="1" w:firstColumn="1" w:lastColumn="1" w:noHBand="0" w:noVBand="0"/>
      </w:tblPr>
      <w:tblGrid>
        <w:gridCol w:w="522"/>
        <w:gridCol w:w="893"/>
        <w:gridCol w:w="2409"/>
        <w:gridCol w:w="2552"/>
        <w:gridCol w:w="1134"/>
        <w:gridCol w:w="1506"/>
      </w:tblGrid>
      <w:tr w:rsidR="004C59B5" w:rsidRPr="004D59E4" w14:paraId="2138413B" w14:textId="77777777" w:rsidTr="004D59E4">
        <w:trPr>
          <w:trHeight w:val="645"/>
        </w:trPr>
        <w:tc>
          <w:tcPr>
            <w:tcW w:w="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vAlign w:val="center"/>
          </w:tcPr>
          <w:p w14:paraId="375E8C35" w14:textId="77777777" w:rsidR="004C59B5" w:rsidRPr="004D59E4" w:rsidRDefault="004C59B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"/>
              </w:rPr>
              <w:t>ID</w:t>
            </w:r>
          </w:p>
        </w:tc>
        <w:tc>
          <w:tcPr>
            <w:tcW w:w="8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vAlign w:val="center"/>
          </w:tcPr>
          <w:p w14:paraId="41358FDE" w14:textId="77777777" w:rsidR="004C59B5" w:rsidRPr="004D59E4" w:rsidRDefault="004C59B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"/>
              </w:rPr>
              <w:t>AS A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vAlign w:val="center"/>
          </w:tcPr>
          <w:p w14:paraId="3EDCFD7B" w14:textId="77777777" w:rsidR="004C59B5" w:rsidRPr="004D59E4" w:rsidRDefault="004C59B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"/>
              </w:rPr>
              <w:t>I Want To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vAlign w:val="center"/>
          </w:tcPr>
          <w:p w14:paraId="3EF53C9D" w14:textId="77777777" w:rsidR="004C59B5" w:rsidRPr="004D59E4" w:rsidRDefault="004C59B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"/>
              </w:rPr>
              <w:t>So That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vAlign w:val="center"/>
          </w:tcPr>
          <w:p w14:paraId="61232036" w14:textId="77777777" w:rsidR="004C59B5" w:rsidRPr="004D59E4" w:rsidRDefault="004C59B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"/>
              </w:rPr>
              <w:t>Priority</w:t>
            </w:r>
          </w:p>
        </w:tc>
        <w:tc>
          <w:tcPr>
            <w:tcW w:w="15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vAlign w:val="center"/>
          </w:tcPr>
          <w:p w14:paraId="1B9794E8" w14:textId="77777777" w:rsidR="004C59B5" w:rsidRPr="004D59E4" w:rsidRDefault="004C59B5" w:rsidP="004D59E4">
            <w:pPr>
              <w:ind w:left="293" w:hanging="293"/>
              <w:rPr>
                <w:rFonts w:ascii="Times New Roman" w:hAnsi="Times New Roman" w:cs="Times New Roman"/>
                <w:color w:val="FFFFFF" w:themeColor="background1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"/>
              </w:rPr>
              <w:t>Estimation (day)</w:t>
            </w:r>
          </w:p>
        </w:tc>
      </w:tr>
      <w:tr w:rsidR="004C59B5" w:rsidRPr="004D59E4" w14:paraId="7BC95069" w14:textId="77777777" w:rsidTr="004D59E4">
        <w:trPr>
          <w:trHeight w:val="1275"/>
        </w:trPr>
        <w:tc>
          <w:tcPr>
            <w:tcW w:w="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2B29B6" w14:textId="77777777" w:rsidR="004C59B5" w:rsidRPr="004D59E4" w:rsidRDefault="004C59B5" w:rsidP="004D59E4">
            <w:pPr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1</w:t>
            </w:r>
          </w:p>
        </w:tc>
        <w:tc>
          <w:tcPr>
            <w:tcW w:w="8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EBE436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User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9ED531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aya dapat melihat keseluruhan wisata yang ada di Indonesia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659004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aya bisa mengetahui apa saja destinasi wisata yang ada di Indonesi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52D3C6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57934977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igh</w:t>
            </w:r>
          </w:p>
        </w:tc>
        <w:tc>
          <w:tcPr>
            <w:tcW w:w="15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7641DB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C59B5" w:rsidRPr="004D59E4" w14:paraId="5E5D950D" w14:textId="77777777" w:rsidTr="004D59E4">
        <w:trPr>
          <w:trHeight w:val="1275"/>
        </w:trPr>
        <w:tc>
          <w:tcPr>
            <w:tcW w:w="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751ED4E3" w14:textId="77777777" w:rsidR="004C59B5" w:rsidRPr="004D59E4" w:rsidRDefault="004C59B5" w:rsidP="004D59E4">
            <w:pPr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2</w:t>
            </w:r>
          </w:p>
        </w:tc>
        <w:tc>
          <w:tcPr>
            <w:tcW w:w="8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3AD9F556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User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56A5BB3C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dapat melakukan fitur pencarian destinasi wisata di Indonesia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2F0CC237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dapat melakukan pencarian destinasi wisata yang ada di Indonesi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</w:tcPr>
          <w:p w14:paraId="17839485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DE5724E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5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565EF8D2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7C6C01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2</w:t>
            </w:r>
          </w:p>
          <w:p w14:paraId="0448226E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</w:p>
        </w:tc>
      </w:tr>
      <w:tr w:rsidR="004C59B5" w:rsidRPr="004D59E4" w14:paraId="51A4ADE5" w14:textId="77777777" w:rsidTr="004D59E4">
        <w:trPr>
          <w:trHeight w:val="1073"/>
        </w:trPr>
        <w:tc>
          <w:tcPr>
            <w:tcW w:w="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2BEB50" w14:textId="77777777" w:rsidR="004C59B5" w:rsidRPr="004D59E4" w:rsidRDefault="004C59B5" w:rsidP="004D59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AEF42DC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User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E4FA37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dapat melihat makanan khas daerah yang ada di Indonesia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65FF968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bisa mengetahui apa saja makanan-makanan yang ada di Indonesi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EFD410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7DA73603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igh</w:t>
            </w:r>
          </w:p>
        </w:tc>
        <w:tc>
          <w:tcPr>
            <w:tcW w:w="15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2D006E1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2</w:t>
            </w:r>
          </w:p>
        </w:tc>
      </w:tr>
      <w:tr w:rsidR="004C59B5" w:rsidRPr="004D59E4" w14:paraId="5C6E5829" w14:textId="77777777" w:rsidTr="004D59E4">
        <w:trPr>
          <w:trHeight w:val="1275"/>
        </w:trPr>
        <w:tc>
          <w:tcPr>
            <w:tcW w:w="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35B000F6" w14:textId="77777777" w:rsidR="004C59B5" w:rsidRPr="004D59E4" w:rsidRDefault="004C59B5" w:rsidP="004D59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3C219DE2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User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70B2A9A3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dapat melihat pakaian tradisional yang ada di Indonesia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1122B772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bisa mengetahui apa saja pakaian tradisional yang ada di Indonesi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</w:tcPr>
          <w:p w14:paraId="7BE4532C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157B91F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5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1D6590BD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2</w:t>
            </w:r>
          </w:p>
        </w:tc>
      </w:tr>
      <w:tr w:rsidR="004C59B5" w:rsidRPr="004D59E4" w14:paraId="72716C52" w14:textId="77777777" w:rsidTr="004D59E4">
        <w:trPr>
          <w:trHeight w:val="1275"/>
        </w:trPr>
        <w:tc>
          <w:tcPr>
            <w:tcW w:w="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038F666" w14:textId="77777777" w:rsidR="004C59B5" w:rsidRPr="004D59E4" w:rsidRDefault="004C59B5" w:rsidP="004D59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8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4516C96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User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2BFA5E8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dapat mengetahui bahasa-bahasa daerah yang ada di Indonesia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D4CB961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bisa mengetahui apa saja bahasa yang ada di Indonesi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370A112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52DFF96B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igh</w:t>
            </w:r>
          </w:p>
        </w:tc>
        <w:tc>
          <w:tcPr>
            <w:tcW w:w="15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5705B74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2</w:t>
            </w:r>
          </w:p>
        </w:tc>
      </w:tr>
      <w:tr w:rsidR="004C59B5" w:rsidRPr="004D59E4" w14:paraId="4961E878" w14:textId="77777777" w:rsidTr="004D59E4">
        <w:trPr>
          <w:trHeight w:val="1275"/>
        </w:trPr>
        <w:tc>
          <w:tcPr>
            <w:tcW w:w="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0455774F" w14:textId="77777777" w:rsidR="004C59B5" w:rsidRPr="004D59E4" w:rsidRDefault="004C59B5" w:rsidP="004D59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8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5DCECC5E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User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6183149A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dapat memilih tema destinasi wisata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7CBA4BB5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bisa memilih tema wisata sesuai dengan kebutuhan say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</w:tcPr>
          <w:p w14:paraId="11F750F3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57E926DC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igh</w:t>
            </w:r>
          </w:p>
        </w:tc>
        <w:tc>
          <w:tcPr>
            <w:tcW w:w="15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2684A2AF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2</w:t>
            </w:r>
          </w:p>
        </w:tc>
      </w:tr>
      <w:tr w:rsidR="004C59B5" w:rsidRPr="004D59E4" w14:paraId="4CD94595" w14:textId="77777777" w:rsidTr="004D59E4">
        <w:trPr>
          <w:trHeight w:val="1275"/>
        </w:trPr>
        <w:tc>
          <w:tcPr>
            <w:tcW w:w="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C2015B7" w14:textId="77777777" w:rsidR="004C59B5" w:rsidRPr="004D59E4" w:rsidRDefault="004C59B5" w:rsidP="004D59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8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5EDEA52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User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343014A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dapat mengakses media sosial wisata terkait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9541E3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bisa melihat lebih detail tentang tentang tempat wisata tersebut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0D5850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C01CD66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5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C31C82D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2</w:t>
            </w:r>
          </w:p>
        </w:tc>
      </w:tr>
      <w:tr w:rsidR="004C59B5" w:rsidRPr="004D59E4" w14:paraId="56B4F0FA" w14:textId="77777777" w:rsidTr="004D59E4">
        <w:trPr>
          <w:trHeight w:val="1275"/>
        </w:trPr>
        <w:tc>
          <w:tcPr>
            <w:tcW w:w="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464F39DF" w14:textId="77777777" w:rsidR="004C59B5" w:rsidRPr="004D59E4" w:rsidRDefault="004C59B5" w:rsidP="004D59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8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686C0A8F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User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13DDF508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bisa mengetahui rekomendasi hotel yang terpercaya sesuai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450DE8A8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bisa memilih hotel yang baik ketika berkunjung ke provinsi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</w:tcPr>
          <w:p w14:paraId="41A34A13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305D9AF6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igh</w:t>
            </w:r>
          </w:p>
        </w:tc>
        <w:tc>
          <w:tcPr>
            <w:tcW w:w="15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120EA3F7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2</w:t>
            </w:r>
          </w:p>
        </w:tc>
      </w:tr>
    </w:tbl>
    <w:p w14:paraId="340EC3A2" w14:textId="56431F18" w:rsidR="004C59B5" w:rsidRPr="004D59E4" w:rsidRDefault="004C59B5" w:rsidP="00D67E14">
      <w:pPr>
        <w:spacing w:before="240" w:after="240" w:line="360" w:lineRule="auto"/>
        <w:ind w:left="357" w:firstLine="363"/>
        <w:jc w:val="both"/>
        <w:rPr>
          <w:rFonts w:ascii="Times New Roman" w:hAnsi="Times New Roman" w:cs="Times New Roman"/>
        </w:rPr>
      </w:pPr>
    </w:p>
    <w:p w14:paraId="680CBD20" w14:textId="4BC0538F" w:rsidR="00412665" w:rsidRPr="004D59E4" w:rsidRDefault="00412665" w:rsidP="00D67E14">
      <w:pPr>
        <w:spacing w:before="240" w:after="240" w:line="360" w:lineRule="auto"/>
        <w:ind w:left="357" w:firstLine="363"/>
        <w:jc w:val="both"/>
        <w:rPr>
          <w:rFonts w:ascii="Times New Roman" w:hAnsi="Times New Roman" w:cs="Times New Roman"/>
        </w:rPr>
      </w:pPr>
    </w:p>
    <w:p w14:paraId="2C52741C" w14:textId="77777777" w:rsidR="00412665" w:rsidRPr="004D59E4" w:rsidRDefault="00412665" w:rsidP="00D67E14">
      <w:pPr>
        <w:spacing w:before="240" w:after="240" w:line="360" w:lineRule="auto"/>
        <w:ind w:left="357" w:firstLine="363"/>
        <w:jc w:val="both"/>
        <w:rPr>
          <w:rFonts w:ascii="Times New Roman" w:hAnsi="Times New Roman" w:cs="Times New Roman"/>
        </w:rPr>
      </w:pPr>
    </w:p>
    <w:p w14:paraId="271781AB" w14:textId="72D05CEE" w:rsidR="00412665" w:rsidRPr="004D59E4" w:rsidRDefault="00412665" w:rsidP="004D59E4">
      <w:pPr>
        <w:pStyle w:val="Heading1"/>
        <w:numPr>
          <w:ilvl w:val="0"/>
          <w:numId w:val="3"/>
        </w:numPr>
        <w:rPr>
          <w:rFonts w:cs="Times New Roman"/>
        </w:rPr>
      </w:pPr>
      <w:bookmarkStart w:id="9" w:name="_Toc134653976"/>
      <w:bookmarkStart w:id="10" w:name="_Toc134656958"/>
      <w:r w:rsidRPr="004D59E4">
        <w:rPr>
          <w:rFonts w:eastAsia="Times New Roman" w:cs="Times New Roman"/>
          <w:lang w:val="id"/>
        </w:rPr>
        <w:lastRenderedPageBreak/>
        <w:t>Sprint Backlog</w:t>
      </w:r>
      <w:bookmarkEnd w:id="9"/>
      <w:bookmarkEnd w:id="10"/>
    </w:p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567"/>
        <w:gridCol w:w="1418"/>
        <w:gridCol w:w="1134"/>
        <w:gridCol w:w="1276"/>
        <w:gridCol w:w="1275"/>
      </w:tblGrid>
      <w:tr w:rsidR="00412665" w:rsidRPr="004D59E4" w14:paraId="78AD86C1" w14:textId="77777777" w:rsidTr="004D59E4">
        <w:trPr>
          <w:trHeight w:val="1200"/>
        </w:trPr>
        <w:tc>
          <w:tcPr>
            <w:tcW w:w="510" w:type="dxa"/>
            <w:shd w:val="clear" w:color="auto" w:fill="000000" w:themeFill="text1"/>
            <w:vAlign w:val="center"/>
          </w:tcPr>
          <w:p w14:paraId="4BD64DBE" w14:textId="77777777" w:rsidR="00412665" w:rsidRPr="004D59E4" w:rsidRDefault="0041266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7715CF1" w14:textId="77777777" w:rsidR="00412665" w:rsidRPr="004D59E4" w:rsidRDefault="0041266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"/>
              </w:rPr>
              <w:t>No</w:t>
            </w:r>
          </w:p>
        </w:tc>
        <w:tc>
          <w:tcPr>
            <w:tcW w:w="3567" w:type="dxa"/>
            <w:shd w:val="clear" w:color="auto" w:fill="000000" w:themeFill="text1"/>
            <w:vAlign w:val="center"/>
          </w:tcPr>
          <w:p w14:paraId="53079178" w14:textId="77777777" w:rsidR="00412665" w:rsidRPr="004D59E4" w:rsidRDefault="0041266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464959D" w14:textId="77777777" w:rsidR="00412665" w:rsidRPr="004D59E4" w:rsidRDefault="0041266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"/>
              </w:rPr>
              <w:t>User Story</w:t>
            </w: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01CC8CE5" w14:textId="77777777" w:rsidR="00412665" w:rsidRPr="004D59E4" w:rsidRDefault="0041266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1F45CD0A" w14:textId="77777777" w:rsidR="00412665" w:rsidRPr="004D59E4" w:rsidRDefault="0041266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"/>
              </w:rPr>
              <w:t>Tasks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3D7B3AE" w14:textId="77777777" w:rsidR="00412665" w:rsidRPr="004D59E4" w:rsidRDefault="0041266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1514E9CA" w14:textId="77777777" w:rsidR="00412665" w:rsidRPr="004D59E4" w:rsidRDefault="00412665" w:rsidP="004D59E4">
            <w:pPr>
              <w:ind w:firstLine="28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"/>
              </w:rPr>
              <w:t>Owner / Assignee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5E599A1C" w14:textId="77777777" w:rsidR="00412665" w:rsidRPr="004D59E4" w:rsidRDefault="00412665" w:rsidP="004D59E4">
            <w:pPr>
              <w:spacing w:after="0" w:line="257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"/>
              </w:rPr>
              <w:t>Estimated efforts (hours)</w:t>
            </w: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2E7A1910" w14:textId="77777777" w:rsidR="00412665" w:rsidRPr="004D59E4" w:rsidRDefault="0041266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1D203C14" w14:textId="77777777" w:rsidR="00412665" w:rsidRPr="004D59E4" w:rsidRDefault="0041266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"/>
              </w:rPr>
              <w:t>Status</w:t>
            </w:r>
          </w:p>
        </w:tc>
      </w:tr>
      <w:tr w:rsidR="00412665" w:rsidRPr="004D59E4" w14:paraId="49A02FA5" w14:textId="77777777" w:rsidTr="004D59E4">
        <w:trPr>
          <w:trHeight w:val="825"/>
        </w:trPr>
        <w:tc>
          <w:tcPr>
            <w:tcW w:w="510" w:type="dxa"/>
            <w:vMerge w:val="restart"/>
          </w:tcPr>
          <w:p w14:paraId="3417A2D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t xml:space="preserve"> </w:t>
            </w:r>
          </w:p>
          <w:p w14:paraId="09CF986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t xml:space="preserve"> </w:t>
            </w:r>
          </w:p>
          <w:p w14:paraId="7C178AE0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t xml:space="preserve"> </w:t>
            </w:r>
          </w:p>
          <w:p w14:paraId="2E37A83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t xml:space="preserve"> </w:t>
            </w:r>
          </w:p>
          <w:p w14:paraId="283C1A2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9"/>
                <w:szCs w:val="29"/>
                <w:lang w:val="id"/>
              </w:rPr>
              <w:t xml:space="preserve"> </w:t>
            </w:r>
          </w:p>
          <w:p w14:paraId="24C4D092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1</w:t>
            </w:r>
          </w:p>
        </w:tc>
        <w:tc>
          <w:tcPr>
            <w:tcW w:w="3567" w:type="dxa"/>
            <w:vMerge w:val="restart"/>
          </w:tcPr>
          <w:p w14:paraId="2D822890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755AE6A3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ebagai user saya dapat melihat keseluruhan wisata yang ada di indonesia sehingga saya dapat mengetahui apa saja destinasi wisata yang ada di indonesia</w:t>
            </w:r>
          </w:p>
        </w:tc>
        <w:tc>
          <w:tcPr>
            <w:tcW w:w="1418" w:type="dxa"/>
          </w:tcPr>
          <w:p w14:paraId="3B4F029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6123FD33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sain UI</w:t>
            </w:r>
          </w:p>
        </w:tc>
        <w:tc>
          <w:tcPr>
            <w:tcW w:w="1134" w:type="dxa"/>
          </w:tcPr>
          <w:p w14:paraId="3CB58843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1</w:t>
            </w:r>
          </w:p>
          <w:p w14:paraId="1B393A0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2</w:t>
            </w:r>
          </w:p>
          <w:p w14:paraId="7D74B1A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</w:tcPr>
          <w:p w14:paraId="00D13974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7595D780" w14:textId="77777777" w:rsidR="00412665" w:rsidRPr="004D59E4" w:rsidRDefault="0041266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>6</w:t>
            </w:r>
          </w:p>
        </w:tc>
        <w:tc>
          <w:tcPr>
            <w:tcW w:w="1275" w:type="dxa"/>
          </w:tcPr>
          <w:p w14:paraId="10794AD5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183879AA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one</w:t>
            </w:r>
          </w:p>
        </w:tc>
      </w:tr>
      <w:tr w:rsidR="00412665" w:rsidRPr="004D59E4" w14:paraId="3057858C" w14:textId="77777777" w:rsidTr="004D59E4">
        <w:trPr>
          <w:trHeight w:val="825"/>
        </w:trPr>
        <w:tc>
          <w:tcPr>
            <w:tcW w:w="510" w:type="dxa"/>
            <w:vMerge/>
            <w:vAlign w:val="center"/>
          </w:tcPr>
          <w:p w14:paraId="2150B252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vAlign w:val="center"/>
          </w:tcPr>
          <w:p w14:paraId="2FD5C46A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6DCDB11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51CCFCBB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Coding </w:t>
            </w:r>
          </w:p>
        </w:tc>
        <w:tc>
          <w:tcPr>
            <w:tcW w:w="1134" w:type="dxa"/>
          </w:tcPr>
          <w:p w14:paraId="40087ECE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1</w:t>
            </w:r>
          </w:p>
          <w:p w14:paraId="20F57BC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2</w:t>
            </w:r>
          </w:p>
          <w:p w14:paraId="0499699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</w:tcPr>
          <w:p w14:paraId="0C7399F9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 </w:t>
            </w:r>
          </w:p>
        </w:tc>
        <w:tc>
          <w:tcPr>
            <w:tcW w:w="1275" w:type="dxa"/>
          </w:tcPr>
          <w:p w14:paraId="49E6A512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35FDB04B" w14:textId="77777777" w:rsidTr="004D59E4">
        <w:trPr>
          <w:trHeight w:val="825"/>
        </w:trPr>
        <w:tc>
          <w:tcPr>
            <w:tcW w:w="510" w:type="dxa"/>
            <w:vMerge/>
            <w:vAlign w:val="center"/>
          </w:tcPr>
          <w:p w14:paraId="28AB15D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vAlign w:val="center"/>
          </w:tcPr>
          <w:p w14:paraId="4670B11E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C479C98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124F651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esting</w:t>
            </w:r>
          </w:p>
        </w:tc>
        <w:tc>
          <w:tcPr>
            <w:tcW w:w="1134" w:type="dxa"/>
          </w:tcPr>
          <w:p w14:paraId="0AE6C09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1</w:t>
            </w:r>
          </w:p>
          <w:p w14:paraId="5177E78E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2</w:t>
            </w:r>
          </w:p>
          <w:p w14:paraId="7FFB05FA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</w:tcPr>
          <w:p w14:paraId="5C214E64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 </w:t>
            </w:r>
          </w:p>
        </w:tc>
        <w:tc>
          <w:tcPr>
            <w:tcW w:w="1275" w:type="dxa"/>
          </w:tcPr>
          <w:p w14:paraId="04C934D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3EF53914" w14:textId="77777777" w:rsidTr="004D59E4">
        <w:trPr>
          <w:trHeight w:val="825"/>
        </w:trPr>
        <w:tc>
          <w:tcPr>
            <w:tcW w:w="510" w:type="dxa"/>
            <w:vMerge w:val="restart"/>
            <w:shd w:val="clear" w:color="auto" w:fill="C5DFB3"/>
          </w:tcPr>
          <w:p w14:paraId="6060F4F3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t xml:space="preserve"> </w:t>
            </w:r>
          </w:p>
          <w:p w14:paraId="02A207F7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t xml:space="preserve"> </w:t>
            </w:r>
          </w:p>
          <w:p w14:paraId="1D18419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t xml:space="preserve"> </w:t>
            </w:r>
          </w:p>
          <w:p w14:paraId="4699BDF6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"/>
              </w:rPr>
              <w:t>2</w:t>
            </w:r>
          </w:p>
        </w:tc>
        <w:tc>
          <w:tcPr>
            <w:tcW w:w="3567" w:type="dxa"/>
            <w:vMerge w:val="restart"/>
            <w:shd w:val="clear" w:color="auto" w:fill="C5DFB3"/>
          </w:tcPr>
          <w:p w14:paraId="1319715E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ebagai user saya dapat melakukan fitur pencarian destinasi wisata di indonesia sehingga saya dapat melakukan pencarian destinasi wisata yang ada di indonesia</w:t>
            </w:r>
          </w:p>
        </w:tc>
        <w:tc>
          <w:tcPr>
            <w:tcW w:w="1418" w:type="dxa"/>
            <w:shd w:val="clear" w:color="auto" w:fill="C5DFB3"/>
          </w:tcPr>
          <w:p w14:paraId="521EE54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064FF074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sain UI</w:t>
            </w:r>
          </w:p>
        </w:tc>
        <w:tc>
          <w:tcPr>
            <w:tcW w:w="1134" w:type="dxa"/>
            <w:shd w:val="clear" w:color="auto" w:fill="C5DFB3"/>
          </w:tcPr>
          <w:p w14:paraId="43C84312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74C1D477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4B00CBA5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C5DFB3"/>
          </w:tcPr>
          <w:p w14:paraId="789160D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7C3DFC03" w14:textId="77777777" w:rsidR="00412665" w:rsidRPr="004D59E4" w:rsidRDefault="0041266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>6</w:t>
            </w:r>
          </w:p>
        </w:tc>
        <w:tc>
          <w:tcPr>
            <w:tcW w:w="1275" w:type="dxa"/>
            <w:shd w:val="clear" w:color="auto" w:fill="C5DFB3"/>
          </w:tcPr>
          <w:p w14:paraId="70F9F77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4098BF7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one</w:t>
            </w:r>
          </w:p>
        </w:tc>
      </w:tr>
      <w:tr w:rsidR="00412665" w:rsidRPr="004D59E4" w14:paraId="36CCB6AD" w14:textId="77777777" w:rsidTr="004D59E4">
        <w:trPr>
          <w:trHeight w:val="825"/>
        </w:trPr>
        <w:tc>
          <w:tcPr>
            <w:tcW w:w="510" w:type="dxa"/>
            <w:vMerge/>
            <w:vAlign w:val="center"/>
          </w:tcPr>
          <w:p w14:paraId="609B84B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vAlign w:val="center"/>
          </w:tcPr>
          <w:p w14:paraId="494023A5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C5DFB3"/>
          </w:tcPr>
          <w:p w14:paraId="3CA45ABE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Coding fitur pencarian</w:t>
            </w:r>
          </w:p>
        </w:tc>
        <w:tc>
          <w:tcPr>
            <w:tcW w:w="1134" w:type="dxa"/>
            <w:shd w:val="clear" w:color="auto" w:fill="C5DFB3"/>
          </w:tcPr>
          <w:p w14:paraId="0839F0C9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31D7069E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2125ACB3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C5DFB3"/>
          </w:tcPr>
          <w:p w14:paraId="3D5F0593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 </w:t>
            </w:r>
          </w:p>
        </w:tc>
        <w:tc>
          <w:tcPr>
            <w:tcW w:w="1275" w:type="dxa"/>
            <w:shd w:val="clear" w:color="auto" w:fill="C5DFB3"/>
          </w:tcPr>
          <w:p w14:paraId="0165BB3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11A40BBD" w14:textId="77777777" w:rsidTr="004D59E4">
        <w:trPr>
          <w:trHeight w:val="825"/>
        </w:trPr>
        <w:tc>
          <w:tcPr>
            <w:tcW w:w="510" w:type="dxa"/>
            <w:vMerge/>
            <w:vAlign w:val="center"/>
          </w:tcPr>
          <w:p w14:paraId="6688E86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vAlign w:val="center"/>
          </w:tcPr>
          <w:p w14:paraId="2D49CA9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C5DFB3"/>
          </w:tcPr>
          <w:p w14:paraId="02EE85D0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13902673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Testing</w:t>
            </w:r>
          </w:p>
        </w:tc>
        <w:tc>
          <w:tcPr>
            <w:tcW w:w="1134" w:type="dxa"/>
            <w:shd w:val="clear" w:color="auto" w:fill="C5DFB3"/>
          </w:tcPr>
          <w:p w14:paraId="1C1FD1D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0BC2CBBA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4B0E5A23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C5DFB3"/>
          </w:tcPr>
          <w:p w14:paraId="00A4DA1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 </w:t>
            </w:r>
          </w:p>
        </w:tc>
        <w:tc>
          <w:tcPr>
            <w:tcW w:w="1275" w:type="dxa"/>
            <w:shd w:val="clear" w:color="auto" w:fill="C5DFB3"/>
          </w:tcPr>
          <w:p w14:paraId="4F4E807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1DFE497A" w14:textId="77777777" w:rsidTr="004D59E4">
        <w:trPr>
          <w:trHeight w:val="825"/>
        </w:trPr>
        <w:tc>
          <w:tcPr>
            <w:tcW w:w="510" w:type="dxa"/>
            <w:vMerge w:val="restart"/>
          </w:tcPr>
          <w:p w14:paraId="5D6305C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t xml:space="preserve"> </w:t>
            </w:r>
          </w:p>
          <w:p w14:paraId="3AE2C039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t xml:space="preserve"> </w:t>
            </w:r>
          </w:p>
          <w:p w14:paraId="27F5255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t xml:space="preserve"> </w:t>
            </w:r>
          </w:p>
          <w:p w14:paraId="02A77F1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t xml:space="preserve"> </w:t>
            </w:r>
          </w:p>
          <w:p w14:paraId="6EC42797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9"/>
                <w:szCs w:val="29"/>
                <w:lang w:val="id"/>
              </w:rPr>
              <w:t xml:space="preserve"> </w:t>
            </w:r>
          </w:p>
          <w:p w14:paraId="762FC490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3</w:t>
            </w:r>
          </w:p>
        </w:tc>
        <w:tc>
          <w:tcPr>
            <w:tcW w:w="3567" w:type="dxa"/>
            <w:vMerge w:val="restart"/>
          </w:tcPr>
          <w:p w14:paraId="2194D10F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6524F2F4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ebagai user saya dapat melihat makanan yang ada di indonesia sehingga saya bisa mengetahui makanan-makanan yang ada di indonesia</w:t>
            </w:r>
          </w:p>
        </w:tc>
        <w:tc>
          <w:tcPr>
            <w:tcW w:w="1418" w:type="dxa"/>
          </w:tcPr>
          <w:p w14:paraId="558977EB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15CA6730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sain UI</w:t>
            </w:r>
          </w:p>
        </w:tc>
        <w:tc>
          <w:tcPr>
            <w:tcW w:w="1134" w:type="dxa"/>
          </w:tcPr>
          <w:p w14:paraId="10E556B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1</w:t>
            </w:r>
          </w:p>
          <w:p w14:paraId="493D29E9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2</w:t>
            </w:r>
          </w:p>
          <w:p w14:paraId="4A7DB1A7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</w:tcPr>
          <w:p w14:paraId="53151D9F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6C1E4150" w14:textId="77777777" w:rsidR="00412665" w:rsidRPr="004D59E4" w:rsidRDefault="0041266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>6</w:t>
            </w:r>
          </w:p>
        </w:tc>
        <w:tc>
          <w:tcPr>
            <w:tcW w:w="1275" w:type="dxa"/>
          </w:tcPr>
          <w:p w14:paraId="5FBC911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6018443A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one</w:t>
            </w:r>
          </w:p>
        </w:tc>
      </w:tr>
      <w:tr w:rsidR="00412665" w:rsidRPr="004D59E4" w14:paraId="00424946" w14:textId="77777777" w:rsidTr="004D59E4">
        <w:trPr>
          <w:trHeight w:val="825"/>
        </w:trPr>
        <w:tc>
          <w:tcPr>
            <w:tcW w:w="510" w:type="dxa"/>
            <w:vMerge/>
            <w:vAlign w:val="center"/>
          </w:tcPr>
          <w:p w14:paraId="3F559015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vAlign w:val="center"/>
          </w:tcPr>
          <w:p w14:paraId="50854966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45DAABE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386C08F3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Coding </w:t>
            </w:r>
          </w:p>
        </w:tc>
        <w:tc>
          <w:tcPr>
            <w:tcW w:w="1134" w:type="dxa"/>
          </w:tcPr>
          <w:p w14:paraId="23A02886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1</w:t>
            </w:r>
          </w:p>
          <w:p w14:paraId="523F52C7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2</w:t>
            </w:r>
          </w:p>
          <w:p w14:paraId="62577BA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</w:tcPr>
          <w:p w14:paraId="51307E74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 </w:t>
            </w:r>
          </w:p>
        </w:tc>
        <w:tc>
          <w:tcPr>
            <w:tcW w:w="1275" w:type="dxa"/>
          </w:tcPr>
          <w:p w14:paraId="4C70037A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621F6BE4" w14:textId="77777777" w:rsidTr="004D59E4">
        <w:trPr>
          <w:trHeight w:val="825"/>
        </w:trPr>
        <w:tc>
          <w:tcPr>
            <w:tcW w:w="510" w:type="dxa"/>
            <w:vMerge/>
            <w:vAlign w:val="center"/>
          </w:tcPr>
          <w:p w14:paraId="0A01AFC4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vAlign w:val="center"/>
          </w:tcPr>
          <w:p w14:paraId="7DC0A18E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202CB5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2040E3B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esting</w:t>
            </w:r>
          </w:p>
        </w:tc>
        <w:tc>
          <w:tcPr>
            <w:tcW w:w="1134" w:type="dxa"/>
          </w:tcPr>
          <w:p w14:paraId="746D9689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1</w:t>
            </w:r>
          </w:p>
          <w:p w14:paraId="2B34ED8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2</w:t>
            </w:r>
          </w:p>
          <w:p w14:paraId="2889DD5E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</w:tcPr>
          <w:p w14:paraId="4BFE19E4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 </w:t>
            </w:r>
          </w:p>
        </w:tc>
        <w:tc>
          <w:tcPr>
            <w:tcW w:w="1275" w:type="dxa"/>
          </w:tcPr>
          <w:p w14:paraId="6E342940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4BE9914C" w14:textId="77777777" w:rsidTr="004D59E4">
        <w:trPr>
          <w:trHeight w:val="825"/>
        </w:trPr>
        <w:tc>
          <w:tcPr>
            <w:tcW w:w="510" w:type="dxa"/>
            <w:vMerge w:val="restart"/>
            <w:shd w:val="clear" w:color="auto" w:fill="C5DFB3"/>
          </w:tcPr>
          <w:p w14:paraId="6A7AFC8B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lastRenderedPageBreak/>
              <w:t xml:space="preserve"> </w:t>
            </w:r>
          </w:p>
          <w:p w14:paraId="0B373DD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t xml:space="preserve"> </w:t>
            </w:r>
          </w:p>
          <w:p w14:paraId="614CE0D6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t xml:space="preserve"> </w:t>
            </w:r>
          </w:p>
          <w:p w14:paraId="5D5A4942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"/>
              </w:rPr>
              <w:t>4</w:t>
            </w:r>
          </w:p>
        </w:tc>
        <w:tc>
          <w:tcPr>
            <w:tcW w:w="3567" w:type="dxa"/>
            <w:vMerge w:val="restart"/>
            <w:shd w:val="clear" w:color="auto" w:fill="C5DFB3"/>
          </w:tcPr>
          <w:p w14:paraId="6BB948C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ebagai user saya dapat melihat pakaian tradisional yang ada di indonesia sehinggga saya bisa mengetahui apa saja pakaian tradisional yang ada di indonesia</w:t>
            </w:r>
          </w:p>
        </w:tc>
        <w:tc>
          <w:tcPr>
            <w:tcW w:w="1418" w:type="dxa"/>
            <w:shd w:val="clear" w:color="auto" w:fill="C5DFB3"/>
          </w:tcPr>
          <w:p w14:paraId="3E2B134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158E676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sain UI</w:t>
            </w:r>
          </w:p>
        </w:tc>
        <w:tc>
          <w:tcPr>
            <w:tcW w:w="1134" w:type="dxa"/>
            <w:shd w:val="clear" w:color="auto" w:fill="C5DFB3"/>
          </w:tcPr>
          <w:p w14:paraId="1320A1A6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65E613A0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468BD56A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C5DFB3"/>
          </w:tcPr>
          <w:p w14:paraId="7D8719B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42F3B736" w14:textId="77777777" w:rsidR="00412665" w:rsidRPr="004D59E4" w:rsidRDefault="0041266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>6</w:t>
            </w:r>
          </w:p>
        </w:tc>
        <w:tc>
          <w:tcPr>
            <w:tcW w:w="1275" w:type="dxa"/>
            <w:shd w:val="clear" w:color="auto" w:fill="C5DFB3"/>
          </w:tcPr>
          <w:p w14:paraId="1AC87227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16D00C5A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one</w:t>
            </w:r>
          </w:p>
          <w:p w14:paraId="4676856D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</w:p>
        </w:tc>
      </w:tr>
      <w:tr w:rsidR="00412665" w:rsidRPr="004D59E4" w14:paraId="5FD38D73" w14:textId="77777777" w:rsidTr="004D59E4">
        <w:trPr>
          <w:trHeight w:val="825"/>
        </w:trPr>
        <w:tc>
          <w:tcPr>
            <w:tcW w:w="510" w:type="dxa"/>
            <w:vMerge/>
            <w:vAlign w:val="center"/>
          </w:tcPr>
          <w:p w14:paraId="5A77DD42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vAlign w:val="center"/>
          </w:tcPr>
          <w:p w14:paraId="43702636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C5DFB3"/>
          </w:tcPr>
          <w:p w14:paraId="4076BB69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</w:p>
          <w:p w14:paraId="26008429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 xml:space="preserve">Coding </w:t>
            </w:r>
          </w:p>
        </w:tc>
        <w:tc>
          <w:tcPr>
            <w:tcW w:w="1134" w:type="dxa"/>
            <w:shd w:val="clear" w:color="auto" w:fill="C5DFB3"/>
          </w:tcPr>
          <w:p w14:paraId="7CDAEAA3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756875E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4381427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C5DFB3"/>
          </w:tcPr>
          <w:p w14:paraId="50DEC330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 </w:t>
            </w:r>
          </w:p>
        </w:tc>
        <w:tc>
          <w:tcPr>
            <w:tcW w:w="1275" w:type="dxa"/>
            <w:shd w:val="clear" w:color="auto" w:fill="C5DFB3"/>
          </w:tcPr>
          <w:p w14:paraId="0CF2F5F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1AC77AD7" w14:textId="77777777" w:rsidTr="004D59E4">
        <w:trPr>
          <w:trHeight w:val="825"/>
        </w:trPr>
        <w:tc>
          <w:tcPr>
            <w:tcW w:w="510" w:type="dxa"/>
            <w:vMerge/>
            <w:vAlign w:val="center"/>
          </w:tcPr>
          <w:p w14:paraId="51E66AD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vAlign w:val="center"/>
          </w:tcPr>
          <w:p w14:paraId="0F9E845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C5DFB3"/>
          </w:tcPr>
          <w:p w14:paraId="4F46DDB5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6CB45120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Testing</w:t>
            </w:r>
          </w:p>
        </w:tc>
        <w:tc>
          <w:tcPr>
            <w:tcW w:w="1134" w:type="dxa"/>
            <w:shd w:val="clear" w:color="auto" w:fill="C5DFB3"/>
          </w:tcPr>
          <w:p w14:paraId="5C9939C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7D4B4D0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4CD60FE8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C5DFB3"/>
          </w:tcPr>
          <w:p w14:paraId="4B2D0A87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 </w:t>
            </w:r>
          </w:p>
        </w:tc>
        <w:tc>
          <w:tcPr>
            <w:tcW w:w="1275" w:type="dxa"/>
            <w:shd w:val="clear" w:color="auto" w:fill="C5DFB3"/>
          </w:tcPr>
          <w:p w14:paraId="19F9AF5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59ED2646" w14:textId="77777777" w:rsidTr="004D59E4">
        <w:trPr>
          <w:trHeight w:val="825"/>
        </w:trPr>
        <w:tc>
          <w:tcPr>
            <w:tcW w:w="510" w:type="dxa"/>
            <w:vMerge w:val="restart"/>
            <w:vAlign w:val="center"/>
          </w:tcPr>
          <w:p w14:paraId="71C0375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7" w:type="dxa"/>
            <w:vMerge w:val="restart"/>
            <w:vAlign w:val="center"/>
          </w:tcPr>
          <w:p w14:paraId="7618B988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bahasa-bahas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indonesi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indonesia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14:paraId="2D929303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6B1EB6A0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sain UI</w:t>
            </w:r>
          </w:p>
        </w:tc>
        <w:tc>
          <w:tcPr>
            <w:tcW w:w="1134" w:type="dxa"/>
            <w:shd w:val="clear" w:color="auto" w:fill="FFFFFF" w:themeFill="background1"/>
          </w:tcPr>
          <w:p w14:paraId="1450FE7B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023F6CF5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5643B64A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FFFFFF" w:themeFill="background1"/>
          </w:tcPr>
          <w:p w14:paraId="7EB51311" w14:textId="77777777" w:rsidR="00412665" w:rsidRPr="004D59E4" w:rsidRDefault="0041266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03A97063" w14:textId="77777777" w:rsidR="00412665" w:rsidRPr="004D59E4" w:rsidRDefault="0041266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16492729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0F701548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one</w:t>
            </w:r>
          </w:p>
        </w:tc>
      </w:tr>
      <w:tr w:rsidR="00412665" w:rsidRPr="004D59E4" w14:paraId="0815EF78" w14:textId="77777777" w:rsidTr="004D59E4">
        <w:trPr>
          <w:trHeight w:val="825"/>
        </w:trPr>
        <w:tc>
          <w:tcPr>
            <w:tcW w:w="510" w:type="dxa"/>
            <w:vMerge/>
            <w:vAlign w:val="center"/>
          </w:tcPr>
          <w:p w14:paraId="79E23154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vAlign w:val="center"/>
          </w:tcPr>
          <w:p w14:paraId="758B64EA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AB5985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</w:p>
          <w:p w14:paraId="6B962E89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 xml:space="preserve">Coding </w:t>
            </w:r>
          </w:p>
        </w:tc>
        <w:tc>
          <w:tcPr>
            <w:tcW w:w="1134" w:type="dxa"/>
            <w:shd w:val="clear" w:color="auto" w:fill="FFFFFF" w:themeFill="background1"/>
          </w:tcPr>
          <w:p w14:paraId="7B843B45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1AE2CFD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0A4D0643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FFFFFF" w:themeFill="background1"/>
          </w:tcPr>
          <w:p w14:paraId="47F5FBED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2CE86CB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5614010B" w14:textId="77777777" w:rsidTr="004D59E4">
        <w:trPr>
          <w:trHeight w:val="825"/>
        </w:trPr>
        <w:tc>
          <w:tcPr>
            <w:tcW w:w="510" w:type="dxa"/>
            <w:vMerge/>
            <w:vAlign w:val="center"/>
          </w:tcPr>
          <w:p w14:paraId="4C907A47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vAlign w:val="center"/>
          </w:tcPr>
          <w:p w14:paraId="5DAFCBA9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C24F26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707340DD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Test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108C3F05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6F5A6979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7A8D2BCF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FFFFFF" w:themeFill="background1"/>
          </w:tcPr>
          <w:p w14:paraId="14D690EC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68276CB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72D60287" w14:textId="77777777" w:rsidTr="004D59E4">
        <w:trPr>
          <w:trHeight w:val="825"/>
        </w:trPr>
        <w:tc>
          <w:tcPr>
            <w:tcW w:w="510" w:type="dxa"/>
            <w:vMerge w:val="restart"/>
            <w:shd w:val="clear" w:color="auto" w:fill="C5E0B3" w:themeFill="accent6" w:themeFillTint="66"/>
            <w:vAlign w:val="center"/>
          </w:tcPr>
          <w:p w14:paraId="5878DEC8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7" w:type="dxa"/>
            <w:vMerge w:val="restart"/>
            <w:shd w:val="clear" w:color="auto" w:fill="C5E0B3" w:themeFill="accent6" w:themeFillTint="66"/>
            <w:vAlign w:val="center"/>
          </w:tcPr>
          <w:p w14:paraId="30078C0E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1418" w:type="dxa"/>
            <w:shd w:val="clear" w:color="auto" w:fill="C5E0B3" w:themeFill="accent6" w:themeFillTint="66"/>
          </w:tcPr>
          <w:p w14:paraId="2C94B00E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5F32E10D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sain UI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DF0930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51445AB0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4657FD29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3897E4F6" w14:textId="77777777" w:rsidR="00412665" w:rsidRPr="004D59E4" w:rsidRDefault="0041266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36378DC1" w14:textId="77777777" w:rsidR="00412665" w:rsidRPr="004D59E4" w:rsidRDefault="0041266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6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0C45FD88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741C0AC4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one</w:t>
            </w:r>
          </w:p>
        </w:tc>
      </w:tr>
      <w:tr w:rsidR="00412665" w:rsidRPr="004D59E4" w14:paraId="320748C5" w14:textId="77777777" w:rsidTr="004D59E4">
        <w:trPr>
          <w:trHeight w:val="825"/>
        </w:trPr>
        <w:tc>
          <w:tcPr>
            <w:tcW w:w="510" w:type="dxa"/>
            <w:vMerge/>
            <w:shd w:val="clear" w:color="auto" w:fill="C5E0B3" w:themeFill="accent6" w:themeFillTint="66"/>
            <w:vAlign w:val="center"/>
          </w:tcPr>
          <w:p w14:paraId="172BE2AA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shd w:val="clear" w:color="auto" w:fill="C5E0B3" w:themeFill="accent6" w:themeFillTint="66"/>
            <w:vAlign w:val="center"/>
          </w:tcPr>
          <w:p w14:paraId="09A363B6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5C34E953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</w:p>
          <w:p w14:paraId="74E7F56F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 xml:space="preserve">Coding 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1BF8CD4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2C8A4AE7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50684800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B9F0ECD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  <w:tc>
          <w:tcPr>
            <w:tcW w:w="1275" w:type="dxa"/>
            <w:shd w:val="clear" w:color="auto" w:fill="C5E0B3" w:themeFill="accent6" w:themeFillTint="66"/>
          </w:tcPr>
          <w:p w14:paraId="3007B068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4E658173" w14:textId="77777777" w:rsidTr="004D59E4">
        <w:trPr>
          <w:trHeight w:val="825"/>
        </w:trPr>
        <w:tc>
          <w:tcPr>
            <w:tcW w:w="510" w:type="dxa"/>
            <w:vMerge/>
            <w:shd w:val="clear" w:color="auto" w:fill="C5E0B3" w:themeFill="accent6" w:themeFillTint="66"/>
            <w:vAlign w:val="center"/>
          </w:tcPr>
          <w:p w14:paraId="5C7F6FE0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shd w:val="clear" w:color="auto" w:fill="C5E0B3" w:themeFill="accent6" w:themeFillTint="66"/>
            <w:vAlign w:val="center"/>
          </w:tcPr>
          <w:p w14:paraId="1FF3DB10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6927C3D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3591C0F7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Testing</w:t>
            </w:r>
          </w:p>
          <w:p w14:paraId="33A488BE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4A1E9FAA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13E010E8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15F54716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7DB4D04F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1CA8652E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033E6091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  <w:tc>
          <w:tcPr>
            <w:tcW w:w="1275" w:type="dxa"/>
            <w:shd w:val="clear" w:color="auto" w:fill="C5E0B3" w:themeFill="accent6" w:themeFillTint="66"/>
          </w:tcPr>
          <w:p w14:paraId="0B0B5FC3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7F9943F1" w14:textId="77777777" w:rsidTr="004D59E4">
        <w:trPr>
          <w:trHeight w:val="825"/>
        </w:trPr>
        <w:tc>
          <w:tcPr>
            <w:tcW w:w="510" w:type="dxa"/>
            <w:vMerge w:val="restart"/>
            <w:vAlign w:val="center"/>
          </w:tcPr>
          <w:p w14:paraId="2723FFC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7" w:type="dxa"/>
            <w:vMerge w:val="restart"/>
            <w:vAlign w:val="center"/>
          </w:tcPr>
          <w:p w14:paraId="2B18F64C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lihat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14:paraId="77AD9C7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lastRenderedPageBreak/>
              <w:t xml:space="preserve"> </w:t>
            </w:r>
          </w:p>
          <w:p w14:paraId="5A599AA3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sain UI</w:t>
            </w:r>
          </w:p>
        </w:tc>
        <w:tc>
          <w:tcPr>
            <w:tcW w:w="1134" w:type="dxa"/>
            <w:shd w:val="clear" w:color="auto" w:fill="FFFFFF" w:themeFill="background1"/>
          </w:tcPr>
          <w:p w14:paraId="3A8E4BA3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7FF87FAE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7B4743BF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FFFFFF" w:themeFill="background1"/>
          </w:tcPr>
          <w:p w14:paraId="77FEFB3B" w14:textId="77777777" w:rsidR="00412665" w:rsidRPr="004D59E4" w:rsidRDefault="0041266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0BF90896" w14:textId="77777777" w:rsidR="00412665" w:rsidRPr="004D59E4" w:rsidRDefault="0041266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6BCB2999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</w:p>
          <w:p w14:paraId="6C07BAE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one</w:t>
            </w:r>
          </w:p>
        </w:tc>
      </w:tr>
      <w:tr w:rsidR="00412665" w:rsidRPr="004D59E4" w14:paraId="4F8CDD6E" w14:textId="77777777" w:rsidTr="004D59E4">
        <w:trPr>
          <w:trHeight w:val="825"/>
        </w:trPr>
        <w:tc>
          <w:tcPr>
            <w:tcW w:w="510" w:type="dxa"/>
            <w:vMerge/>
            <w:vAlign w:val="center"/>
          </w:tcPr>
          <w:p w14:paraId="35D07EA5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vAlign w:val="center"/>
          </w:tcPr>
          <w:p w14:paraId="1A9750CB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A032ED9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</w:p>
          <w:p w14:paraId="27291007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 xml:space="preserve">Coding </w:t>
            </w:r>
          </w:p>
        </w:tc>
        <w:tc>
          <w:tcPr>
            <w:tcW w:w="1134" w:type="dxa"/>
            <w:shd w:val="clear" w:color="auto" w:fill="FFFFFF" w:themeFill="background1"/>
          </w:tcPr>
          <w:p w14:paraId="6D58A42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7C9F1EB2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7F699676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FFFFFF" w:themeFill="background1"/>
          </w:tcPr>
          <w:p w14:paraId="10BE1A31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7FF7DE0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698F7471" w14:textId="77777777" w:rsidTr="004D59E4">
        <w:trPr>
          <w:trHeight w:val="836"/>
        </w:trPr>
        <w:tc>
          <w:tcPr>
            <w:tcW w:w="510" w:type="dxa"/>
            <w:vMerge/>
            <w:vAlign w:val="center"/>
          </w:tcPr>
          <w:p w14:paraId="6A17A3BE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vAlign w:val="center"/>
          </w:tcPr>
          <w:p w14:paraId="27F1A79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CB7E19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35572AFD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Test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6C18F590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1491845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2D8F7864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FFFFFF" w:themeFill="background1"/>
          </w:tcPr>
          <w:p w14:paraId="740A6C4B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EE95C87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6A917EB2" w14:textId="77777777" w:rsidTr="004D59E4">
        <w:trPr>
          <w:trHeight w:val="1035"/>
        </w:trPr>
        <w:tc>
          <w:tcPr>
            <w:tcW w:w="510" w:type="dxa"/>
            <w:vMerge w:val="restart"/>
            <w:shd w:val="clear" w:color="auto" w:fill="C5E0B3" w:themeFill="accent6" w:themeFillTint="66"/>
            <w:vAlign w:val="center"/>
          </w:tcPr>
          <w:p w14:paraId="3F73053E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7" w:type="dxa"/>
            <w:vMerge w:val="restart"/>
            <w:shd w:val="clear" w:color="auto" w:fill="C5E0B3" w:themeFill="accent6" w:themeFillTint="66"/>
            <w:vAlign w:val="center"/>
          </w:tcPr>
          <w:p w14:paraId="3A9CEE78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tel yang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terpercay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penempatan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butuhkan</w:t>
            </w:r>
            <w:proofErr w:type="spellEnd"/>
          </w:p>
        </w:tc>
        <w:tc>
          <w:tcPr>
            <w:tcW w:w="1418" w:type="dxa"/>
            <w:shd w:val="clear" w:color="auto" w:fill="C5E0B3" w:themeFill="accent6" w:themeFillTint="66"/>
          </w:tcPr>
          <w:p w14:paraId="31754E5B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7C4BCDF3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sain UI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328DBC4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5183A4A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42515CB6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C5E0B3" w:themeFill="accent6" w:themeFillTint="66"/>
          </w:tcPr>
          <w:p w14:paraId="465E971F" w14:textId="77777777" w:rsidR="00412665" w:rsidRPr="004D59E4" w:rsidRDefault="0041266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35D85468" w14:textId="77777777" w:rsidR="00412665" w:rsidRPr="004D59E4" w:rsidRDefault="0041266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6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472AF2F2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55B70D99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one</w:t>
            </w:r>
          </w:p>
        </w:tc>
      </w:tr>
      <w:tr w:rsidR="00412665" w:rsidRPr="004D59E4" w14:paraId="755C0FED" w14:textId="77777777" w:rsidTr="004D59E4">
        <w:trPr>
          <w:trHeight w:val="825"/>
        </w:trPr>
        <w:tc>
          <w:tcPr>
            <w:tcW w:w="510" w:type="dxa"/>
            <w:vMerge/>
            <w:shd w:val="clear" w:color="auto" w:fill="C5E0B3" w:themeFill="accent6" w:themeFillTint="66"/>
            <w:vAlign w:val="center"/>
          </w:tcPr>
          <w:p w14:paraId="6AB663E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shd w:val="clear" w:color="auto" w:fill="C5E0B3" w:themeFill="accent6" w:themeFillTint="66"/>
            <w:vAlign w:val="center"/>
          </w:tcPr>
          <w:p w14:paraId="72229A2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3481E90C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</w:p>
          <w:p w14:paraId="76D64174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 xml:space="preserve">Coding 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49A0604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73E5792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4564D13D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C5E0B3" w:themeFill="accent6" w:themeFillTint="66"/>
          </w:tcPr>
          <w:p w14:paraId="47BBDA84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  <w:tc>
          <w:tcPr>
            <w:tcW w:w="1275" w:type="dxa"/>
            <w:shd w:val="clear" w:color="auto" w:fill="C5E0B3" w:themeFill="accent6" w:themeFillTint="66"/>
          </w:tcPr>
          <w:p w14:paraId="0CBACD2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593ECBC3" w14:textId="77777777" w:rsidTr="004D59E4">
        <w:trPr>
          <w:trHeight w:val="825"/>
        </w:trPr>
        <w:tc>
          <w:tcPr>
            <w:tcW w:w="510" w:type="dxa"/>
            <w:vMerge/>
            <w:shd w:val="clear" w:color="auto" w:fill="C5E0B3" w:themeFill="accent6" w:themeFillTint="66"/>
            <w:vAlign w:val="center"/>
          </w:tcPr>
          <w:p w14:paraId="67DBE5F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shd w:val="clear" w:color="auto" w:fill="C5E0B3" w:themeFill="accent6" w:themeFillTint="66"/>
            <w:vAlign w:val="center"/>
          </w:tcPr>
          <w:p w14:paraId="7A131484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49070496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2D47D96B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Testing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86C991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3938E7A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571CFB7D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DE8DF3A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  <w:tc>
          <w:tcPr>
            <w:tcW w:w="1275" w:type="dxa"/>
            <w:shd w:val="clear" w:color="auto" w:fill="C5E0B3" w:themeFill="accent6" w:themeFillTint="66"/>
          </w:tcPr>
          <w:p w14:paraId="39C86E5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</w:tbl>
    <w:p w14:paraId="591BD9D8" w14:textId="77777777" w:rsidR="00412665" w:rsidRPr="004D59E4" w:rsidRDefault="00412665" w:rsidP="0041266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D0A00E" w14:textId="77777777" w:rsidR="00C070AB" w:rsidRPr="004D59E4" w:rsidRDefault="00C070AB" w:rsidP="00D67E14">
      <w:pPr>
        <w:pStyle w:val="ListParagraph"/>
        <w:rPr>
          <w:rFonts w:ascii="Times New Roman" w:hAnsi="Times New Roman" w:cs="Times New Roman"/>
        </w:rPr>
      </w:pPr>
    </w:p>
    <w:p w14:paraId="40474D74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02F4D9A4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7DD3740A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0BDD687F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09345969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7403F675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08637F5F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4256C30D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44A6C88D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425B6D73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592F6C89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070CC213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6E54E51A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1795D75F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7FD68917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5806387F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2C44AA8E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4FE62002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61F3D055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5A2621F6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6BF9D725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54BC6172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33DEF4C1" w14:textId="6859E11E" w:rsidR="00DD61DD" w:rsidRPr="004D59E4" w:rsidRDefault="00DD61DD" w:rsidP="004D59E4">
      <w:pPr>
        <w:pStyle w:val="Heading1"/>
        <w:numPr>
          <w:ilvl w:val="0"/>
          <w:numId w:val="3"/>
        </w:numPr>
        <w:rPr>
          <w:rFonts w:cs="Times New Roman"/>
        </w:rPr>
      </w:pPr>
      <w:bookmarkStart w:id="11" w:name="_Toc134653977"/>
      <w:bookmarkStart w:id="12" w:name="_Toc134656959"/>
      <w:r w:rsidRPr="004D59E4">
        <w:rPr>
          <w:rFonts w:cs="Times New Roman"/>
        </w:rPr>
        <w:lastRenderedPageBreak/>
        <w:t>Table Daily scrum meeting</w:t>
      </w:r>
      <w:bookmarkEnd w:id="11"/>
      <w:bookmarkEnd w:id="12"/>
    </w:p>
    <w:p w14:paraId="0B60689B" w14:textId="77777777" w:rsidR="00DD61DD" w:rsidRPr="004D59E4" w:rsidRDefault="00DD61DD" w:rsidP="00DD61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9E4">
        <w:rPr>
          <w:rFonts w:ascii="Times New Roman" w:hAnsi="Times New Roman" w:cs="Times New Roman"/>
          <w:b/>
          <w:sz w:val="24"/>
          <w:szCs w:val="24"/>
        </w:rPr>
        <w:t>Meeting 1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1276"/>
        <w:gridCol w:w="1276"/>
        <w:gridCol w:w="992"/>
        <w:gridCol w:w="1418"/>
        <w:gridCol w:w="1275"/>
        <w:gridCol w:w="851"/>
      </w:tblGrid>
      <w:tr w:rsidR="00DD61DD" w:rsidRPr="004D59E4" w14:paraId="4107B669" w14:textId="77777777" w:rsidTr="004D59E4">
        <w:tc>
          <w:tcPr>
            <w:tcW w:w="1413" w:type="dxa"/>
            <w:shd w:val="clear" w:color="auto" w:fill="000000" w:themeFill="text1"/>
          </w:tcPr>
          <w:p w14:paraId="0C99C9A5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</w:rPr>
              <w:t>Pertanyaan</w:t>
            </w:r>
            <w:proofErr w:type="spellEnd"/>
          </w:p>
        </w:tc>
        <w:tc>
          <w:tcPr>
            <w:tcW w:w="850" w:type="dxa"/>
            <w:shd w:val="clear" w:color="auto" w:fill="000000" w:themeFill="text1"/>
          </w:tcPr>
          <w:p w14:paraId="02D96F6D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59E4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1276" w:type="dxa"/>
            <w:shd w:val="clear" w:color="auto" w:fill="000000" w:themeFill="text1"/>
          </w:tcPr>
          <w:p w14:paraId="6A9449B7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</w:rPr>
              <w:t>Senin</w:t>
            </w:r>
            <w:proofErr w:type="spellEnd"/>
          </w:p>
        </w:tc>
        <w:tc>
          <w:tcPr>
            <w:tcW w:w="1276" w:type="dxa"/>
            <w:shd w:val="clear" w:color="auto" w:fill="000000" w:themeFill="text1"/>
          </w:tcPr>
          <w:p w14:paraId="55DCD643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</w:rPr>
              <w:t>Selasa</w:t>
            </w:r>
            <w:proofErr w:type="spellEnd"/>
          </w:p>
        </w:tc>
        <w:tc>
          <w:tcPr>
            <w:tcW w:w="992" w:type="dxa"/>
            <w:shd w:val="clear" w:color="auto" w:fill="000000" w:themeFill="text1"/>
          </w:tcPr>
          <w:p w14:paraId="14149E96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59E4">
              <w:rPr>
                <w:rFonts w:ascii="Times New Roman" w:hAnsi="Times New Roman" w:cs="Times New Roman"/>
                <w:b/>
              </w:rPr>
              <w:t>Rabu</w:t>
            </w:r>
          </w:p>
        </w:tc>
        <w:tc>
          <w:tcPr>
            <w:tcW w:w="1418" w:type="dxa"/>
            <w:shd w:val="clear" w:color="auto" w:fill="000000" w:themeFill="text1"/>
          </w:tcPr>
          <w:p w14:paraId="76149696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</w:rPr>
              <w:t>Kamis</w:t>
            </w:r>
            <w:proofErr w:type="spellEnd"/>
          </w:p>
        </w:tc>
        <w:tc>
          <w:tcPr>
            <w:tcW w:w="1275" w:type="dxa"/>
            <w:shd w:val="clear" w:color="auto" w:fill="000000" w:themeFill="text1"/>
          </w:tcPr>
          <w:p w14:paraId="0EE1FE3E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</w:rPr>
              <w:t>Jumat</w:t>
            </w:r>
            <w:proofErr w:type="spellEnd"/>
          </w:p>
        </w:tc>
        <w:tc>
          <w:tcPr>
            <w:tcW w:w="851" w:type="dxa"/>
            <w:shd w:val="clear" w:color="auto" w:fill="000000" w:themeFill="text1"/>
          </w:tcPr>
          <w:p w14:paraId="0EE34CD8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</w:rPr>
              <w:t>Sabtu</w:t>
            </w:r>
            <w:proofErr w:type="spellEnd"/>
          </w:p>
        </w:tc>
      </w:tr>
      <w:tr w:rsidR="00DD61DD" w:rsidRPr="004D59E4" w14:paraId="58B1F22D" w14:textId="77777777" w:rsidTr="004D59E4">
        <w:tc>
          <w:tcPr>
            <w:tcW w:w="1413" w:type="dxa"/>
          </w:tcPr>
          <w:p w14:paraId="5FEDBFF8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pa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kemarin</w:t>
            </w:r>
            <w:proofErr w:type="spellEnd"/>
            <w:r w:rsidRPr="004D59E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50" w:type="dxa"/>
            <w:vMerge w:val="restart"/>
            <w:vAlign w:val="center"/>
          </w:tcPr>
          <w:p w14:paraId="3EEA8787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Dhea</w:t>
            </w:r>
          </w:p>
        </w:tc>
        <w:tc>
          <w:tcPr>
            <w:tcW w:w="1276" w:type="dxa"/>
            <w:vAlign w:val="center"/>
          </w:tcPr>
          <w:p w14:paraId="465E183D" w14:textId="77777777" w:rsidR="00DD61DD" w:rsidRPr="004D59E4" w:rsidRDefault="00DD61DD" w:rsidP="004D59E4">
            <w:pPr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Create</w:t>
            </w:r>
          </w:p>
          <w:p w14:paraId="22D4BFF7" w14:textId="77777777" w:rsidR="00DD61DD" w:rsidRPr="004D59E4" w:rsidRDefault="00DD61DD" w:rsidP="004D59E4">
            <w:pPr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board</w:t>
            </w:r>
          </w:p>
          <w:p w14:paraId="56D53E78" w14:textId="77777777" w:rsidR="00DD61DD" w:rsidRPr="004D59E4" w:rsidRDefault="00DD61DD" w:rsidP="004D59E4">
            <w:pPr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trello</w:t>
            </w:r>
            <w:proofErr w:type="spellEnd"/>
          </w:p>
        </w:tc>
        <w:tc>
          <w:tcPr>
            <w:tcW w:w="1276" w:type="dxa"/>
            <w:vAlign w:val="center"/>
          </w:tcPr>
          <w:p w14:paraId="4DCA7655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B2A7491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6C6C8C6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23113590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 xml:space="preserve">Create </w:t>
            </w:r>
            <w:proofErr w:type="spellStart"/>
            <w:r w:rsidRPr="004D59E4">
              <w:rPr>
                <w:rFonts w:ascii="Times New Roman" w:hAnsi="Times New Roman" w:cs="Times New Roman"/>
              </w:rPr>
              <w:t>Figma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project</w:t>
            </w:r>
          </w:p>
        </w:tc>
        <w:tc>
          <w:tcPr>
            <w:tcW w:w="851" w:type="dxa"/>
          </w:tcPr>
          <w:p w14:paraId="6640A2C9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0B146EB0" w14:textId="77777777" w:rsidTr="004D59E4">
        <w:trPr>
          <w:trHeight w:val="570"/>
        </w:trPr>
        <w:tc>
          <w:tcPr>
            <w:tcW w:w="1413" w:type="dxa"/>
            <w:vMerge w:val="restart"/>
          </w:tcPr>
          <w:p w14:paraId="3DA49D89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pa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ri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ini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14:paraId="6F3C6DE7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C512EA6" w14:textId="77777777" w:rsidR="00DD61DD" w:rsidRPr="004D59E4" w:rsidRDefault="00DD61DD" w:rsidP="004D59E4">
            <w:pPr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netu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topik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permasalaha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77A0B2" w14:textId="77777777" w:rsidR="00DD61DD" w:rsidRPr="004D59E4" w:rsidRDefault="00DD61DD" w:rsidP="004D59E4">
            <w:pPr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nalisis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masalah</w:t>
            </w:r>
            <w:proofErr w:type="spellEnd"/>
          </w:p>
          <w:p w14:paraId="755CB962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nyusu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0140D3F3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F0FC1C2" w14:textId="77777777" w:rsidR="00DD61DD" w:rsidRPr="004D59E4" w:rsidRDefault="00DD61DD" w:rsidP="004D59E4">
            <w:pPr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task pada backlog</w:t>
            </w:r>
          </w:p>
          <w:p w14:paraId="0A88F6F7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3770549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UI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lam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Home</w:t>
            </w:r>
          </w:p>
        </w:tc>
        <w:tc>
          <w:tcPr>
            <w:tcW w:w="851" w:type="dxa"/>
            <w:vMerge w:val="restart"/>
          </w:tcPr>
          <w:p w14:paraId="48128F68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204FA51E" w14:textId="77777777" w:rsidTr="004D59E4">
        <w:trPr>
          <w:trHeight w:val="1050"/>
        </w:trPr>
        <w:tc>
          <w:tcPr>
            <w:tcW w:w="1413" w:type="dxa"/>
            <w:vMerge/>
          </w:tcPr>
          <w:p w14:paraId="29E70A9D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1F8EF71D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4AAAD15A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62E3DEB" w14:textId="77777777" w:rsidR="00DD61DD" w:rsidRPr="004D59E4" w:rsidRDefault="00DD61DD" w:rsidP="004D59E4">
            <w:pPr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nyusu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product backlog</w:t>
            </w:r>
          </w:p>
          <w:p w14:paraId="070A1A25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999B2A4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8671612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75C677DE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59F17CDA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46EB2DE3" w14:textId="77777777" w:rsidTr="004D59E4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A7E3549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asalah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di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dapi</w:t>
            </w:r>
            <w:proofErr w:type="spellEnd"/>
            <w:r w:rsidRPr="004D59E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50" w:type="dxa"/>
            <w:vMerge/>
            <w:vAlign w:val="center"/>
          </w:tcPr>
          <w:p w14:paraId="46CEECA3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B590F1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2A5CCE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DB3E143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8D5ABAB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827A148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362F8A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73A9A6E7" w14:textId="77777777" w:rsidTr="004D59E4"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474C2EE9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pa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kemarin</w:t>
            </w:r>
            <w:proofErr w:type="spellEnd"/>
            <w:r w:rsidRPr="004D59E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50B08B7E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Nabil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FE43B5D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netu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topik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permasalaha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1C6296B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nalisis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masalah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A2F9E0C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FCF2AB3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9A5BDB7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066BE129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55E0D5DE" w14:textId="77777777" w:rsidTr="004D59E4">
        <w:trPr>
          <w:trHeight w:val="1475"/>
        </w:trPr>
        <w:tc>
          <w:tcPr>
            <w:tcW w:w="1413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4E74D0EC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pa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ri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ini</w:t>
            </w:r>
            <w:proofErr w:type="spellEnd"/>
          </w:p>
        </w:tc>
        <w:tc>
          <w:tcPr>
            <w:tcW w:w="850" w:type="dxa"/>
            <w:vMerge/>
            <w:shd w:val="clear" w:color="auto" w:fill="C5E0B3" w:themeFill="accent6" w:themeFillTint="66"/>
            <w:vAlign w:val="center"/>
          </w:tcPr>
          <w:p w14:paraId="727FC1E0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14:paraId="2A3DADE8" w14:textId="77777777" w:rsidR="00DD61DD" w:rsidRPr="004D59E4" w:rsidRDefault="00DD61DD" w:rsidP="004D59E4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1B4556C1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14:paraId="4E1DE9CD" w14:textId="77777777" w:rsidR="00DD61DD" w:rsidRPr="004D59E4" w:rsidRDefault="00DD61DD" w:rsidP="004D59E4">
            <w:pPr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nyusu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task pada backlog di </w:t>
            </w:r>
            <w:proofErr w:type="spellStart"/>
            <w:r w:rsidRPr="004D59E4">
              <w:rPr>
                <w:rFonts w:ascii="Times New Roman" w:hAnsi="Times New Roman" w:cs="Times New Roman"/>
              </w:rPr>
              <w:t>trello</w:t>
            </w:r>
            <w:proofErr w:type="spellEnd"/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6C9F4672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 xml:space="preserve">Update </w:t>
            </w:r>
            <w:proofErr w:type="spellStart"/>
            <w:r w:rsidRPr="004D59E4">
              <w:rPr>
                <w:rFonts w:ascii="Times New Roman" w:hAnsi="Times New Roman" w:cs="Times New Roman"/>
              </w:rPr>
              <w:t>trello</w:t>
            </w:r>
            <w:proofErr w:type="spellEnd"/>
          </w:p>
        </w:tc>
        <w:tc>
          <w:tcPr>
            <w:tcW w:w="1418" w:type="dxa"/>
            <w:shd w:val="clear" w:color="auto" w:fill="C5E0B3" w:themeFill="accent6" w:themeFillTint="66"/>
          </w:tcPr>
          <w:p w14:paraId="355E6F9D" w14:textId="77777777" w:rsidR="00DD61DD" w:rsidRPr="004D59E4" w:rsidRDefault="00DD61DD" w:rsidP="004D59E4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02EC989B" w14:textId="77777777" w:rsidR="00DD61DD" w:rsidRPr="004D59E4" w:rsidRDefault="00DD61DD" w:rsidP="004D59E4">
            <w:pPr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nyusu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product backlog pada </w:t>
            </w:r>
            <w:proofErr w:type="spellStart"/>
            <w:r w:rsidRPr="004D59E4">
              <w:rPr>
                <w:rFonts w:ascii="Times New Roman" w:hAnsi="Times New Roman" w:cs="Times New Roman"/>
              </w:rPr>
              <w:t>laporan</w:t>
            </w:r>
            <w:proofErr w:type="spellEnd"/>
          </w:p>
          <w:p w14:paraId="49A7191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2A7B978D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rancang</w:t>
            </w:r>
            <w:proofErr w:type="spellEnd"/>
          </w:p>
          <w:p w14:paraId="6271CC2B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Tampil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lam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Home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42B2868E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52986FAC" w14:textId="77777777" w:rsidTr="004D59E4"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2D798F26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asalah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di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dapi</w:t>
            </w:r>
            <w:proofErr w:type="spellEnd"/>
            <w:r w:rsidRPr="004D59E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50" w:type="dxa"/>
            <w:vMerge/>
            <w:shd w:val="clear" w:color="auto" w:fill="C5E0B3" w:themeFill="accent6" w:themeFillTint="66"/>
            <w:vAlign w:val="center"/>
          </w:tcPr>
          <w:p w14:paraId="2B75750E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5418622B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467ADB6B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724082DE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2FE9672D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2827EBD0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E8E4276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67858D62" w14:textId="77777777" w:rsidTr="004D59E4"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3D010C46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pa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kemarin</w:t>
            </w:r>
            <w:proofErr w:type="spellEnd"/>
            <w:r w:rsidRPr="004D59E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6C40BDC2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Riza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ABC9DA3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0F827E5" w14:textId="77777777" w:rsidR="00DD61DD" w:rsidRPr="004D59E4" w:rsidRDefault="00DD61DD" w:rsidP="004D59E4">
            <w:pPr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B1F4013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08EA087A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1553DAA8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CF82A8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23C43CFC" w14:textId="77777777" w:rsidTr="004D59E4">
        <w:trPr>
          <w:trHeight w:val="1168"/>
        </w:trPr>
        <w:tc>
          <w:tcPr>
            <w:tcW w:w="1413" w:type="dxa"/>
          </w:tcPr>
          <w:p w14:paraId="098DD5DA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pa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ri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ini</w:t>
            </w:r>
            <w:proofErr w:type="spellEnd"/>
          </w:p>
        </w:tc>
        <w:tc>
          <w:tcPr>
            <w:tcW w:w="850" w:type="dxa"/>
            <w:vMerge/>
          </w:tcPr>
          <w:p w14:paraId="2151B93B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3BC647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topik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permasalahan</w:t>
            </w:r>
            <w:proofErr w:type="spellEnd"/>
          </w:p>
        </w:tc>
        <w:tc>
          <w:tcPr>
            <w:tcW w:w="1276" w:type="dxa"/>
          </w:tcPr>
          <w:p w14:paraId="2B327453" w14:textId="77777777" w:rsidR="00DD61DD" w:rsidRPr="004D59E4" w:rsidRDefault="00DD61DD" w:rsidP="004D59E4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nalisis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masalah</w:t>
            </w:r>
            <w:proofErr w:type="spellEnd"/>
          </w:p>
        </w:tc>
        <w:tc>
          <w:tcPr>
            <w:tcW w:w="992" w:type="dxa"/>
          </w:tcPr>
          <w:p w14:paraId="49A56885" w14:textId="77777777" w:rsidR="00DD61DD" w:rsidRPr="004D59E4" w:rsidRDefault="00DD61DD" w:rsidP="004D59E4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nyusu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product backlog</w:t>
            </w:r>
          </w:p>
          <w:p w14:paraId="69A7A462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5A3D49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nyusu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task pada backlog</w:t>
            </w:r>
          </w:p>
        </w:tc>
        <w:tc>
          <w:tcPr>
            <w:tcW w:w="1275" w:type="dxa"/>
          </w:tcPr>
          <w:p w14:paraId="23EDF2C3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UI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lam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Home</w:t>
            </w:r>
          </w:p>
        </w:tc>
        <w:tc>
          <w:tcPr>
            <w:tcW w:w="851" w:type="dxa"/>
          </w:tcPr>
          <w:p w14:paraId="7A86E320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0D6DBF1D" w14:textId="77777777" w:rsidTr="004D59E4">
        <w:tc>
          <w:tcPr>
            <w:tcW w:w="1413" w:type="dxa"/>
          </w:tcPr>
          <w:p w14:paraId="3A645ADA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asalah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di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dapi</w:t>
            </w:r>
            <w:proofErr w:type="spellEnd"/>
            <w:r w:rsidRPr="004D59E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50" w:type="dxa"/>
            <w:vMerge/>
          </w:tcPr>
          <w:p w14:paraId="36FE25BA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EFA23D1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D3CDB32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2B1F7F0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08185E3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3FA04D2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997BE56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47F028C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21A24484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3B6242A1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5DE5C7CA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389C4823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2952B997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45C91BAF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2B8EA9DB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5EBA6C47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06EE7B2A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22B250C7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1111ECEE" w14:textId="77777777" w:rsidR="00DD61DD" w:rsidRPr="004D59E4" w:rsidRDefault="00DD61DD" w:rsidP="00DD61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9E4">
        <w:rPr>
          <w:rFonts w:ascii="Times New Roman" w:hAnsi="Times New Roman" w:cs="Times New Roman"/>
          <w:b/>
          <w:sz w:val="24"/>
          <w:szCs w:val="24"/>
        </w:rPr>
        <w:lastRenderedPageBreak/>
        <w:t>Meeting 2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423"/>
        <w:gridCol w:w="920"/>
        <w:gridCol w:w="1206"/>
        <w:gridCol w:w="1340"/>
        <w:gridCol w:w="1402"/>
        <w:gridCol w:w="991"/>
        <w:gridCol w:w="971"/>
        <w:gridCol w:w="961"/>
      </w:tblGrid>
      <w:tr w:rsidR="00DD61DD" w:rsidRPr="004D59E4" w14:paraId="7FFAD92E" w14:textId="77777777" w:rsidTr="004D59E4">
        <w:tc>
          <w:tcPr>
            <w:tcW w:w="1423" w:type="dxa"/>
            <w:shd w:val="clear" w:color="auto" w:fill="000000" w:themeFill="text1"/>
          </w:tcPr>
          <w:p w14:paraId="77BB125E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</w:rPr>
              <w:t>Pertanyaan</w:t>
            </w:r>
            <w:proofErr w:type="spellEnd"/>
          </w:p>
        </w:tc>
        <w:tc>
          <w:tcPr>
            <w:tcW w:w="920" w:type="dxa"/>
            <w:shd w:val="clear" w:color="auto" w:fill="000000" w:themeFill="text1"/>
          </w:tcPr>
          <w:p w14:paraId="5EBC8AEB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59E4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1206" w:type="dxa"/>
            <w:shd w:val="clear" w:color="auto" w:fill="000000" w:themeFill="text1"/>
          </w:tcPr>
          <w:p w14:paraId="022A536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</w:rPr>
              <w:t>Senin</w:t>
            </w:r>
            <w:proofErr w:type="spellEnd"/>
          </w:p>
        </w:tc>
        <w:tc>
          <w:tcPr>
            <w:tcW w:w="1340" w:type="dxa"/>
            <w:shd w:val="clear" w:color="auto" w:fill="000000" w:themeFill="text1"/>
          </w:tcPr>
          <w:p w14:paraId="2CCF78AE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</w:rPr>
              <w:t>Selasa</w:t>
            </w:r>
            <w:proofErr w:type="spellEnd"/>
          </w:p>
        </w:tc>
        <w:tc>
          <w:tcPr>
            <w:tcW w:w="1402" w:type="dxa"/>
            <w:shd w:val="clear" w:color="auto" w:fill="000000" w:themeFill="text1"/>
          </w:tcPr>
          <w:p w14:paraId="2E557D43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59E4">
              <w:rPr>
                <w:rFonts w:ascii="Times New Roman" w:hAnsi="Times New Roman" w:cs="Times New Roman"/>
                <w:b/>
              </w:rPr>
              <w:t>Rabu</w:t>
            </w:r>
          </w:p>
        </w:tc>
        <w:tc>
          <w:tcPr>
            <w:tcW w:w="991" w:type="dxa"/>
            <w:shd w:val="clear" w:color="auto" w:fill="000000" w:themeFill="text1"/>
          </w:tcPr>
          <w:p w14:paraId="20B339D9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</w:rPr>
              <w:t>Kamis</w:t>
            </w:r>
            <w:proofErr w:type="spellEnd"/>
          </w:p>
        </w:tc>
        <w:tc>
          <w:tcPr>
            <w:tcW w:w="971" w:type="dxa"/>
            <w:shd w:val="clear" w:color="auto" w:fill="000000" w:themeFill="text1"/>
          </w:tcPr>
          <w:p w14:paraId="16BF10C0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</w:rPr>
              <w:t>Jumat</w:t>
            </w:r>
            <w:proofErr w:type="spellEnd"/>
          </w:p>
        </w:tc>
        <w:tc>
          <w:tcPr>
            <w:tcW w:w="961" w:type="dxa"/>
            <w:shd w:val="clear" w:color="auto" w:fill="000000" w:themeFill="text1"/>
          </w:tcPr>
          <w:p w14:paraId="3AF26433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</w:rPr>
              <w:t>Sabtu</w:t>
            </w:r>
            <w:proofErr w:type="spellEnd"/>
          </w:p>
        </w:tc>
      </w:tr>
      <w:tr w:rsidR="00DD61DD" w:rsidRPr="004D59E4" w14:paraId="613A38D5" w14:textId="77777777" w:rsidTr="004D59E4">
        <w:tc>
          <w:tcPr>
            <w:tcW w:w="1423" w:type="dxa"/>
            <w:vAlign w:val="center"/>
          </w:tcPr>
          <w:p w14:paraId="556AC60D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pa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kemarin</w:t>
            </w:r>
            <w:proofErr w:type="spellEnd"/>
            <w:r w:rsidRPr="004D59E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20" w:type="dxa"/>
            <w:vMerge w:val="restart"/>
            <w:vAlign w:val="center"/>
          </w:tcPr>
          <w:p w14:paraId="7C3CC2CD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Dhea</w:t>
            </w:r>
          </w:p>
        </w:tc>
        <w:tc>
          <w:tcPr>
            <w:tcW w:w="1206" w:type="dxa"/>
            <w:vAlign w:val="center"/>
          </w:tcPr>
          <w:p w14:paraId="420A29C2" w14:textId="77777777" w:rsidR="00DD61DD" w:rsidRPr="004D59E4" w:rsidRDefault="00DD61DD" w:rsidP="004D59E4">
            <w:pPr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update pada item backlog</w:t>
            </w:r>
          </w:p>
        </w:tc>
        <w:tc>
          <w:tcPr>
            <w:tcW w:w="1340" w:type="dxa"/>
            <w:vAlign w:val="center"/>
          </w:tcPr>
          <w:p w14:paraId="1AF0D7E9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14:paraId="2497D6B8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01518D9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74672C06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14:paraId="3510D14D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35275847" w14:textId="77777777" w:rsidTr="004D59E4">
        <w:trPr>
          <w:trHeight w:val="570"/>
        </w:trPr>
        <w:tc>
          <w:tcPr>
            <w:tcW w:w="1423" w:type="dxa"/>
            <w:vMerge w:val="restart"/>
            <w:vAlign w:val="center"/>
          </w:tcPr>
          <w:p w14:paraId="11A3369F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pa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ri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ini</w:t>
            </w:r>
            <w:proofErr w:type="spellEnd"/>
          </w:p>
        </w:tc>
        <w:tc>
          <w:tcPr>
            <w:tcW w:w="920" w:type="dxa"/>
            <w:vMerge/>
            <w:vAlign w:val="center"/>
          </w:tcPr>
          <w:p w14:paraId="3D73332D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 w:val="restart"/>
            <w:vAlign w:val="center"/>
          </w:tcPr>
          <w:p w14:paraId="077F0EC8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 w:val="restart"/>
            <w:vAlign w:val="center"/>
          </w:tcPr>
          <w:p w14:paraId="3066C26F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Perbai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UI Home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713DE381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UI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laman</w:t>
            </w:r>
            <w:proofErr w:type="spellEnd"/>
          </w:p>
          <w:p w14:paraId="6E4DBB21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Bahasa</w:t>
            </w:r>
          </w:p>
        </w:tc>
        <w:tc>
          <w:tcPr>
            <w:tcW w:w="991" w:type="dxa"/>
            <w:vMerge w:val="restart"/>
          </w:tcPr>
          <w:p w14:paraId="3710D727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 w:val="restart"/>
          </w:tcPr>
          <w:p w14:paraId="1C1AB7E1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 w:val="restart"/>
          </w:tcPr>
          <w:p w14:paraId="480CFBDE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6269CAFD" w14:textId="77777777" w:rsidTr="004D59E4">
        <w:trPr>
          <w:trHeight w:val="705"/>
        </w:trPr>
        <w:tc>
          <w:tcPr>
            <w:tcW w:w="1423" w:type="dxa"/>
            <w:vMerge/>
            <w:vAlign w:val="center"/>
          </w:tcPr>
          <w:p w14:paraId="41727376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vAlign w:val="center"/>
          </w:tcPr>
          <w:p w14:paraId="5EC43D46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  <w:vAlign w:val="center"/>
          </w:tcPr>
          <w:p w14:paraId="296F843E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14:paraId="363101E3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22042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UI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laman</w:t>
            </w:r>
            <w:proofErr w:type="spellEnd"/>
          </w:p>
          <w:p w14:paraId="653C3FB1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Tema</w:t>
            </w:r>
            <w:proofErr w:type="spellEnd"/>
          </w:p>
        </w:tc>
        <w:tc>
          <w:tcPr>
            <w:tcW w:w="991" w:type="dxa"/>
            <w:vMerge/>
          </w:tcPr>
          <w:p w14:paraId="53646096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14:paraId="4CDA3AED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14:paraId="6B13672B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6F423C80" w14:textId="77777777" w:rsidTr="004D59E4">
        <w:trPr>
          <w:trHeight w:val="627"/>
        </w:trPr>
        <w:tc>
          <w:tcPr>
            <w:tcW w:w="1423" w:type="dxa"/>
            <w:vMerge/>
            <w:vAlign w:val="center"/>
          </w:tcPr>
          <w:p w14:paraId="0F9D3B2F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vAlign w:val="center"/>
          </w:tcPr>
          <w:p w14:paraId="1DF42370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  <w:vAlign w:val="center"/>
          </w:tcPr>
          <w:p w14:paraId="3A003D5B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14:paraId="363E9258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0FBFC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Penyusun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Prototype</w:t>
            </w:r>
          </w:p>
        </w:tc>
        <w:tc>
          <w:tcPr>
            <w:tcW w:w="991" w:type="dxa"/>
            <w:vMerge/>
          </w:tcPr>
          <w:p w14:paraId="044FA700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14:paraId="7EC6642B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14:paraId="1BFDB62A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61B3FFE4" w14:textId="77777777" w:rsidTr="004D59E4">
        <w:tc>
          <w:tcPr>
            <w:tcW w:w="1423" w:type="dxa"/>
            <w:tcBorders>
              <w:bottom w:val="single" w:sz="12" w:space="0" w:color="auto"/>
            </w:tcBorders>
            <w:vAlign w:val="center"/>
          </w:tcPr>
          <w:p w14:paraId="5B17F322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asalah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di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dapi</w:t>
            </w:r>
            <w:proofErr w:type="spellEnd"/>
            <w:r w:rsidRPr="004D59E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20" w:type="dxa"/>
            <w:tcBorders>
              <w:bottom w:val="single" w:sz="12" w:space="0" w:color="auto"/>
            </w:tcBorders>
            <w:vAlign w:val="center"/>
          </w:tcPr>
          <w:p w14:paraId="40D74A46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</w:tcPr>
          <w:p w14:paraId="1E4940FD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bottom w:val="single" w:sz="12" w:space="0" w:color="auto"/>
            </w:tcBorders>
          </w:tcPr>
          <w:p w14:paraId="7B4EF06A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6A0FCA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</w:tcPr>
          <w:p w14:paraId="65EC86D5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</w:tcPr>
          <w:p w14:paraId="3DFD7A09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</w:tcPr>
          <w:p w14:paraId="403F913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5D28CA50" w14:textId="77777777" w:rsidTr="004D59E4">
        <w:tc>
          <w:tcPr>
            <w:tcW w:w="1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  <w:vAlign w:val="center"/>
          </w:tcPr>
          <w:p w14:paraId="516CBE25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pa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kemarin</w:t>
            </w:r>
            <w:proofErr w:type="spellEnd"/>
            <w:r w:rsidRPr="004D59E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14:paraId="53C775FF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Nabila</w:t>
            </w:r>
          </w:p>
        </w:tc>
        <w:tc>
          <w:tcPr>
            <w:tcW w:w="1206" w:type="dxa"/>
            <w:tcBorders>
              <w:top w:val="single" w:sz="12" w:space="0" w:color="auto"/>
            </w:tcBorders>
            <w:shd w:val="clear" w:color="auto" w:fill="A8D08D" w:themeFill="accent6" w:themeFillTint="99"/>
          </w:tcPr>
          <w:p w14:paraId="26068856" w14:textId="77777777" w:rsidR="00DD61DD" w:rsidRPr="004D59E4" w:rsidRDefault="00DD61DD" w:rsidP="004D59E4">
            <w:pPr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update pada item backlog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shd w:val="clear" w:color="auto" w:fill="A8D08D" w:themeFill="accent6" w:themeFillTint="99"/>
          </w:tcPr>
          <w:p w14:paraId="63A916C5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12" w:space="0" w:color="auto"/>
            </w:tcBorders>
            <w:shd w:val="clear" w:color="auto" w:fill="A8D08D" w:themeFill="accent6" w:themeFillTint="99"/>
          </w:tcPr>
          <w:p w14:paraId="68DB6100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8D08D" w:themeFill="accent6" w:themeFillTint="99"/>
          </w:tcPr>
          <w:p w14:paraId="43252A3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12" w:space="0" w:color="auto"/>
            </w:tcBorders>
            <w:shd w:val="clear" w:color="auto" w:fill="A8D08D" w:themeFill="accent6" w:themeFillTint="99"/>
          </w:tcPr>
          <w:p w14:paraId="03D28649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E76585D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57F546C7" w14:textId="77777777" w:rsidTr="004D59E4">
        <w:trPr>
          <w:trHeight w:val="1095"/>
        </w:trPr>
        <w:tc>
          <w:tcPr>
            <w:tcW w:w="1423" w:type="dxa"/>
            <w:vMerge w:val="restart"/>
            <w:tcBorders>
              <w:left w:val="single" w:sz="12" w:space="0" w:color="auto"/>
            </w:tcBorders>
            <w:shd w:val="clear" w:color="auto" w:fill="A8D08D" w:themeFill="accent6" w:themeFillTint="99"/>
            <w:vAlign w:val="center"/>
          </w:tcPr>
          <w:p w14:paraId="00E659CD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pa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ri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ini</w:t>
            </w:r>
            <w:proofErr w:type="spellEnd"/>
          </w:p>
          <w:p w14:paraId="200FAED1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  <w:p w14:paraId="14B25B40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  <w:p w14:paraId="196364A1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vAlign w:val="center"/>
          </w:tcPr>
          <w:p w14:paraId="1518436E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 w:val="restart"/>
            <w:shd w:val="clear" w:color="auto" w:fill="A8D08D" w:themeFill="accent6" w:themeFillTint="99"/>
          </w:tcPr>
          <w:p w14:paraId="5EDF8101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 w:val="restart"/>
            <w:shd w:val="clear" w:color="auto" w:fill="A8D08D" w:themeFill="accent6" w:themeFillTint="99"/>
          </w:tcPr>
          <w:p w14:paraId="3F64E1BC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  <w:p w14:paraId="1C34CDB4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  <w:p w14:paraId="30C43527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  <w:p w14:paraId="7237ECE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lakukan</w:t>
            </w:r>
            <w:proofErr w:type="spellEnd"/>
          </w:p>
          <w:p w14:paraId="66898FDF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Perancang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final Home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6615260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UI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lam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Makan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khas</w:t>
            </w:r>
            <w:proofErr w:type="spellEnd"/>
          </w:p>
          <w:p w14:paraId="1EA20A17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shd w:val="clear" w:color="auto" w:fill="A8D08D" w:themeFill="accent6" w:themeFillTint="99"/>
          </w:tcPr>
          <w:p w14:paraId="4969C655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 w:val="restart"/>
            <w:shd w:val="clear" w:color="auto" w:fill="A8D08D" w:themeFill="accent6" w:themeFillTint="99"/>
          </w:tcPr>
          <w:p w14:paraId="79EA8AA2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 w:val="restar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5D56E4D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3E22EE83" w14:textId="77777777" w:rsidTr="004D59E4">
        <w:trPr>
          <w:trHeight w:val="675"/>
        </w:trPr>
        <w:tc>
          <w:tcPr>
            <w:tcW w:w="1423" w:type="dxa"/>
            <w:vMerge/>
            <w:tcBorders>
              <w:left w:val="single" w:sz="12" w:space="0" w:color="auto"/>
            </w:tcBorders>
            <w:vAlign w:val="center"/>
          </w:tcPr>
          <w:p w14:paraId="77A93314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vAlign w:val="center"/>
          </w:tcPr>
          <w:p w14:paraId="311990F6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14:paraId="3CDAE93C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</w:tcPr>
          <w:p w14:paraId="353281A8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6DA4E238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UI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lam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rekomendasi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hotel</w:t>
            </w:r>
          </w:p>
          <w:p w14:paraId="69877687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14:paraId="0CDB005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14:paraId="48AA027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14:paraId="3D2E8EA4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0BF1F231" w14:textId="77777777" w:rsidTr="004D59E4">
        <w:trPr>
          <w:trHeight w:val="675"/>
        </w:trPr>
        <w:tc>
          <w:tcPr>
            <w:tcW w:w="1423" w:type="dxa"/>
            <w:vMerge/>
            <w:tcBorders>
              <w:left w:val="single" w:sz="12" w:space="0" w:color="auto"/>
            </w:tcBorders>
            <w:vAlign w:val="center"/>
          </w:tcPr>
          <w:p w14:paraId="5D24F5A0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vAlign w:val="center"/>
          </w:tcPr>
          <w:p w14:paraId="6DEFD363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14:paraId="248D7C1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62DF6E2D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ngupload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scrum meeting</w:t>
            </w:r>
          </w:p>
        </w:tc>
        <w:tc>
          <w:tcPr>
            <w:tcW w:w="1402" w:type="dxa"/>
            <w:vMerge/>
          </w:tcPr>
          <w:p w14:paraId="3092A80A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14:paraId="05454C7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14:paraId="4E9454D7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14:paraId="2B87987E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741D6D93" w14:textId="77777777" w:rsidTr="004D59E4">
        <w:trPr>
          <w:trHeight w:val="432"/>
        </w:trPr>
        <w:tc>
          <w:tcPr>
            <w:tcW w:w="1423" w:type="dxa"/>
            <w:vMerge/>
            <w:tcBorders>
              <w:left w:val="single" w:sz="12" w:space="0" w:color="auto"/>
            </w:tcBorders>
            <w:vAlign w:val="center"/>
          </w:tcPr>
          <w:p w14:paraId="5BE5022A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vAlign w:val="center"/>
          </w:tcPr>
          <w:p w14:paraId="7B90E038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14:paraId="7FF6B1C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shd w:val="clear" w:color="auto" w:fill="A8D08D" w:themeFill="accent6" w:themeFillTint="99"/>
          </w:tcPr>
          <w:p w14:paraId="361060F0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2D63B214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ngupload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scrum meeting </w:t>
            </w:r>
          </w:p>
        </w:tc>
        <w:tc>
          <w:tcPr>
            <w:tcW w:w="991" w:type="dxa"/>
            <w:vMerge/>
          </w:tcPr>
          <w:p w14:paraId="64B36967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14:paraId="51DF80D7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14:paraId="065E8B94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4DDFB976" w14:textId="77777777" w:rsidTr="004D59E4">
        <w:trPr>
          <w:trHeight w:val="518"/>
        </w:trPr>
        <w:tc>
          <w:tcPr>
            <w:tcW w:w="1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2801A52D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asalah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di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dapi</w:t>
            </w:r>
            <w:proofErr w:type="spellEnd"/>
            <w:r w:rsidRPr="004D59E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20" w:type="dxa"/>
            <w:tcBorders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622A8417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14:paraId="141A50E8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14:paraId="509E92F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14:paraId="6E7A1BB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14:paraId="5D8769CB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14:paraId="2EF270E1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5E1434D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3734A81E" w14:textId="77777777" w:rsidTr="004D59E4">
        <w:tc>
          <w:tcPr>
            <w:tcW w:w="1423" w:type="dxa"/>
            <w:tcBorders>
              <w:top w:val="single" w:sz="12" w:space="0" w:color="auto"/>
            </w:tcBorders>
            <w:vAlign w:val="center"/>
          </w:tcPr>
          <w:p w14:paraId="1ADAD191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pa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kemarin</w:t>
            </w:r>
            <w:proofErr w:type="spellEnd"/>
            <w:r w:rsidRPr="004D59E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14:paraId="57A65827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Riza</w:t>
            </w:r>
          </w:p>
        </w:tc>
        <w:tc>
          <w:tcPr>
            <w:tcW w:w="1206" w:type="dxa"/>
            <w:tcBorders>
              <w:top w:val="single" w:sz="12" w:space="0" w:color="auto"/>
            </w:tcBorders>
          </w:tcPr>
          <w:p w14:paraId="2390BE04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update pada item backlog</w:t>
            </w:r>
          </w:p>
        </w:tc>
        <w:tc>
          <w:tcPr>
            <w:tcW w:w="1340" w:type="dxa"/>
            <w:tcBorders>
              <w:top w:val="single" w:sz="12" w:space="0" w:color="auto"/>
            </w:tcBorders>
          </w:tcPr>
          <w:p w14:paraId="02D65DD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74DBF340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</w:tcPr>
          <w:p w14:paraId="350FC3C8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12" w:space="0" w:color="auto"/>
            </w:tcBorders>
          </w:tcPr>
          <w:p w14:paraId="38D69EDB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12" w:space="0" w:color="auto"/>
            </w:tcBorders>
          </w:tcPr>
          <w:p w14:paraId="1C99112D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5E318210" w14:textId="77777777" w:rsidTr="004D59E4">
        <w:trPr>
          <w:trHeight w:val="900"/>
        </w:trPr>
        <w:tc>
          <w:tcPr>
            <w:tcW w:w="1423" w:type="dxa"/>
            <w:vMerge w:val="restart"/>
            <w:vAlign w:val="center"/>
          </w:tcPr>
          <w:p w14:paraId="7A224649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pa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ri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ini</w:t>
            </w:r>
            <w:proofErr w:type="spellEnd"/>
          </w:p>
        </w:tc>
        <w:tc>
          <w:tcPr>
            <w:tcW w:w="920" w:type="dxa"/>
            <w:vMerge/>
          </w:tcPr>
          <w:p w14:paraId="0FEF51FD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 w:val="restart"/>
          </w:tcPr>
          <w:p w14:paraId="6B2906F0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UI list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estinasi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lam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estinasi</w:t>
            </w:r>
            <w:proofErr w:type="spellEnd"/>
          </w:p>
        </w:tc>
        <w:tc>
          <w:tcPr>
            <w:tcW w:w="1340" w:type="dxa"/>
            <w:vMerge w:val="restart"/>
          </w:tcPr>
          <w:p w14:paraId="1FFC0F97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UI list </w:t>
            </w:r>
            <w:proofErr w:type="spellStart"/>
            <w:r w:rsidRPr="004D59E4">
              <w:rPr>
                <w:rFonts w:ascii="Times New Roman" w:hAnsi="Times New Roman" w:cs="Times New Roman"/>
              </w:rPr>
              <w:t>pakai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lam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pakaian</w:t>
            </w:r>
            <w:proofErr w:type="spellEnd"/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23EEC4A3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Revisi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UI</w:t>
            </w:r>
          </w:p>
          <w:p w14:paraId="19FA5E36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</w:tcPr>
          <w:p w14:paraId="34FCEB8D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 w:val="restart"/>
          </w:tcPr>
          <w:p w14:paraId="65E540F5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 w:val="restart"/>
          </w:tcPr>
          <w:p w14:paraId="26F9F4C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662A2E94" w14:textId="77777777" w:rsidTr="004D59E4">
        <w:trPr>
          <w:trHeight w:val="705"/>
        </w:trPr>
        <w:tc>
          <w:tcPr>
            <w:tcW w:w="1423" w:type="dxa"/>
            <w:vMerge/>
            <w:vAlign w:val="center"/>
          </w:tcPr>
          <w:p w14:paraId="2C5789FD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14:paraId="35557126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14:paraId="29E28829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</w:tcPr>
          <w:p w14:paraId="728E6010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B08377A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Penyusun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Prototype</w:t>
            </w:r>
          </w:p>
        </w:tc>
        <w:tc>
          <w:tcPr>
            <w:tcW w:w="991" w:type="dxa"/>
            <w:vMerge/>
          </w:tcPr>
          <w:p w14:paraId="6545324A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14:paraId="2AA71B19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14:paraId="67C75C3B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39EA918C" w14:textId="77777777" w:rsidTr="004D59E4">
        <w:tc>
          <w:tcPr>
            <w:tcW w:w="1423" w:type="dxa"/>
            <w:vAlign w:val="center"/>
          </w:tcPr>
          <w:p w14:paraId="7B49DA39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asalah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di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dapi</w:t>
            </w:r>
            <w:proofErr w:type="spellEnd"/>
            <w:r w:rsidRPr="004D59E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20" w:type="dxa"/>
            <w:vMerge/>
          </w:tcPr>
          <w:p w14:paraId="5B45C394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1E6CDCC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515FB515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5FB2D632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6AD027C2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4E923762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14:paraId="5A6398D2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8A9449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6C80A63D" w14:textId="77777777" w:rsidR="0054554D" w:rsidRPr="004D59E4" w:rsidRDefault="0054554D" w:rsidP="00D67E14">
      <w:pPr>
        <w:pStyle w:val="ListParagraph"/>
        <w:rPr>
          <w:rFonts w:ascii="Times New Roman" w:hAnsi="Times New Roman" w:cs="Times New Roman"/>
        </w:rPr>
      </w:pPr>
    </w:p>
    <w:p w14:paraId="3AC9BA7F" w14:textId="77777777" w:rsidR="0054554D" w:rsidRPr="004D59E4" w:rsidRDefault="0054554D" w:rsidP="004D59E4">
      <w:pPr>
        <w:pStyle w:val="Heading1"/>
        <w:numPr>
          <w:ilvl w:val="0"/>
          <w:numId w:val="3"/>
        </w:numPr>
        <w:rPr>
          <w:rFonts w:cs="Times New Roman"/>
        </w:rPr>
      </w:pPr>
      <w:bookmarkStart w:id="13" w:name="_Toc134653978"/>
      <w:bookmarkStart w:id="14" w:name="_Toc134656960"/>
      <w:proofErr w:type="spellStart"/>
      <w:r w:rsidRPr="004D59E4">
        <w:rPr>
          <w:rFonts w:cs="Times New Roman"/>
        </w:rPr>
        <w:lastRenderedPageBreak/>
        <w:t>Laporan</w:t>
      </w:r>
      <w:proofErr w:type="spellEnd"/>
      <w:r w:rsidRPr="004D59E4">
        <w:rPr>
          <w:rFonts w:cs="Times New Roman"/>
        </w:rPr>
        <w:t xml:space="preserve"> Sprint Review</w:t>
      </w:r>
      <w:bookmarkEnd w:id="13"/>
      <w:bookmarkEnd w:id="14"/>
    </w:p>
    <w:p w14:paraId="680476D2" w14:textId="77777777" w:rsidR="0054554D" w:rsidRPr="004D59E4" w:rsidRDefault="0054554D" w:rsidP="004D59E4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D59E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erjaka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8"/>
        <w:gridCol w:w="2896"/>
        <w:gridCol w:w="2882"/>
      </w:tblGrid>
      <w:tr w:rsidR="0054554D" w:rsidRPr="004D59E4" w14:paraId="3EC08BD2" w14:textId="77777777" w:rsidTr="00DE480D">
        <w:trPr>
          <w:trHeight w:val="455"/>
        </w:trPr>
        <w:tc>
          <w:tcPr>
            <w:tcW w:w="3005" w:type="dxa"/>
            <w:shd w:val="clear" w:color="auto" w:fill="000000" w:themeFill="text1"/>
            <w:vAlign w:val="center"/>
          </w:tcPr>
          <w:p w14:paraId="0E4F4A95" w14:textId="77777777" w:rsidR="0054554D" w:rsidRPr="00DE480D" w:rsidRDefault="0054554D" w:rsidP="00DE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_Toc134653979"/>
            <w:r w:rsidRPr="00DE480D">
              <w:rPr>
                <w:rFonts w:ascii="Times New Roman" w:hAnsi="Times New Roman" w:cs="Times New Roman"/>
                <w:b/>
                <w:sz w:val="24"/>
                <w:szCs w:val="24"/>
              </w:rPr>
              <w:t>Dhea</w:t>
            </w:r>
            <w:bookmarkEnd w:id="15"/>
          </w:p>
        </w:tc>
        <w:tc>
          <w:tcPr>
            <w:tcW w:w="3005" w:type="dxa"/>
            <w:shd w:val="clear" w:color="auto" w:fill="000000" w:themeFill="text1"/>
            <w:vAlign w:val="center"/>
          </w:tcPr>
          <w:p w14:paraId="12ECE603" w14:textId="77777777" w:rsidR="0054554D" w:rsidRPr="00DE480D" w:rsidRDefault="0054554D" w:rsidP="00DE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" w:name="_Toc134653980"/>
            <w:r w:rsidRPr="00DE480D">
              <w:rPr>
                <w:rFonts w:ascii="Times New Roman" w:hAnsi="Times New Roman" w:cs="Times New Roman"/>
                <w:b/>
                <w:sz w:val="24"/>
                <w:szCs w:val="24"/>
              </w:rPr>
              <w:t>Nabila</w:t>
            </w:r>
            <w:bookmarkEnd w:id="16"/>
          </w:p>
        </w:tc>
        <w:tc>
          <w:tcPr>
            <w:tcW w:w="3006" w:type="dxa"/>
            <w:shd w:val="clear" w:color="auto" w:fill="000000" w:themeFill="text1"/>
            <w:vAlign w:val="center"/>
          </w:tcPr>
          <w:p w14:paraId="2540B731" w14:textId="77777777" w:rsidR="0054554D" w:rsidRPr="00DE480D" w:rsidRDefault="0054554D" w:rsidP="00DE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_Toc134653981"/>
            <w:r w:rsidRPr="00DE480D">
              <w:rPr>
                <w:rFonts w:ascii="Times New Roman" w:hAnsi="Times New Roman" w:cs="Times New Roman"/>
                <w:b/>
                <w:sz w:val="24"/>
                <w:szCs w:val="24"/>
              </w:rPr>
              <w:t>Riza</w:t>
            </w:r>
            <w:bookmarkEnd w:id="17"/>
          </w:p>
        </w:tc>
      </w:tr>
      <w:tr w:rsidR="0054554D" w:rsidRPr="004D59E4" w14:paraId="2D936B33" w14:textId="77777777" w:rsidTr="004D59E4">
        <w:tc>
          <w:tcPr>
            <w:tcW w:w="3005" w:type="dxa"/>
          </w:tcPr>
          <w:p w14:paraId="7BC0D9E4" w14:textId="77777777" w:rsidR="0054554D" w:rsidRPr="004D59E4" w:rsidRDefault="0054554D" w:rsidP="00DE480D">
            <w:bookmarkStart w:id="18" w:name="_Toc134653982"/>
            <w:proofErr w:type="spellStart"/>
            <w:r w:rsidRPr="004D59E4">
              <w:t>Dalam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pembuat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esai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halaman</w:t>
            </w:r>
            <w:proofErr w:type="spellEnd"/>
            <w:r w:rsidRPr="004D59E4">
              <w:t xml:space="preserve"> “Home” Nabila </w:t>
            </w:r>
            <w:proofErr w:type="spellStart"/>
            <w:r w:rsidRPr="004D59E4">
              <w:t>sudah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membuat</w:t>
            </w:r>
            <w:proofErr w:type="spellEnd"/>
            <w:r w:rsidRPr="004D59E4">
              <w:t xml:space="preserve"> user interface website yang </w:t>
            </w:r>
            <w:proofErr w:type="spellStart"/>
            <w:r w:rsidRPr="004D59E4">
              <w:t>baik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sesuai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eng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apa</w:t>
            </w:r>
            <w:proofErr w:type="spellEnd"/>
            <w:r w:rsidRPr="004D59E4">
              <w:t xml:space="preserve"> yang </w:t>
            </w:r>
            <w:proofErr w:type="spellStart"/>
            <w:r w:rsidRPr="004D59E4">
              <w:t>sudah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idiskusi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k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eng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tim</w:t>
            </w:r>
            <w:proofErr w:type="spellEnd"/>
            <w:r w:rsidRPr="004D59E4">
              <w:t>,</w:t>
            </w:r>
            <w:bookmarkEnd w:id="18"/>
          </w:p>
          <w:p w14:paraId="30740188" w14:textId="77777777" w:rsidR="0054554D" w:rsidRPr="004D59E4" w:rsidRDefault="0054554D" w:rsidP="004D5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B8210" w14:textId="77777777" w:rsidR="0054554D" w:rsidRPr="004D59E4" w:rsidRDefault="0054554D" w:rsidP="004D59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Hotel, Nabila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69A0D7" w14:textId="77777777" w:rsidR="0054554D" w:rsidRPr="004D59E4" w:rsidRDefault="0054554D" w:rsidP="004D59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isepakati</w:t>
            </w:r>
            <w:proofErr w:type="spellEnd"/>
          </w:p>
        </w:tc>
        <w:tc>
          <w:tcPr>
            <w:tcW w:w="3005" w:type="dxa"/>
          </w:tcPr>
          <w:p w14:paraId="7F4C29D9" w14:textId="77777777" w:rsidR="0054554D" w:rsidRPr="00DE480D" w:rsidRDefault="0054554D" w:rsidP="00DE480D">
            <w:bookmarkStart w:id="19" w:name="_Toc134653983"/>
            <w:r w:rsidRPr="00DE480D">
              <w:t xml:space="preserve">Riza </w:t>
            </w:r>
            <w:proofErr w:type="spellStart"/>
            <w:r w:rsidRPr="00DE480D">
              <w:t>mendesain</w:t>
            </w:r>
            <w:proofErr w:type="spellEnd"/>
            <w:r w:rsidRPr="00DE480D">
              <w:t xml:space="preserve"> </w:t>
            </w:r>
            <w:proofErr w:type="spellStart"/>
            <w:r w:rsidRPr="00DE480D">
              <w:t>halaman</w:t>
            </w:r>
            <w:proofErr w:type="spellEnd"/>
            <w:r w:rsidRPr="00DE480D">
              <w:t xml:space="preserve"> </w:t>
            </w:r>
            <w:proofErr w:type="spellStart"/>
            <w:r w:rsidRPr="00DE480D">
              <w:t>pakaian</w:t>
            </w:r>
            <w:proofErr w:type="spellEnd"/>
            <w:r w:rsidRPr="00DE480D">
              <w:t xml:space="preserve"> </w:t>
            </w:r>
            <w:proofErr w:type="spellStart"/>
            <w:r w:rsidRPr="00DE480D">
              <w:t>khas</w:t>
            </w:r>
            <w:proofErr w:type="spellEnd"/>
            <w:r w:rsidRPr="00DE480D">
              <w:t xml:space="preserve"> </w:t>
            </w:r>
            <w:proofErr w:type="spellStart"/>
            <w:r w:rsidRPr="00DE480D">
              <w:t>daerah</w:t>
            </w:r>
            <w:proofErr w:type="spellEnd"/>
            <w:r w:rsidRPr="00DE480D">
              <w:t xml:space="preserve"> </w:t>
            </w:r>
            <w:proofErr w:type="spellStart"/>
            <w:r w:rsidRPr="00DE480D">
              <w:t>dengan</w:t>
            </w:r>
            <w:proofErr w:type="spellEnd"/>
            <w:r w:rsidRPr="00DE480D">
              <w:t xml:space="preserve"> </w:t>
            </w:r>
            <w:proofErr w:type="spellStart"/>
            <w:r w:rsidRPr="00DE480D">
              <w:t>baik</w:t>
            </w:r>
            <w:proofErr w:type="spellEnd"/>
            <w:r w:rsidRPr="00DE480D">
              <w:t xml:space="preserve"> dan </w:t>
            </w:r>
            <w:proofErr w:type="spellStart"/>
            <w:r w:rsidRPr="00DE480D">
              <w:t>informasi</w:t>
            </w:r>
            <w:proofErr w:type="spellEnd"/>
            <w:r w:rsidRPr="00DE480D">
              <w:t xml:space="preserve"> yang </w:t>
            </w:r>
            <w:proofErr w:type="spellStart"/>
            <w:r w:rsidRPr="00DE480D">
              <w:t>dicantumkan</w:t>
            </w:r>
            <w:proofErr w:type="spellEnd"/>
            <w:r w:rsidRPr="00DE480D">
              <w:t xml:space="preserve"> </w:t>
            </w:r>
            <w:proofErr w:type="spellStart"/>
            <w:r w:rsidRPr="00DE480D">
              <w:t>sesuai</w:t>
            </w:r>
            <w:proofErr w:type="spellEnd"/>
            <w:r w:rsidRPr="00DE480D">
              <w:t xml:space="preserve"> </w:t>
            </w:r>
            <w:proofErr w:type="spellStart"/>
            <w:r w:rsidRPr="00DE480D">
              <w:t>dengan</w:t>
            </w:r>
            <w:proofErr w:type="spellEnd"/>
            <w:r w:rsidRPr="00DE480D">
              <w:t xml:space="preserve"> </w:t>
            </w:r>
            <w:proofErr w:type="spellStart"/>
            <w:r w:rsidRPr="00DE480D">
              <w:t>dokumentasi</w:t>
            </w:r>
            <w:proofErr w:type="spellEnd"/>
            <w:r w:rsidRPr="00DE480D">
              <w:t xml:space="preserve"> yang </w:t>
            </w:r>
            <w:proofErr w:type="spellStart"/>
            <w:r w:rsidRPr="00DE480D">
              <w:t>akurat</w:t>
            </w:r>
            <w:proofErr w:type="spellEnd"/>
            <w:r w:rsidRPr="00DE480D">
              <w:t>.</w:t>
            </w:r>
            <w:bookmarkEnd w:id="19"/>
          </w:p>
          <w:p w14:paraId="27EE708E" w14:textId="77777777" w:rsidR="0054554D" w:rsidRPr="004D59E4" w:rsidRDefault="0054554D" w:rsidP="004D5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0C1D8" w14:textId="77777777" w:rsidR="0054554D" w:rsidRPr="004D59E4" w:rsidRDefault="0054554D" w:rsidP="004D5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Riza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estinas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oleh user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estinas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ersebut.</w:t>
            </w:r>
            <w:r w:rsidRPr="004D59E4">
              <w:rPr>
                <w:rFonts w:ascii="Times New Roman" w:hAnsi="Times New Roman" w:cs="Times New Roman"/>
                <w:b/>
                <w:bCs/>
              </w:rPr>
              <w:t>Riza</w:t>
            </w:r>
            <w:proofErr w:type="spellEnd"/>
            <w:proofErr w:type="gramEnd"/>
            <w:r w:rsidRPr="004D59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59E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006" w:type="dxa"/>
          </w:tcPr>
          <w:p w14:paraId="77F92F2B" w14:textId="77777777" w:rsidR="0054554D" w:rsidRPr="004D59E4" w:rsidRDefault="0054554D" w:rsidP="00DE480D">
            <w:bookmarkStart w:id="20" w:name="_Toc134653984"/>
            <w:r w:rsidRPr="004D59E4">
              <w:t xml:space="preserve">Dhea </w:t>
            </w:r>
            <w:proofErr w:type="spellStart"/>
            <w:r w:rsidRPr="004D59E4">
              <w:t>dalam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pembuat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esai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halam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Tema</w:t>
            </w:r>
            <w:proofErr w:type="spellEnd"/>
            <w:r w:rsidRPr="004D59E4">
              <w:t xml:space="preserve"> dan </w:t>
            </w:r>
            <w:proofErr w:type="spellStart"/>
            <w:r w:rsidRPr="004D59E4">
              <w:t>halaman</w:t>
            </w:r>
            <w:proofErr w:type="spellEnd"/>
            <w:r w:rsidRPr="004D59E4">
              <w:t xml:space="preserve"> Bahasa </w:t>
            </w:r>
            <w:proofErr w:type="spellStart"/>
            <w:r w:rsidRPr="004D59E4">
              <w:t>sudah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sesuai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eng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konsep</w:t>
            </w:r>
            <w:proofErr w:type="spellEnd"/>
            <w:r w:rsidRPr="004D59E4">
              <w:t xml:space="preserve"> yang </w:t>
            </w:r>
            <w:proofErr w:type="spellStart"/>
            <w:r w:rsidRPr="004D59E4">
              <w:t>didiskusikan</w:t>
            </w:r>
            <w:proofErr w:type="spellEnd"/>
            <w:r w:rsidRPr="004D59E4">
              <w:t xml:space="preserve"> dan juga </w:t>
            </w:r>
            <w:proofErr w:type="spellStart"/>
            <w:r w:rsidRPr="004D59E4">
              <w:t>rapi</w:t>
            </w:r>
            <w:proofErr w:type="spellEnd"/>
            <w:r w:rsidRPr="004D59E4">
              <w:t>.</w:t>
            </w:r>
            <w:bookmarkEnd w:id="20"/>
          </w:p>
        </w:tc>
      </w:tr>
      <w:tr w:rsidR="0054554D" w:rsidRPr="004D59E4" w14:paraId="3741E0DE" w14:textId="77777777" w:rsidTr="004D59E4">
        <w:tc>
          <w:tcPr>
            <w:tcW w:w="3005" w:type="dxa"/>
          </w:tcPr>
          <w:p w14:paraId="0B845C2C" w14:textId="77777777" w:rsidR="0054554D" w:rsidRPr="004D59E4" w:rsidRDefault="0054554D" w:rsidP="00DE480D">
            <w:bookmarkStart w:id="21" w:name="_Toc134653985"/>
            <w:proofErr w:type="spellStart"/>
            <w:r w:rsidRPr="004D59E4">
              <w:t>Dalam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pembuat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esai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halaman</w:t>
            </w:r>
            <w:proofErr w:type="spellEnd"/>
            <w:r w:rsidRPr="004D59E4">
              <w:t xml:space="preserve"> “Home” Riza </w:t>
            </w:r>
            <w:proofErr w:type="spellStart"/>
            <w:r w:rsidRPr="004D59E4">
              <w:t>sudah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membuat</w:t>
            </w:r>
            <w:proofErr w:type="spellEnd"/>
            <w:r w:rsidRPr="004D59E4">
              <w:t xml:space="preserve"> user interface website yang </w:t>
            </w:r>
            <w:proofErr w:type="spellStart"/>
            <w:r w:rsidRPr="004D59E4">
              <w:t>baik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sesuai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eng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apa</w:t>
            </w:r>
            <w:proofErr w:type="spellEnd"/>
            <w:r w:rsidRPr="004D59E4">
              <w:t xml:space="preserve"> yang </w:t>
            </w:r>
            <w:proofErr w:type="spellStart"/>
            <w:r w:rsidRPr="004D59E4">
              <w:t>sudah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idiskusi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k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eng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tim</w:t>
            </w:r>
            <w:proofErr w:type="spellEnd"/>
            <w:r w:rsidRPr="004D59E4">
              <w:t>,</w:t>
            </w:r>
            <w:bookmarkEnd w:id="21"/>
          </w:p>
          <w:p w14:paraId="6FD0B2E3" w14:textId="77777777" w:rsidR="0054554D" w:rsidRPr="004D59E4" w:rsidRDefault="0054554D" w:rsidP="00DE480D">
            <w:pPr>
              <w:rPr>
                <w:rFonts w:ascii="Times New Roman" w:hAnsi="Times New Roman"/>
              </w:rPr>
            </w:pPr>
          </w:p>
          <w:p w14:paraId="346BA36E" w14:textId="77777777" w:rsidR="0054554D" w:rsidRPr="004D59E4" w:rsidRDefault="0054554D" w:rsidP="00DE480D">
            <w:bookmarkStart w:id="22" w:name="_Toc134653986"/>
            <w:proofErr w:type="spellStart"/>
            <w:r w:rsidRPr="004D59E4">
              <w:t>Dalam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pembuat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halaman</w:t>
            </w:r>
            <w:proofErr w:type="spellEnd"/>
            <w:r w:rsidRPr="004D59E4">
              <w:t xml:space="preserve"> “</w:t>
            </w:r>
            <w:proofErr w:type="spellStart"/>
            <w:r w:rsidRPr="004D59E4">
              <w:t>Pakaian</w:t>
            </w:r>
            <w:proofErr w:type="spellEnd"/>
            <w:r w:rsidRPr="004D59E4">
              <w:t xml:space="preserve">” dan </w:t>
            </w:r>
            <w:proofErr w:type="spellStart"/>
            <w:r w:rsidRPr="004D59E4">
              <w:t>halaman</w:t>
            </w:r>
            <w:proofErr w:type="spellEnd"/>
            <w:r w:rsidRPr="004D59E4">
              <w:t xml:space="preserve"> “</w:t>
            </w:r>
            <w:proofErr w:type="spellStart"/>
            <w:r w:rsidRPr="004D59E4">
              <w:t>Destinasi</w:t>
            </w:r>
            <w:proofErr w:type="spellEnd"/>
            <w:r w:rsidRPr="004D59E4">
              <w:t xml:space="preserve">”, Riza </w:t>
            </w:r>
            <w:proofErr w:type="spellStart"/>
            <w:r w:rsidRPr="004D59E4">
              <w:t>sudah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mengikuti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sesuai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eng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esain</w:t>
            </w:r>
            <w:proofErr w:type="spellEnd"/>
            <w:r w:rsidRPr="004D59E4">
              <w:t xml:space="preserve"> yang </w:t>
            </w:r>
            <w:proofErr w:type="spellStart"/>
            <w:r w:rsidRPr="004D59E4">
              <w:t>disepakati</w:t>
            </w:r>
            <w:bookmarkEnd w:id="22"/>
            <w:proofErr w:type="spellEnd"/>
          </w:p>
        </w:tc>
        <w:tc>
          <w:tcPr>
            <w:tcW w:w="3005" w:type="dxa"/>
          </w:tcPr>
          <w:p w14:paraId="20697B45" w14:textId="77777777" w:rsidR="0054554D" w:rsidRPr="004D59E4" w:rsidRDefault="0054554D" w:rsidP="00DE480D">
            <w:bookmarkStart w:id="23" w:name="_Toc134653987"/>
            <w:proofErr w:type="spellStart"/>
            <w:r w:rsidRPr="004D59E4">
              <w:t>Halam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tema</w:t>
            </w:r>
            <w:proofErr w:type="spellEnd"/>
            <w:r w:rsidRPr="004D59E4">
              <w:t xml:space="preserve"> yang </w:t>
            </w:r>
            <w:proofErr w:type="spellStart"/>
            <w:r w:rsidRPr="004D59E4">
              <w:t>dibuat</w:t>
            </w:r>
            <w:proofErr w:type="spellEnd"/>
            <w:r w:rsidRPr="004D59E4">
              <w:t xml:space="preserve"> oleh Dhea </w:t>
            </w:r>
            <w:proofErr w:type="spellStart"/>
            <w:r w:rsidRPr="004D59E4">
              <w:t>berisi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berbagai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macam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pilih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estinasi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sehingga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memudahkan</w:t>
            </w:r>
            <w:proofErr w:type="spellEnd"/>
            <w:r w:rsidRPr="004D59E4">
              <w:t xml:space="preserve"> user </w:t>
            </w:r>
            <w:proofErr w:type="spellStart"/>
            <w:r w:rsidRPr="004D59E4">
              <w:t>untuk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mencari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apa</w:t>
            </w:r>
            <w:proofErr w:type="spellEnd"/>
            <w:r w:rsidRPr="004D59E4">
              <w:t xml:space="preserve"> yang </w:t>
            </w:r>
            <w:proofErr w:type="spellStart"/>
            <w:r w:rsidRPr="004D59E4">
              <w:t>dibutuhkan</w:t>
            </w:r>
            <w:proofErr w:type="spellEnd"/>
            <w:r w:rsidRPr="004D59E4">
              <w:t>.</w:t>
            </w:r>
            <w:bookmarkEnd w:id="23"/>
          </w:p>
          <w:p w14:paraId="09AAC469" w14:textId="77777777" w:rsidR="0054554D" w:rsidRPr="004D59E4" w:rsidRDefault="0054554D" w:rsidP="004D5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DA86A" w14:textId="77777777" w:rsidR="0054554D" w:rsidRPr="004D59E4" w:rsidRDefault="0054554D" w:rsidP="004D5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Dhea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detail,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berasalh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06" w:type="dxa"/>
          </w:tcPr>
          <w:p w14:paraId="1372D429" w14:textId="77777777" w:rsidR="0054554D" w:rsidRPr="004D59E4" w:rsidRDefault="0054554D" w:rsidP="00DE480D">
            <w:bookmarkStart w:id="24" w:name="_Toc134653988"/>
            <w:r w:rsidRPr="004D59E4">
              <w:t xml:space="preserve">Nabila </w:t>
            </w:r>
            <w:proofErr w:type="spellStart"/>
            <w:r w:rsidRPr="004D59E4">
              <w:t>dalam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pembuat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esai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halam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Makanan</w:t>
            </w:r>
            <w:proofErr w:type="spellEnd"/>
            <w:r w:rsidRPr="004D59E4">
              <w:t xml:space="preserve"> dan </w:t>
            </w:r>
            <w:proofErr w:type="spellStart"/>
            <w:r w:rsidRPr="004D59E4">
              <w:t>halaman</w:t>
            </w:r>
            <w:proofErr w:type="spellEnd"/>
            <w:r w:rsidRPr="004D59E4">
              <w:t xml:space="preserve"> Hotel </w:t>
            </w:r>
            <w:proofErr w:type="spellStart"/>
            <w:r w:rsidRPr="004D59E4">
              <w:t>deng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rapi</w:t>
            </w:r>
            <w:proofErr w:type="spellEnd"/>
            <w:r w:rsidRPr="004D59E4">
              <w:t xml:space="preserve"> dan </w:t>
            </w:r>
            <w:proofErr w:type="spellStart"/>
            <w:r w:rsidRPr="004D59E4">
              <w:t>bagus</w:t>
            </w:r>
            <w:proofErr w:type="spellEnd"/>
            <w:r w:rsidRPr="004D59E4">
              <w:t>.</w:t>
            </w:r>
            <w:bookmarkEnd w:id="24"/>
          </w:p>
        </w:tc>
      </w:tr>
    </w:tbl>
    <w:p w14:paraId="3D2E783A" w14:textId="3F027CC2" w:rsidR="0054554D" w:rsidRPr="004D59E4" w:rsidRDefault="0054554D" w:rsidP="00D67E14">
      <w:pPr>
        <w:pStyle w:val="ListParagraph"/>
        <w:rPr>
          <w:rFonts w:ascii="Times New Roman" w:hAnsi="Times New Roman" w:cs="Times New Roman"/>
        </w:rPr>
      </w:pPr>
    </w:p>
    <w:p w14:paraId="5D78EE46" w14:textId="0359DE6E" w:rsidR="00792E71" w:rsidRPr="004D59E4" w:rsidRDefault="00792E71" w:rsidP="00D67E14">
      <w:pPr>
        <w:pStyle w:val="ListParagraph"/>
        <w:rPr>
          <w:rFonts w:ascii="Times New Roman" w:hAnsi="Times New Roman" w:cs="Times New Roman"/>
        </w:rPr>
      </w:pPr>
    </w:p>
    <w:p w14:paraId="29B6E420" w14:textId="3635E0F0" w:rsidR="00792E71" w:rsidRDefault="00792E71" w:rsidP="00D67E14">
      <w:pPr>
        <w:pStyle w:val="ListParagraph"/>
        <w:rPr>
          <w:rFonts w:ascii="Times New Roman" w:hAnsi="Times New Roman" w:cs="Times New Roman"/>
        </w:rPr>
      </w:pPr>
    </w:p>
    <w:p w14:paraId="4C031FDE" w14:textId="2EEA68D5" w:rsidR="00DE480D" w:rsidRDefault="00DE480D" w:rsidP="00D67E14">
      <w:pPr>
        <w:pStyle w:val="ListParagraph"/>
        <w:rPr>
          <w:rFonts w:ascii="Times New Roman" w:hAnsi="Times New Roman" w:cs="Times New Roman"/>
        </w:rPr>
      </w:pPr>
    </w:p>
    <w:p w14:paraId="71C47D68" w14:textId="1A0BEA4E" w:rsidR="00DE480D" w:rsidRDefault="00DE480D" w:rsidP="00D67E14">
      <w:pPr>
        <w:pStyle w:val="ListParagraph"/>
        <w:rPr>
          <w:rFonts w:ascii="Times New Roman" w:hAnsi="Times New Roman" w:cs="Times New Roman"/>
        </w:rPr>
      </w:pPr>
    </w:p>
    <w:p w14:paraId="56287EFD" w14:textId="6A9C82C7" w:rsidR="00DE480D" w:rsidRDefault="00DE480D" w:rsidP="00D67E14">
      <w:pPr>
        <w:pStyle w:val="ListParagraph"/>
        <w:rPr>
          <w:rFonts w:ascii="Times New Roman" w:hAnsi="Times New Roman" w:cs="Times New Roman"/>
        </w:rPr>
      </w:pPr>
    </w:p>
    <w:p w14:paraId="11520874" w14:textId="131AFCCC" w:rsidR="00DE480D" w:rsidRDefault="00DE480D" w:rsidP="00D67E14">
      <w:pPr>
        <w:pStyle w:val="ListParagraph"/>
        <w:rPr>
          <w:rFonts w:ascii="Times New Roman" w:hAnsi="Times New Roman" w:cs="Times New Roman"/>
        </w:rPr>
      </w:pPr>
    </w:p>
    <w:p w14:paraId="0D60C97F" w14:textId="551EC721" w:rsidR="00DE480D" w:rsidRDefault="00DE480D" w:rsidP="00D67E14">
      <w:pPr>
        <w:pStyle w:val="ListParagraph"/>
        <w:rPr>
          <w:rFonts w:ascii="Times New Roman" w:hAnsi="Times New Roman" w:cs="Times New Roman"/>
        </w:rPr>
      </w:pPr>
    </w:p>
    <w:p w14:paraId="18CA2D75" w14:textId="77777777" w:rsidR="00DE480D" w:rsidRPr="004D59E4" w:rsidRDefault="00DE480D" w:rsidP="00D67E14">
      <w:pPr>
        <w:pStyle w:val="ListParagraph"/>
        <w:rPr>
          <w:rFonts w:ascii="Times New Roman" w:hAnsi="Times New Roman" w:cs="Times New Roman"/>
        </w:rPr>
      </w:pPr>
    </w:p>
    <w:p w14:paraId="6E6EE461" w14:textId="2F3C4E88" w:rsidR="00792E71" w:rsidRPr="004D59E4" w:rsidRDefault="00792E71" w:rsidP="00D67E14">
      <w:pPr>
        <w:pStyle w:val="ListParagraph"/>
        <w:rPr>
          <w:rFonts w:ascii="Times New Roman" w:hAnsi="Times New Roman" w:cs="Times New Roman"/>
        </w:rPr>
      </w:pPr>
    </w:p>
    <w:p w14:paraId="30C9075B" w14:textId="77777777" w:rsidR="00792E71" w:rsidRPr="004D59E4" w:rsidRDefault="00792E71" w:rsidP="004D59E4">
      <w:pPr>
        <w:pStyle w:val="Heading1"/>
        <w:numPr>
          <w:ilvl w:val="0"/>
          <w:numId w:val="3"/>
        </w:numPr>
        <w:ind w:left="0"/>
        <w:rPr>
          <w:rFonts w:cs="Times New Roman"/>
        </w:rPr>
      </w:pPr>
      <w:bookmarkStart w:id="25" w:name="_Toc134653989"/>
      <w:bookmarkStart w:id="26" w:name="_Toc134656961"/>
      <w:r w:rsidRPr="004D59E4">
        <w:rPr>
          <w:rFonts w:cs="Times New Roman"/>
        </w:rPr>
        <w:lastRenderedPageBreak/>
        <w:t xml:space="preserve">Sprint </w:t>
      </w:r>
      <w:proofErr w:type="spellStart"/>
      <w:r w:rsidRPr="004D59E4">
        <w:rPr>
          <w:rFonts w:cs="Times New Roman"/>
        </w:rPr>
        <w:t>Restrospective</w:t>
      </w:r>
      <w:bookmarkEnd w:id="25"/>
      <w:bookmarkEnd w:id="26"/>
      <w:proofErr w:type="spellEnd"/>
    </w:p>
    <w:p w14:paraId="2B2BFE75" w14:textId="77777777" w:rsidR="00792E71" w:rsidRPr="004D59E4" w:rsidRDefault="00792E71" w:rsidP="00792E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9E4">
        <w:rPr>
          <w:rFonts w:ascii="Times New Roman" w:hAnsi="Times New Roman" w:cs="Times New Roman"/>
          <w:b/>
          <w:sz w:val="24"/>
          <w:szCs w:val="24"/>
        </w:rPr>
        <w:t>Sprint 1</w:t>
      </w:r>
    </w:p>
    <w:p w14:paraId="51CDA485" w14:textId="77777777" w:rsidR="00792E71" w:rsidRPr="004D59E4" w:rsidRDefault="00792E71" w:rsidP="00792E71">
      <w:pPr>
        <w:spacing w:line="257" w:lineRule="auto"/>
        <w:jc w:val="both"/>
        <w:rPr>
          <w:rFonts w:ascii="Times New Roman" w:hAnsi="Times New Roman" w:cs="Times New Roman"/>
          <w:lang w:val="en-US"/>
        </w:rPr>
      </w:pP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Sprint 1 berjalan selama kurang lebih 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minggu, dimulai tanggal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30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April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2023. Pada sprint ini, tim fokus pada pembuatan desain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Figm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tuk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halaman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me,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estinas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Tem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akan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Pakai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, Bahasa, Hot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92E71" w:rsidRPr="004D59E4" w14:paraId="530A4AFA" w14:textId="77777777" w:rsidTr="004D59E4">
        <w:tc>
          <w:tcPr>
            <w:tcW w:w="3606" w:type="dxa"/>
            <w:gridSpan w:val="2"/>
            <w:shd w:val="clear" w:color="auto" w:fill="92D050"/>
            <w:vAlign w:val="center"/>
          </w:tcPr>
          <w:p w14:paraId="592D703C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  <w:sz w:val="24"/>
                <w:szCs w:val="24"/>
              </w:rPr>
              <w:t>Anaysis</w:t>
            </w:r>
            <w:proofErr w:type="spellEnd"/>
          </w:p>
        </w:tc>
        <w:tc>
          <w:tcPr>
            <w:tcW w:w="5410" w:type="dxa"/>
            <w:gridSpan w:val="3"/>
            <w:shd w:val="clear" w:color="auto" w:fill="FFD966" w:themeFill="accent4" w:themeFillTint="99"/>
            <w:vAlign w:val="center"/>
          </w:tcPr>
          <w:p w14:paraId="3F37998B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b/>
                <w:sz w:val="24"/>
                <w:szCs w:val="24"/>
              </w:rPr>
              <w:t>Actions</w:t>
            </w:r>
          </w:p>
        </w:tc>
      </w:tr>
      <w:tr w:rsidR="00792E71" w:rsidRPr="004D59E4" w14:paraId="0908DF2F" w14:textId="77777777" w:rsidTr="004D59E4">
        <w:tc>
          <w:tcPr>
            <w:tcW w:w="1803" w:type="dxa"/>
            <w:shd w:val="clear" w:color="auto" w:fill="92D050"/>
            <w:vAlign w:val="center"/>
          </w:tcPr>
          <w:p w14:paraId="4CEB3EB9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b/>
                <w:sz w:val="24"/>
                <w:szCs w:val="24"/>
              </w:rPr>
              <w:t>What went well?</w:t>
            </w:r>
          </w:p>
        </w:tc>
        <w:tc>
          <w:tcPr>
            <w:tcW w:w="1803" w:type="dxa"/>
            <w:shd w:val="clear" w:color="auto" w:fill="92D050"/>
            <w:vAlign w:val="center"/>
          </w:tcPr>
          <w:p w14:paraId="77D21A3E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b/>
                <w:sz w:val="24"/>
                <w:szCs w:val="24"/>
              </w:rPr>
              <w:t>What could be improved?</w:t>
            </w:r>
          </w:p>
        </w:tc>
        <w:tc>
          <w:tcPr>
            <w:tcW w:w="1803" w:type="dxa"/>
            <w:shd w:val="clear" w:color="auto" w:fill="FFD966" w:themeFill="accent4" w:themeFillTint="99"/>
            <w:vAlign w:val="center"/>
          </w:tcPr>
          <w:p w14:paraId="5245B0F6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b/>
                <w:sz w:val="24"/>
                <w:szCs w:val="24"/>
              </w:rPr>
              <w:t>What to stop doing?</w:t>
            </w:r>
          </w:p>
        </w:tc>
        <w:tc>
          <w:tcPr>
            <w:tcW w:w="1803" w:type="dxa"/>
            <w:shd w:val="clear" w:color="auto" w:fill="FFD966" w:themeFill="accent4" w:themeFillTint="99"/>
            <w:vAlign w:val="center"/>
          </w:tcPr>
          <w:p w14:paraId="56A2B1B2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b/>
                <w:sz w:val="24"/>
                <w:szCs w:val="24"/>
              </w:rPr>
              <w:t>What to keep doing?</w:t>
            </w:r>
          </w:p>
        </w:tc>
        <w:tc>
          <w:tcPr>
            <w:tcW w:w="1804" w:type="dxa"/>
            <w:shd w:val="clear" w:color="auto" w:fill="FFD966" w:themeFill="accent4" w:themeFillTint="99"/>
            <w:vAlign w:val="center"/>
          </w:tcPr>
          <w:p w14:paraId="3A87DBD2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b/>
                <w:sz w:val="24"/>
                <w:szCs w:val="24"/>
              </w:rPr>
              <w:t>What to start doing</w:t>
            </w:r>
          </w:p>
        </w:tc>
      </w:tr>
      <w:tr w:rsidR="00792E71" w:rsidRPr="004D59E4" w14:paraId="06A55075" w14:textId="77777777" w:rsidTr="004D59E4">
        <w:tc>
          <w:tcPr>
            <w:tcW w:w="1803" w:type="dxa"/>
            <w:shd w:val="clear" w:color="auto" w:fill="FFFFFF" w:themeFill="background1"/>
            <w:vAlign w:val="center"/>
          </w:tcPr>
          <w:p w14:paraId="3466C406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657AEBA0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Keputusan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menetuk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UI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37AE43F9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3372820C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4AF3D0FD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792E71" w:rsidRPr="004D59E4" w14:paraId="01332F34" w14:textId="77777777" w:rsidTr="004D59E4">
        <w:tc>
          <w:tcPr>
            <w:tcW w:w="1803" w:type="dxa"/>
            <w:shd w:val="clear" w:color="auto" w:fill="FFFFFF" w:themeFill="background1"/>
            <w:vAlign w:val="center"/>
          </w:tcPr>
          <w:p w14:paraId="0F0C441E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649DDB6F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16F8156E" w14:textId="77777777" w:rsidR="00792E71" w:rsidRPr="004D59E4" w:rsidRDefault="00792E71" w:rsidP="004D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465AEA36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28D7FDDF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UI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lain</w:t>
            </w:r>
          </w:p>
        </w:tc>
      </w:tr>
      <w:tr w:rsidR="00792E71" w:rsidRPr="004D59E4" w14:paraId="13EA077F" w14:textId="77777777" w:rsidTr="004D59E4">
        <w:tc>
          <w:tcPr>
            <w:tcW w:w="1803" w:type="dxa"/>
            <w:shd w:val="clear" w:color="auto" w:fill="FFFFFF" w:themeFill="background1"/>
            <w:vAlign w:val="center"/>
          </w:tcPr>
          <w:p w14:paraId="23A6938B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4876F112" w14:textId="77777777" w:rsidR="00792E71" w:rsidRPr="004D59E4" w:rsidRDefault="00792E71" w:rsidP="004D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160B2003" w14:textId="77777777" w:rsidR="00792E71" w:rsidRPr="004D59E4" w:rsidRDefault="00792E71" w:rsidP="004D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43D7D46D" w14:textId="77777777" w:rsidR="00792E71" w:rsidRPr="004D59E4" w:rsidRDefault="00792E71" w:rsidP="004D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49FD426C" w14:textId="77777777" w:rsidR="00792E71" w:rsidRPr="004D59E4" w:rsidRDefault="00792E71" w:rsidP="004D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E71" w:rsidRPr="004D59E4" w14:paraId="5AD40E36" w14:textId="77777777" w:rsidTr="004D59E4">
        <w:tc>
          <w:tcPr>
            <w:tcW w:w="1803" w:type="dxa"/>
            <w:shd w:val="clear" w:color="auto" w:fill="FFFFFF" w:themeFill="background1"/>
            <w:vAlign w:val="center"/>
          </w:tcPr>
          <w:p w14:paraId="142E59F2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513D6557" w14:textId="77777777" w:rsidR="00792E71" w:rsidRPr="004D59E4" w:rsidRDefault="00792E71" w:rsidP="004D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3B659EEF" w14:textId="77777777" w:rsidR="00792E71" w:rsidRPr="004D59E4" w:rsidRDefault="00792E71" w:rsidP="004D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448F18FB" w14:textId="77777777" w:rsidR="00792E71" w:rsidRPr="004D59E4" w:rsidRDefault="00792E71" w:rsidP="004D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40BE2D13" w14:textId="77777777" w:rsidR="00792E71" w:rsidRPr="004D59E4" w:rsidRDefault="00792E71" w:rsidP="004D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E71" w:rsidRPr="004D59E4" w14:paraId="337552E6" w14:textId="77777777" w:rsidTr="004D59E4">
        <w:tc>
          <w:tcPr>
            <w:tcW w:w="1803" w:type="dxa"/>
            <w:shd w:val="clear" w:color="auto" w:fill="FFFFFF" w:themeFill="background1"/>
            <w:vAlign w:val="center"/>
          </w:tcPr>
          <w:p w14:paraId="1432256E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backlog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62D2B172" w14:textId="77777777" w:rsidR="00792E71" w:rsidRPr="004D59E4" w:rsidRDefault="00792E71" w:rsidP="004D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47EE3D01" w14:textId="77777777" w:rsidR="00792E71" w:rsidRPr="004D59E4" w:rsidRDefault="00792E71" w:rsidP="004D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19A719FF" w14:textId="77777777" w:rsidR="00792E71" w:rsidRPr="004D59E4" w:rsidRDefault="00792E71" w:rsidP="004D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3A9CFBD1" w14:textId="77777777" w:rsidR="00792E71" w:rsidRPr="004D59E4" w:rsidRDefault="00792E71" w:rsidP="004D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FA1074" w14:textId="77777777" w:rsidR="00792E71" w:rsidRPr="004D59E4" w:rsidRDefault="00792E71" w:rsidP="00792E71">
      <w:pPr>
        <w:jc w:val="both"/>
        <w:rPr>
          <w:rFonts w:ascii="Times New Roman" w:hAnsi="Times New Roman" w:cs="Times New Roman"/>
        </w:rPr>
      </w:pPr>
    </w:p>
    <w:p w14:paraId="3256163F" w14:textId="77777777" w:rsidR="00792E71" w:rsidRPr="004D59E4" w:rsidRDefault="00792E71" w:rsidP="00792E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9E4">
        <w:rPr>
          <w:rFonts w:ascii="Times New Roman" w:hAnsi="Times New Roman" w:cs="Times New Roman"/>
          <w:b/>
          <w:sz w:val="24"/>
          <w:szCs w:val="24"/>
        </w:rPr>
        <w:t>Sprint 2</w:t>
      </w:r>
    </w:p>
    <w:p w14:paraId="2BA03C24" w14:textId="77777777" w:rsidR="00792E71" w:rsidRPr="004D59E4" w:rsidRDefault="00792E71" w:rsidP="00792E71">
      <w:pPr>
        <w:spacing w:line="257" w:lineRule="auto"/>
        <w:jc w:val="both"/>
        <w:rPr>
          <w:rFonts w:ascii="Times New Roman" w:hAnsi="Times New Roman" w:cs="Times New Roman"/>
          <w:lang w:val="en-US"/>
        </w:rPr>
      </w:pP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Sprint 2 berjalan selama kurang lebih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Hari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, dimulai tanggal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8 Mei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2023. Pada sprint ini, tim fokus pada pembuatan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perbaik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mu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I pada tampilan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Penyusunan laporan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pembut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92E71" w:rsidRPr="004D59E4" w14:paraId="6859552B" w14:textId="77777777" w:rsidTr="004D59E4">
        <w:tc>
          <w:tcPr>
            <w:tcW w:w="3606" w:type="dxa"/>
            <w:gridSpan w:val="2"/>
            <w:shd w:val="clear" w:color="auto" w:fill="92D050"/>
            <w:vAlign w:val="center"/>
          </w:tcPr>
          <w:p w14:paraId="3D2FEEF8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</w:rPr>
              <w:t>Anaysis</w:t>
            </w:r>
            <w:proofErr w:type="spellEnd"/>
          </w:p>
        </w:tc>
        <w:tc>
          <w:tcPr>
            <w:tcW w:w="5410" w:type="dxa"/>
            <w:gridSpan w:val="3"/>
            <w:shd w:val="clear" w:color="auto" w:fill="FFD966" w:themeFill="accent4" w:themeFillTint="99"/>
            <w:vAlign w:val="center"/>
          </w:tcPr>
          <w:p w14:paraId="72EF7B47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9E4">
              <w:rPr>
                <w:rFonts w:ascii="Times New Roman" w:hAnsi="Times New Roman" w:cs="Times New Roman"/>
                <w:b/>
              </w:rPr>
              <w:t>Actions</w:t>
            </w:r>
          </w:p>
        </w:tc>
      </w:tr>
      <w:tr w:rsidR="00792E71" w:rsidRPr="004D59E4" w14:paraId="33D017A1" w14:textId="77777777" w:rsidTr="004D59E4">
        <w:tc>
          <w:tcPr>
            <w:tcW w:w="1803" w:type="dxa"/>
            <w:shd w:val="clear" w:color="auto" w:fill="92D050"/>
            <w:vAlign w:val="center"/>
          </w:tcPr>
          <w:p w14:paraId="46252E8F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b/>
                <w:sz w:val="24"/>
                <w:szCs w:val="24"/>
              </w:rPr>
              <w:t>What went well?</w:t>
            </w:r>
          </w:p>
        </w:tc>
        <w:tc>
          <w:tcPr>
            <w:tcW w:w="1803" w:type="dxa"/>
            <w:shd w:val="clear" w:color="auto" w:fill="92D050"/>
            <w:vAlign w:val="center"/>
          </w:tcPr>
          <w:p w14:paraId="1B77F8EC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b/>
                <w:sz w:val="24"/>
                <w:szCs w:val="24"/>
              </w:rPr>
              <w:t>What could be improved?</w:t>
            </w:r>
          </w:p>
        </w:tc>
        <w:tc>
          <w:tcPr>
            <w:tcW w:w="1803" w:type="dxa"/>
            <w:shd w:val="clear" w:color="auto" w:fill="FFD966" w:themeFill="accent4" w:themeFillTint="99"/>
            <w:vAlign w:val="center"/>
          </w:tcPr>
          <w:p w14:paraId="64952875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b/>
                <w:sz w:val="24"/>
                <w:szCs w:val="24"/>
              </w:rPr>
              <w:t>What to stop doing?</w:t>
            </w:r>
          </w:p>
        </w:tc>
        <w:tc>
          <w:tcPr>
            <w:tcW w:w="1803" w:type="dxa"/>
            <w:shd w:val="clear" w:color="auto" w:fill="FFD966" w:themeFill="accent4" w:themeFillTint="99"/>
            <w:vAlign w:val="center"/>
          </w:tcPr>
          <w:p w14:paraId="493E0F95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b/>
                <w:sz w:val="24"/>
                <w:szCs w:val="24"/>
              </w:rPr>
              <w:t>What to keep doing?</w:t>
            </w:r>
          </w:p>
        </w:tc>
        <w:tc>
          <w:tcPr>
            <w:tcW w:w="1804" w:type="dxa"/>
            <w:shd w:val="clear" w:color="auto" w:fill="FFD966" w:themeFill="accent4" w:themeFillTint="99"/>
            <w:vAlign w:val="center"/>
          </w:tcPr>
          <w:p w14:paraId="6CE8A35D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b/>
                <w:sz w:val="24"/>
                <w:szCs w:val="24"/>
              </w:rPr>
              <w:t>What to start doing</w:t>
            </w:r>
          </w:p>
        </w:tc>
      </w:tr>
      <w:tr w:rsidR="00792E71" w:rsidRPr="004D59E4" w14:paraId="39740D2D" w14:textId="77777777" w:rsidTr="004D59E4">
        <w:tc>
          <w:tcPr>
            <w:tcW w:w="1803" w:type="dxa"/>
            <w:shd w:val="clear" w:color="auto" w:fill="FFFFFF" w:themeFill="background1"/>
            <w:vAlign w:val="center"/>
          </w:tcPr>
          <w:p w14:paraId="5127443E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6A71E6AC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Keputusan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menetuk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UI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2EAB40C2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ide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7AE01802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0205F426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  <w:tr w:rsidR="00792E71" w:rsidRPr="004D59E4" w14:paraId="3533BE97" w14:textId="77777777" w:rsidTr="004D59E4">
        <w:tc>
          <w:tcPr>
            <w:tcW w:w="1803" w:type="dxa"/>
            <w:shd w:val="clear" w:color="auto" w:fill="FFFFFF" w:themeFill="background1"/>
            <w:vAlign w:val="center"/>
          </w:tcPr>
          <w:p w14:paraId="342A5A1B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57CF97B9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51FC6CD9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5BE89619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04D3320D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Push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</w:p>
        </w:tc>
      </w:tr>
      <w:tr w:rsidR="00792E71" w:rsidRPr="004D59E4" w14:paraId="37C4D2D2" w14:textId="77777777" w:rsidTr="004D59E4">
        <w:tc>
          <w:tcPr>
            <w:tcW w:w="1803" w:type="dxa"/>
            <w:shd w:val="clear" w:color="auto" w:fill="FFFFFF" w:themeFill="background1"/>
            <w:vAlign w:val="center"/>
          </w:tcPr>
          <w:p w14:paraId="1D238498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Update backlog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76A2779C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51D384F2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3AA019B2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2B069D14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E71" w:rsidRPr="004D59E4" w14:paraId="7D40ED85" w14:textId="77777777" w:rsidTr="004D59E4">
        <w:tc>
          <w:tcPr>
            <w:tcW w:w="1803" w:type="dxa"/>
            <w:shd w:val="clear" w:color="auto" w:fill="FFFFFF" w:themeFill="background1"/>
            <w:vAlign w:val="center"/>
          </w:tcPr>
          <w:p w14:paraId="14D891DE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5360A160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3D1BD4C3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6FBE2477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6C89CB16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E50220" w14:textId="77777777" w:rsidR="00792E71" w:rsidRPr="004D59E4" w:rsidRDefault="00792E71" w:rsidP="00792E71">
      <w:pPr>
        <w:jc w:val="both"/>
        <w:rPr>
          <w:rFonts w:ascii="Times New Roman" w:hAnsi="Times New Roman" w:cs="Times New Roman"/>
        </w:rPr>
      </w:pPr>
    </w:p>
    <w:p w14:paraId="5292A3AD" w14:textId="77777777" w:rsidR="00825154" w:rsidRPr="004D59E4" w:rsidRDefault="00825154" w:rsidP="004D59E4">
      <w:pPr>
        <w:rPr>
          <w:rFonts w:ascii="Times New Roman" w:hAnsi="Times New Roman" w:cs="Times New Roman"/>
        </w:rPr>
      </w:pPr>
    </w:p>
    <w:p w14:paraId="71A7D9C6" w14:textId="77777777" w:rsidR="00825154" w:rsidRPr="004D59E4" w:rsidRDefault="00825154" w:rsidP="00DE480D">
      <w:pPr>
        <w:pStyle w:val="Heading1"/>
        <w:numPr>
          <w:ilvl w:val="0"/>
          <w:numId w:val="3"/>
        </w:numPr>
        <w:ind w:left="0"/>
        <w:rPr>
          <w:rFonts w:cs="Times New Roman"/>
        </w:rPr>
      </w:pPr>
      <w:bookmarkStart w:id="27" w:name="_Toc134653990"/>
      <w:bookmarkStart w:id="28" w:name="_Toc134656962"/>
      <w:proofErr w:type="spellStart"/>
      <w:r w:rsidRPr="004D59E4">
        <w:rPr>
          <w:rFonts w:cs="Times New Roman"/>
        </w:rPr>
        <w:lastRenderedPageBreak/>
        <w:t>Laporan</w:t>
      </w:r>
      <w:proofErr w:type="spellEnd"/>
      <w:r w:rsidRPr="004D59E4">
        <w:rPr>
          <w:rFonts w:cs="Times New Roman"/>
        </w:rPr>
        <w:t xml:space="preserve"> sprint </w:t>
      </w:r>
      <w:proofErr w:type="spellStart"/>
      <w:r w:rsidRPr="004D59E4">
        <w:rPr>
          <w:rFonts w:cs="Times New Roman"/>
        </w:rPr>
        <w:t>Restrospective</w:t>
      </w:r>
      <w:bookmarkEnd w:id="27"/>
      <w:bookmarkEnd w:id="28"/>
      <w:proofErr w:type="spellEnd"/>
    </w:p>
    <w:p w14:paraId="4F5A78E4" w14:textId="77777777" w:rsidR="00825154" w:rsidRPr="004D59E4" w:rsidRDefault="00825154" w:rsidP="00825154">
      <w:pPr>
        <w:rPr>
          <w:rFonts w:ascii="Times New Roman" w:hAnsi="Times New Roman" w:cs="Times New Roman"/>
        </w:rPr>
      </w:pPr>
    </w:p>
    <w:p w14:paraId="5CDC9553" w14:textId="77777777" w:rsidR="00825154" w:rsidRPr="004D59E4" w:rsidRDefault="00825154" w:rsidP="008251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9E4">
        <w:rPr>
          <w:rFonts w:ascii="Times New Roman" w:hAnsi="Times New Roman" w:cs="Times New Roman"/>
          <w:b/>
          <w:sz w:val="24"/>
          <w:szCs w:val="24"/>
        </w:rPr>
        <w:t xml:space="preserve">Sprint 1 </w:t>
      </w:r>
    </w:p>
    <w:p w14:paraId="15596A78" w14:textId="77777777" w:rsidR="00825154" w:rsidRPr="004D59E4" w:rsidRDefault="00825154" w:rsidP="008251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9E4">
        <w:rPr>
          <w:rFonts w:ascii="Times New Roman" w:hAnsi="Times New Roman" w:cs="Times New Roman"/>
          <w:sz w:val="24"/>
          <w:szCs w:val="24"/>
        </w:rPr>
        <w:t xml:space="preserve">Pada Sprint 1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Backlog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pada sprint 1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lama.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henti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ertahan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. Tim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zeus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pada sprint 1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UI di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>.</w:t>
      </w:r>
    </w:p>
    <w:p w14:paraId="225644DA" w14:textId="77777777" w:rsidR="00825154" w:rsidRPr="004D59E4" w:rsidRDefault="00825154" w:rsidP="008251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C2F11" w14:textId="77777777" w:rsidR="00825154" w:rsidRPr="004D59E4" w:rsidRDefault="00825154" w:rsidP="008251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9E4">
        <w:rPr>
          <w:rFonts w:ascii="Times New Roman" w:hAnsi="Times New Roman" w:cs="Times New Roman"/>
          <w:b/>
          <w:sz w:val="24"/>
          <w:szCs w:val="24"/>
        </w:rPr>
        <w:t>Sprint 2</w:t>
      </w:r>
    </w:p>
    <w:p w14:paraId="1CC69125" w14:textId="77777777" w:rsidR="00825154" w:rsidRPr="004D59E4" w:rsidRDefault="00825154" w:rsidP="008251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9E4">
        <w:rPr>
          <w:rFonts w:ascii="Times New Roman" w:hAnsi="Times New Roman" w:cs="Times New Roman"/>
          <w:sz w:val="24"/>
          <w:szCs w:val="24"/>
        </w:rPr>
        <w:t xml:space="preserve">Pada sprint 2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backlog pada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UI.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henti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ertahan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. Tim Zeus pada sprint 2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an push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>.</w:t>
      </w:r>
    </w:p>
    <w:p w14:paraId="6E5677E4" w14:textId="77777777" w:rsidR="00825154" w:rsidRPr="004D59E4" w:rsidRDefault="00825154" w:rsidP="00D67E14">
      <w:pPr>
        <w:pStyle w:val="ListParagraph"/>
        <w:rPr>
          <w:rFonts w:ascii="Times New Roman" w:hAnsi="Times New Roman" w:cs="Times New Roman"/>
        </w:rPr>
      </w:pPr>
    </w:p>
    <w:p w14:paraId="591EC7B3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0896616B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59D70BE0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62C19B05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13551A29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284B6A8D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66921275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4AF68099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20547907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01F4BE51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1FBB8C56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13D37457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7E1EFFF0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682ED6D6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308AA5C2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66EE83BB" w14:textId="77777777" w:rsidR="002D1DB6" w:rsidRPr="004D59E4" w:rsidRDefault="002D1DB6" w:rsidP="00576B3C">
      <w:pPr>
        <w:pStyle w:val="Heading1"/>
        <w:numPr>
          <w:ilvl w:val="0"/>
          <w:numId w:val="3"/>
        </w:numPr>
        <w:ind w:left="-142"/>
        <w:rPr>
          <w:rFonts w:cs="Times New Roman"/>
          <w:sz w:val="24"/>
          <w:szCs w:val="24"/>
        </w:rPr>
      </w:pPr>
      <w:bookmarkStart w:id="29" w:name="_Toc134653991"/>
      <w:bookmarkStart w:id="30" w:name="_Toc134656963"/>
      <w:proofErr w:type="spellStart"/>
      <w:r w:rsidRPr="004D59E4">
        <w:rPr>
          <w:rFonts w:cs="Times New Roman"/>
        </w:rPr>
        <w:lastRenderedPageBreak/>
        <w:t>Screenshoot</w:t>
      </w:r>
      <w:proofErr w:type="spellEnd"/>
      <w:r w:rsidRPr="004D59E4">
        <w:rPr>
          <w:rFonts w:cs="Times New Roman"/>
        </w:rPr>
        <w:t xml:space="preserve"> Bo</w:t>
      </w:r>
      <w:r w:rsidRPr="004D59E4">
        <w:rPr>
          <w:rFonts w:cs="Times New Roman"/>
          <w:sz w:val="24"/>
          <w:szCs w:val="24"/>
        </w:rPr>
        <w:t>ard Trello</w:t>
      </w:r>
      <w:bookmarkEnd w:id="29"/>
      <w:bookmarkEnd w:id="30"/>
    </w:p>
    <w:p w14:paraId="6740914C" w14:textId="77777777" w:rsidR="002D1DB6" w:rsidRPr="004D59E4" w:rsidRDefault="002D1DB6" w:rsidP="002D1D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D59E4">
        <w:rPr>
          <w:rFonts w:ascii="Times New Roman" w:hAnsi="Times New Roman" w:cs="Times New Roman"/>
          <w:noProof/>
        </w:rPr>
        <w:drawing>
          <wp:inline distT="0" distB="0" distL="0" distR="0" wp14:anchorId="2DBEEBEA" wp14:editId="106D2EBA">
            <wp:extent cx="5731510" cy="29387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EDD2" w14:textId="77777777" w:rsidR="002D1DB6" w:rsidRPr="004D59E4" w:rsidRDefault="002D1DB6" w:rsidP="002D1D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83A69A0" w14:textId="77777777" w:rsidR="002D1DB6" w:rsidRPr="004D59E4" w:rsidRDefault="002D1DB6" w:rsidP="00576B3C">
      <w:pPr>
        <w:pStyle w:val="Heading1"/>
        <w:numPr>
          <w:ilvl w:val="0"/>
          <w:numId w:val="3"/>
        </w:numPr>
        <w:ind w:left="0"/>
        <w:rPr>
          <w:rFonts w:cs="Times New Roman"/>
        </w:rPr>
      </w:pPr>
      <w:bookmarkStart w:id="31" w:name="_Toc134653992"/>
      <w:bookmarkStart w:id="32" w:name="_Toc134656964"/>
      <w:r w:rsidRPr="004D59E4">
        <w:rPr>
          <w:rFonts w:cs="Times New Roman"/>
        </w:rPr>
        <w:t>Link Trello</w:t>
      </w:r>
      <w:bookmarkEnd w:id="31"/>
      <w:bookmarkEnd w:id="32"/>
    </w:p>
    <w:p w14:paraId="73F3253E" w14:textId="77777777" w:rsidR="002D1DB6" w:rsidRPr="00576B3C" w:rsidRDefault="002D1DB6" w:rsidP="00576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3C">
        <w:rPr>
          <w:rFonts w:ascii="Times New Roman" w:eastAsia="Times New Roman" w:hAnsi="Times New Roman" w:cs="Times New Roman"/>
          <w:sz w:val="28"/>
          <w:szCs w:val="28"/>
          <w:lang w:eastAsia="en-ID"/>
        </w:rPr>
        <w:t>Link Trello:</w:t>
      </w:r>
      <w:r w:rsidRPr="00576B3C">
        <w:rPr>
          <w:rFonts w:ascii="Times New Roman" w:hAnsi="Times New Roman" w:cs="Times New Roman"/>
          <w:sz w:val="28"/>
          <w:szCs w:val="28"/>
        </w:rPr>
        <w:t xml:space="preserve"> https://trello.com/b/Rtua5WLy</w:t>
      </w:r>
    </w:p>
    <w:p w14:paraId="51E8C11F" w14:textId="77777777" w:rsidR="002D1DB6" w:rsidRPr="004D59E4" w:rsidRDefault="002D1DB6" w:rsidP="0023630A">
      <w:pPr>
        <w:pStyle w:val="Heading1"/>
        <w:numPr>
          <w:ilvl w:val="0"/>
          <w:numId w:val="3"/>
        </w:numPr>
        <w:ind w:left="0"/>
      </w:pPr>
      <w:bookmarkStart w:id="33" w:name="_Toc134656965"/>
      <w:r w:rsidRPr="004D59E4">
        <w:t xml:space="preserve">Link </w:t>
      </w:r>
      <w:proofErr w:type="spellStart"/>
      <w:r w:rsidRPr="004D59E4">
        <w:t>Github</w:t>
      </w:r>
      <w:bookmarkEnd w:id="33"/>
      <w:proofErr w:type="spellEnd"/>
    </w:p>
    <w:p w14:paraId="69459701" w14:textId="713BAB9E" w:rsidR="002D1DB6" w:rsidRPr="00576B3C" w:rsidRDefault="002D1DB6" w:rsidP="00576B3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B3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76B3C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FF1CBA" w:rsidRPr="00576B3C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adeeee/Laporan-UTS-Perangkat-Lunak.git</w:t>
        </w:r>
      </w:hyperlink>
    </w:p>
    <w:p w14:paraId="0FB356FF" w14:textId="2894C1F0" w:rsidR="00FF1CBA" w:rsidRDefault="00FF1CBA" w:rsidP="00576B3C">
      <w:pPr>
        <w:pStyle w:val="Heading1"/>
        <w:numPr>
          <w:ilvl w:val="0"/>
          <w:numId w:val="3"/>
        </w:numPr>
        <w:ind w:left="0"/>
      </w:pPr>
      <w:bookmarkStart w:id="34" w:name="_Toc134656966"/>
      <w:r>
        <w:t xml:space="preserve">Link </w:t>
      </w:r>
      <w:proofErr w:type="spellStart"/>
      <w:r>
        <w:t>Figma</w:t>
      </w:r>
      <w:bookmarkEnd w:id="34"/>
      <w:proofErr w:type="spellEnd"/>
    </w:p>
    <w:p w14:paraId="44E02B6B" w14:textId="220B0AD9" w:rsidR="002D1DB6" w:rsidRPr="00576B3C" w:rsidRDefault="00FF1CBA" w:rsidP="00576B3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B3C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576B3C">
        <w:rPr>
          <w:rFonts w:ascii="Times New Roman" w:hAnsi="Times New Roman" w:cs="Times New Roman"/>
          <w:sz w:val="28"/>
          <w:szCs w:val="28"/>
        </w:rPr>
        <w:t xml:space="preserve">: </w:t>
      </w:r>
      <w:r w:rsidR="00576B3C" w:rsidRPr="00576B3C">
        <w:rPr>
          <w:rFonts w:ascii="Times New Roman" w:hAnsi="Times New Roman" w:cs="Times New Roman"/>
          <w:sz w:val="24"/>
          <w:szCs w:val="24"/>
        </w:rPr>
        <w:t>https://www.figma.com/file/SuoYawJO6Pnmhasak2OykE/UTS-Perangkat-Lunak?type=design&amp;t=OELTSg04QcNqHMNj-1</w:t>
      </w:r>
      <w:bookmarkStart w:id="35" w:name="_GoBack"/>
      <w:bookmarkEnd w:id="35"/>
    </w:p>
    <w:sectPr w:rsidR="002D1DB6" w:rsidRPr="00576B3C" w:rsidSect="00D67E14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5B890" w14:textId="77777777" w:rsidR="007828BC" w:rsidRDefault="007828BC">
      <w:pPr>
        <w:spacing w:after="0" w:line="240" w:lineRule="auto"/>
      </w:pPr>
      <w:r>
        <w:separator/>
      </w:r>
    </w:p>
  </w:endnote>
  <w:endnote w:type="continuationSeparator" w:id="0">
    <w:p w14:paraId="58DC9CB3" w14:textId="77777777" w:rsidR="007828BC" w:rsidRDefault="0078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3C118" w14:textId="77777777" w:rsidR="007828BC" w:rsidRDefault="007828BC">
      <w:pPr>
        <w:spacing w:after="0" w:line="240" w:lineRule="auto"/>
      </w:pPr>
      <w:r>
        <w:separator/>
      </w:r>
    </w:p>
  </w:footnote>
  <w:footnote w:type="continuationSeparator" w:id="0">
    <w:p w14:paraId="0DF8253B" w14:textId="77777777" w:rsidR="007828BC" w:rsidRDefault="0078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02146"/>
    <w:multiLevelType w:val="hybridMultilevel"/>
    <w:tmpl w:val="4114F79E"/>
    <w:lvl w:ilvl="0" w:tplc="1514F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860CA"/>
    <w:multiLevelType w:val="multilevel"/>
    <w:tmpl w:val="E594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4845F2"/>
    <w:multiLevelType w:val="hybridMultilevel"/>
    <w:tmpl w:val="2698E2E2"/>
    <w:lvl w:ilvl="0" w:tplc="1514F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E5929"/>
    <w:multiLevelType w:val="hybridMultilevel"/>
    <w:tmpl w:val="97B0B42A"/>
    <w:lvl w:ilvl="0" w:tplc="A9826ACE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E7537"/>
    <w:multiLevelType w:val="hybridMultilevel"/>
    <w:tmpl w:val="4114F7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5060E"/>
    <w:multiLevelType w:val="multilevel"/>
    <w:tmpl w:val="0B1CB250"/>
    <w:lvl w:ilvl="0">
      <w:start w:val="1"/>
      <w:numFmt w:val="decimal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7E10D9"/>
    <w:multiLevelType w:val="hybridMultilevel"/>
    <w:tmpl w:val="EE48D6CC"/>
    <w:lvl w:ilvl="0" w:tplc="6D48C9A8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4C8224">
      <w:start w:val="1"/>
      <w:numFmt w:val="lowerRoman"/>
      <w:lvlText w:val="%3."/>
      <w:lvlJc w:val="right"/>
      <w:pPr>
        <w:ind w:left="2160" w:hanging="180"/>
      </w:pPr>
    </w:lvl>
    <w:lvl w:ilvl="3" w:tplc="48B015BE">
      <w:start w:val="1"/>
      <w:numFmt w:val="decimal"/>
      <w:lvlText w:val="%4."/>
      <w:lvlJc w:val="left"/>
      <w:pPr>
        <w:ind w:left="2880" w:hanging="360"/>
      </w:pPr>
    </w:lvl>
    <w:lvl w:ilvl="4" w:tplc="70AA8E74">
      <w:start w:val="1"/>
      <w:numFmt w:val="lowerLetter"/>
      <w:lvlText w:val="%5."/>
      <w:lvlJc w:val="left"/>
      <w:pPr>
        <w:ind w:left="3600" w:hanging="360"/>
      </w:pPr>
    </w:lvl>
    <w:lvl w:ilvl="5" w:tplc="87EE4C28">
      <w:start w:val="1"/>
      <w:numFmt w:val="lowerRoman"/>
      <w:lvlText w:val="%6."/>
      <w:lvlJc w:val="right"/>
      <w:pPr>
        <w:ind w:left="4320" w:hanging="180"/>
      </w:pPr>
    </w:lvl>
    <w:lvl w:ilvl="6" w:tplc="27FC59B6">
      <w:start w:val="1"/>
      <w:numFmt w:val="decimal"/>
      <w:lvlText w:val="%7."/>
      <w:lvlJc w:val="left"/>
      <w:pPr>
        <w:ind w:left="5040" w:hanging="360"/>
      </w:pPr>
    </w:lvl>
    <w:lvl w:ilvl="7" w:tplc="195EB03C">
      <w:start w:val="1"/>
      <w:numFmt w:val="lowerLetter"/>
      <w:lvlText w:val="%8."/>
      <w:lvlJc w:val="left"/>
      <w:pPr>
        <w:ind w:left="5760" w:hanging="360"/>
      </w:pPr>
    </w:lvl>
    <w:lvl w:ilvl="8" w:tplc="688079D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A142B"/>
    <w:multiLevelType w:val="hybridMultilevel"/>
    <w:tmpl w:val="B694FBDE"/>
    <w:lvl w:ilvl="0" w:tplc="6D48C9A8">
      <w:start w:val="1"/>
      <w:numFmt w:val="decimal"/>
      <w:lvlText w:val="%1."/>
      <w:lvlJc w:val="left"/>
      <w:pPr>
        <w:ind w:left="720" w:hanging="360"/>
      </w:pPr>
    </w:lvl>
    <w:lvl w:ilvl="1" w:tplc="A9826ACE">
      <w:start w:val="1"/>
      <w:numFmt w:val="decimal"/>
      <w:lvlText w:val="%2."/>
      <w:lvlJc w:val="left"/>
      <w:pPr>
        <w:ind w:left="1440" w:hanging="360"/>
      </w:pPr>
    </w:lvl>
    <w:lvl w:ilvl="2" w:tplc="CD4C8224">
      <w:start w:val="1"/>
      <w:numFmt w:val="lowerRoman"/>
      <w:lvlText w:val="%3."/>
      <w:lvlJc w:val="right"/>
      <w:pPr>
        <w:ind w:left="2160" w:hanging="180"/>
      </w:pPr>
    </w:lvl>
    <w:lvl w:ilvl="3" w:tplc="48B015BE">
      <w:start w:val="1"/>
      <w:numFmt w:val="decimal"/>
      <w:lvlText w:val="%4."/>
      <w:lvlJc w:val="left"/>
      <w:pPr>
        <w:ind w:left="2880" w:hanging="360"/>
      </w:pPr>
    </w:lvl>
    <w:lvl w:ilvl="4" w:tplc="70AA8E74">
      <w:start w:val="1"/>
      <w:numFmt w:val="lowerLetter"/>
      <w:lvlText w:val="%5."/>
      <w:lvlJc w:val="left"/>
      <w:pPr>
        <w:ind w:left="3600" w:hanging="360"/>
      </w:pPr>
    </w:lvl>
    <w:lvl w:ilvl="5" w:tplc="87EE4C28">
      <w:start w:val="1"/>
      <w:numFmt w:val="lowerRoman"/>
      <w:lvlText w:val="%6."/>
      <w:lvlJc w:val="right"/>
      <w:pPr>
        <w:ind w:left="4320" w:hanging="180"/>
      </w:pPr>
    </w:lvl>
    <w:lvl w:ilvl="6" w:tplc="27FC59B6">
      <w:start w:val="1"/>
      <w:numFmt w:val="decimal"/>
      <w:lvlText w:val="%7."/>
      <w:lvlJc w:val="left"/>
      <w:pPr>
        <w:ind w:left="5040" w:hanging="360"/>
      </w:pPr>
    </w:lvl>
    <w:lvl w:ilvl="7" w:tplc="195EB03C">
      <w:start w:val="1"/>
      <w:numFmt w:val="lowerLetter"/>
      <w:lvlText w:val="%8."/>
      <w:lvlJc w:val="left"/>
      <w:pPr>
        <w:ind w:left="5760" w:hanging="360"/>
      </w:pPr>
    </w:lvl>
    <w:lvl w:ilvl="8" w:tplc="688079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CE3"/>
    <w:rsid w:val="0023630A"/>
    <w:rsid w:val="002D1DB6"/>
    <w:rsid w:val="00363A79"/>
    <w:rsid w:val="00412665"/>
    <w:rsid w:val="00464CE3"/>
    <w:rsid w:val="004B5888"/>
    <w:rsid w:val="004C59B5"/>
    <w:rsid w:val="004D59E4"/>
    <w:rsid w:val="0054554D"/>
    <w:rsid w:val="00576B3C"/>
    <w:rsid w:val="005F10AE"/>
    <w:rsid w:val="00673E3C"/>
    <w:rsid w:val="006D56F7"/>
    <w:rsid w:val="006F35FB"/>
    <w:rsid w:val="00710B88"/>
    <w:rsid w:val="007701AD"/>
    <w:rsid w:val="007828BC"/>
    <w:rsid w:val="00792E71"/>
    <w:rsid w:val="007F49BF"/>
    <w:rsid w:val="00825154"/>
    <w:rsid w:val="00994384"/>
    <w:rsid w:val="00A769E4"/>
    <w:rsid w:val="00C070AB"/>
    <w:rsid w:val="00CB7C10"/>
    <w:rsid w:val="00CF2F96"/>
    <w:rsid w:val="00CF5C29"/>
    <w:rsid w:val="00D14FC9"/>
    <w:rsid w:val="00D67E14"/>
    <w:rsid w:val="00DD61DD"/>
    <w:rsid w:val="00DE480D"/>
    <w:rsid w:val="00E6699D"/>
    <w:rsid w:val="00EB370E"/>
    <w:rsid w:val="00EF5943"/>
    <w:rsid w:val="00F928AC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44E4F"/>
  <w15:chartTrackingRefBased/>
  <w15:docId w15:val="{BC1C302E-A0B6-47A9-BEDB-16BAD845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0AE"/>
  </w:style>
  <w:style w:type="paragraph" w:styleId="Heading1">
    <w:name w:val="heading 1"/>
    <w:basedOn w:val="Normal"/>
    <w:next w:val="Normal"/>
    <w:link w:val="Heading1Char"/>
    <w:uiPriority w:val="9"/>
    <w:qFormat/>
    <w:rsid w:val="004D59E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699D"/>
    <w:pPr>
      <w:keepNext/>
      <w:keepLines/>
      <w:numPr>
        <w:ilvl w:val="1"/>
        <w:numId w:val="2"/>
      </w:numPr>
      <w:spacing w:before="40" w:after="0" w:line="276" w:lineRule="auto"/>
      <w:ind w:left="720" w:hanging="360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699D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AE"/>
  </w:style>
  <w:style w:type="character" w:customStyle="1" w:styleId="Heading1Char">
    <w:name w:val="Heading 1 Char"/>
    <w:basedOn w:val="DefaultParagraphFont"/>
    <w:link w:val="Heading1"/>
    <w:uiPriority w:val="9"/>
    <w:rsid w:val="004D59E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C07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E14"/>
  </w:style>
  <w:style w:type="table" w:styleId="TableGrid">
    <w:name w:val="Table Grid"/>
    <w:basedOn w:val="TableNormal"/>
    <w:uiPriority w:val="59"/>
    <w:rsid w:val="00DD6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D59E4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59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5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adeeee/Laporan-UTS-Perangkat-Lunak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8EB8787-E546-4E11-8B2A-68C0F084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a Romantika Marpaung</dc:creator>
  <cp:keywords/>
  <dc:description/>
  <cp:lastModifiedBy>Dhea Romantika Marpaung</cp:lastModifiedBy>
  <cp:revision>16</cp:revision>
  <cp:lastPrinted>2023-05-10T17:27:00Z</cp:lastPrinted>
  <dcterms:created xsi:type="dcterms:W3CDTF">2023-05-03T08:10:00Z</dcterms:created>
  <dcterms:modified xsi:type="dcterms:W3CDTF">2023-05-10T17:29:00Z</dcterms:modified>
</cp:coreProperties>
</file>